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87" w:rsidRDefault="00CD0C87" w:rsidP="002C7703">
      <w:pPr>
        <w:jc w:val="both"/>
        <w:rPr>
          <w:b/>
          <w:sz w:val="32"/>
          <w:szCs w:val="32"/>
        </w:rPr>
      </w:pP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841174" wp14:editId="569E4AB3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КРУТОВСКОГО</w:t>
      </w:r>
    </w:p>
    <w:p w:rsidR="00CD0C87" w:rsidRDefault="00CD0C87" w:rsidP="00CD0C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</w:p>
    <w:p w:rsidR="00CD0C87" w:rsidRDefault="00CD0C87" w:rsidP="00CD0C87">
      <w:pPr>
        <w:jc w:val="center"/>
        <w:rPr>
          <w:b/>
          <w:sz w:val="28"/>
          <w:szCs w:val="28"/>
        </w:rPr>
      </w:pPr>
    </w:p>
    <w:p w:rsidR="00CD0C87" w:rsidRPr="00FB5B1F" w:rsidRDefault="00CD0C87" w:rsidP="00CD0C87">
      <w:pPr>
        <w:jc w:val="center"/>
        <w:rPr>
          <w:b/>
          <w:sz w:val="32"/>
          <w:szCs w:val="32"/>
        </w:rPr>
      </w:pPr>
      <w:r w:rsidRPr="00FB5B1F">
        <w:rPr>
          <w:b/>
          <w:sz w:val="32"/>
          <w:szCs w:val="32"/>
        </w:rPr>
        <w:t>РЕШЕНИЕ</w:t>
      </w:r>
    </w:p>
    <w:p w:rsidR="00CD0C87" w:rsidRDefault="00CD0C87" w:rsidP="00CD0C87">
      <w:pPr>
        <w:rPr>
          <w:sz w:val="28"/>
          <w:szCs w:val="28"/>
        </w:rPr>
      </w:pPr>
    </w:p>
    <w:p w:rsidR="00CD0C87" w:rsidRPr="00D86A72" w:rsidRDefault="00CD0C87" w:rsidP="00CD0C87">
      <w:r w:rsidRPr="00D86A72">
        <w:t xml:space="preserve">от </w:t>
      </w:r>
      <w:r w:rsidR="00035744">
        <w:t xml:space="preserve"> 18.06.2014</w:t>
      </w:r>
      <w:r>
        <w:t xml:space="preserve"> г     </w:t>
      </w:r>
      <w:r w:rsidRPr="00D86A72">
        <w:t xml:space="preserve"> </w:t>
      </w:r>
      <w:r>
        <w:t xml:space="preserve">                </w:t>
      </w:r>
      <w:r w:rsidRPr="00D86A72">
        <w:t xml:space="preserve">                                                       </w:t>
      </w:r>
      <w:r>
        <w:t xml:space="preserve">      </w:t>
      </w:r>
      <w:r w:rsidRPr="00D86A72">
        <w:t xml:space="preserve"> №  </w:t>
      </w:r>
      <w:r w:rsidR="007C1A24">
        <w:t>20</w:t>
      </w:r>
      <w:bookmarkStart w:id="0" w:name="_GoBack"/>
      <w:bookmarkEnd w:id="0"/>
      <w:r w:rsidRPr="00D86A72">
        <w:t xml:space="preserve">                                               </w:t>
      </w:r>
    </w:p>
    <w:p w:rsidR="00CD0C87" w:rsidRPr="00D86A72" w:rsidRDefault="00CD0C87" w:rsidP="00CD0C87"/>
    <w:p w:rsidR="00CD0C87" w:rsidRPr="001978BE" w:rsidRDefault="00CD0C87" w:rsidP="00CD0C87">
      <w:r w:rsidRPr="001978BE">
        <w:t xml:space="preserve">О внесении изменений в решение Совета депутатов </w:t>
      </w:r>
    </w:p>
    <w:p w:rsidR="00CD0C87" w:rsidRPr="001978BE" w:rsidRDefault="00CD0C87" w:rsidP="00CD0C87">
      <w:proofErr w:type="spellStart"/>
      <w:r w:rsidRPr="001978BE">
        <w:t>Крутовского</w:t>
      </w:r>
      <w:proofErr w:type="spellEnd"/>
      <w:r w:rsidRPr="001978BE">
        <w:t xml:space="preserve"> сельского поселения от 25.12.2013г №29</w:t>
      </w:r>
    </w:p>
    <w:p w:rsidR="00CD0C87" w:rsidRPr="001978BE" w:rsidRDefault="00CD0C87" w:rsidP="00CD0C87">
      <w:r w:rsidRPr="001978BE">
        <w:t xml:space="preserve">« О бюджете муниципального образования </w:t>
      </w:r>
      <w:proofErr w:type="spellStart"/>
      <w:r w:rsidRPr="001978BE">
        <w:t>Крутовское</w:t>
      </w:r>
      <w:proofErr w:type="spellEnd"/>
    </w:p>
    <w:p w:rsidR="00CD0C87" w:rsidRPr="001978BE" w:rsidRDefault="00CD0C87" w:rsidP="00CD0C87">
      <w:r w:rsidRPr="001978BE">
        <w:t xml:space="preserve"> сельское поселение на 2014 год и  на плановый период 2015 и 2016 года».</w:t>
      </w:r>
    </w:p>
    <w:p w:rsidR="00CD0C87" w:rsidRPr="001978BE" w:rsidRDefault="00CD0C87" w:rsidP="00CD0C87">
      <w:r w:rsidRPr="001978BE">
        <w:t xml:space="preserve"> </w:t>
      </w:r>
    </w:p>
    <w:p w:rsidR="00CD0C87" w:rsidRPr="001978BE" w:rsidRDefault="00CD0C87" w:rsidP="00CD0C87">
      <w:r w:rsidRPr="001978BE">
        <w:t xml:space="preserve">    Заслушав и обсудив  информацию   Главы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В.А.</w:t>
      </w:r>
      <w:r w:rsidR="00791CD0">
        <w:t xml:space="preserve"> </w:t>
      </w:r>
      <w:proofErr w:type="spellStart"/>
      <w:r w:rsidRPr="001978BE">
        <w:t>Зенкову</w:t>
      </w:r>
      <w:proofErr w:type="spellEnd"/>
      <w:r w:rsidRPr="001978BE">
        <w:t xml:space="preserve"> «О внесении изменений в решение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 от 25.12.2013г. № 29 « О бюджете  муниципального образования 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на 2014 год и плановый период 2015 и 2016 годов» </w:t>
      </w:r>
    </w:p>
    <w:p w:rsidR="00CD0C87" w:rsidRPr="001978BE" w:rsidRDefault="00CD0C87" w:rsidP="00CD0C87">
      <w:r w:rsidRPr="001978BE">
        <w:t xml:space="preserve">Совет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</w:t>
      </w:r>
    </w:p>
    <w:p w:rsidR="00CD0C87" w:rsidRPr="001978BE" w:rsidRDefault="00CD0C87" w:rsidP="00CD0C87">
      <w:r w:rsidRPr="001978BE">
        <w:t xml:space="preserve">                                                      РЕШИЛ:</w:t>
      </w:r>
    </w:p>
    <w:p w:rsidR="00CD0C87" w:rsidRPr="001978BE" w:rsidRDefault="00CD0C87" w:rsidP="00CD0C87">
      <w:r w:rsidRPr="001978BE">
        <w:t xml:space="preserve"> </w:t>
      </w:r>
    </w:p>
    <w:p w:rsidR="00CD0C87" w:rsidRPr="001978BE" w:rsidRDefault="00CD0C87" w:rsidP="00CD0C87">
      <w:r w:rsidRPr="001978BE">
        <w:t xml:space="preserve">1.Внести в решение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 от 25.12.2013г. № 29 «О бюджете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на 2014 год и плановый период 2015 и 2016 годов» следующие изменения</w:t>
      </w:r>
    </w:p>
    <w:p w:rsidR="00CD0C87" w:rsidRPr="001978BE" w:rsidRDefault="00CD0C87" w:rsidP="00CD0C87">
      <w:r w:rsidRPr="001978BE">
        <w:t xml:space="preserve">1.1 </w:t>
      </w:r>
      <w:r w:rsidR="00455773">
        <w:rPr>
          <w:b/>
        </w:rPr>
        <w:t>подпункт 2</w:t>
      </w:r>
      <w:r w:rsidRPr="001978BE">
        <w:rPr>
          <w:b/>
        </w:rPr>
        <w:t xml:space="preserve"> пункт 2</w:t>
      </w:r>
      <w:r w:rsidR="00536611" w:rsidRPr="00536611">
        <w:rPr>
          <w:b/>
        </w:rPr>
        <w:t xml:space="preserve"> </w:t>
      </w:r>
      <w:r w:rsidR="00791CD0">
        <w:rPr>
          <w:b/>
        </w:rPr>
        <w:t>С</w:t>
      </w:r>
      <w:r w:rsidR="00536611" w:rsidRPr="00536611">
        <w:rPr>
          <w:b/>
        </w:rPr>
        <w:t xml:space="preserve">татьи 1 </w:t>
      </w:r>
      <w:r w:rsidRPr="001978BE">
        <w:t xml:space="preserve"> изложить в новой редакции: </w:t>
      </w:r>
    </w:p>
    <w:p w:rsidR="00CD0C87" w:rsidRDefault="00CD0C87" w:rsidP="00CD0C87">
      <w:r w:rsidRPr="001978BE">
        <w:t>«2) общий объем расходов местного бюджета  на 2015 год в сумме 1550,8 тыс. рублей, в том числе условно утвержденные расходы в сумме 38,8 тыс. рублей, на 2016 год общий объем расходов местного бюджета в сумме 1607,6 тыс. рублей, том числе условно утвержденные расходы в сумме 80,4 тыс. рублей</w:t>
      </w:r>
      <w:proofErr w:type="gramStart"/>
      <w:r w:rsidRPr="001978BE">
        <w:t>.</w:t>
      </w:r>
      <w:r w:rsidR="009367BF">
        <w:t>»</w:t>
      </w:r>
      <w:proofErr w:type="gramEnd"/>
    </w:p>
    <w:p w:rsidR="00CE17B3" w:rsidRDefault="00CE17B3" w:rsidP="00CD0C87"/>
    <w:p w:rsidR="00D0125C" w:rsidRPr="001978BE" w:rsidRDefault="00D0125C" w:rsidP="00CD0C87"/>
    <w:p w:rsidR="00CD0C87" w:rsidRDefault="00CE17B3" w:rsidP="00CD0C87">
      <w:r>
        <w:t xml:space="preserve">2. </w:t>
      </w:r>
      <w:r w:rsidR="00D0125C" w:rsidRPr="00D0125C">
        <w:t xml:space="preserve">в приложении </w:t>
      </w:r>
      <w:r w:rsidR="00D0125C">
        <w:t>2</w:t>
      </w:r>
      <w:r w:rsidR="00D0125C" w:rsidRPr="00D0125C">
        <w:t xml:space="preserve">  в строк</w:t>
      </w:r>
      <w:r w:rsidR="00D0125C">
        <w:t>ах</w:t>
      </w:r>
    </w:p>
    <w:p w:rsidR="00455773" w:rsidRDefault="00455773" w:rsidP="00CD0C87"/>
    <w:p w:rsidR="00455773" w:rsidRDefault="00455773" w:rsidP="00CD0C87"/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81"/>
        <w:gridCol w:w="1242"/>
      </w:tblGrid>
      <w:tr w:rsidR="00D0125C" w:rsidRPr="00D0125C" w:rsidTr="0045577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5C" w:rsidRPr="00D0125C" w:rsidRDefault="00D0125C" w:rsidP="00D0125C">
            <w:r w:rsidRPr="00D0125C">
              <w:t>01 05 02 01 00 0000 5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D0125C">
            <w:r w:rsidRPr="00D0125C">
              <w:t>Увеличение прочих остатков денежных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5C" w:rsidRPr="00CE17B3" w:rsidRDefault="00455773" w:rsidP="00455773">
            <w:pPr>
              <w:jc w:val="center"/>
            </w:pPr>
            <w:r>
              <w:t>-</w:t>
            </w:r>
            <w:r w:rsidR="00D0125C" w:rsidRPr="00CE17B3">
              <w:t>1607.8</w:t>
            </w:r>
          </w:p>
        </w:tc>
      </w:tr>
      <w:tr w:rsidR="00D0125C" w:rsidRPr="00D0125C" w:rsidTr="0045577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5C" w:rsidRPr="00D0125C" w:rsidRDefault="00D0125C" w:rsidP="00D0125C">
            <w:r w:rsidRPr="00D0125C">
              <w:t>01 05 02 01 10 0000 5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D0125C">
            <w:r w:rsidRPr="00D0125C">
              <w:t>Увеличение прочих остатков денежных средств местного бюд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25C" w:rsidRPr="00D0125C" w:rsidRDefault="00455773" w:rsidP="00455773">
            <w:pPr>
              <w:jc w:val="center"/>
              <w:rPr>
                <w:lang w:val="en-US"/>
              </w:rPr>
            </w:pPr>
            <w:r>
              <w:t>-</w:t>
            </w:r>
            <w:r w:rsidR="00D0125C" w:rsidRPr="00D0125C">
              <w:rPr>
                <w:lang w:val="en-US"/>
              </w:rPr>
              <w:t>1607.8</w:t>
            </w:r>
          </w:p>
        </w:tc>
      </w:tr>
      <w:tr w:rsidR="00D0125C" w:rsidRPr="00D0125C" w:rsidTr="0045577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5C" w:rsidRPr="00D0125C" w:rsidRDefault="00D0125C" w:rsidP="00D0125C">
            <w:r w:rsidRPr="00D0125C">
              <w:t>01 05 00 00 00 0000 60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D0125C">
            <w:r w:rsidRPr="00D0125C">
              <w:t>Уменьшение остатков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455773">
            <w:pPr>
              <w:jc w:val="center"/>
              <w:rPr>
                <w:lang w:val="en-US"/>
              </w:rPr>
            </w:pPr>
            <w:r w:rsidRPr="00D0125C">
              <w:rPr>
                <w:lang w:val="en-US"/>
              </w:rPr>
              <w:t>1607.8</w:t>
            </w:r>
          </w:p>
        </w:tc>
      </w:tr>
      <w:tr w:rsidR="00D0125C" w:rsidRPr="00D0125C" w:rsidTr="0045577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5C" w:rsidRPr="00D0125C" w:rsidRDefault="00D0125C" w:rsidP="00D0125C">
            <w:r w:rsidRPr="00D0125C">
              <w:t>01 05 02 00 00 0000 60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D0125C">
            <w:r w:rsidRPr="00D0125C">
              <w:t>Уменьшение прочих остатков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455773">
            <w:pPr>
              <w:jc w:val="center"/>
            </w:pPr>
            <w:r w:rsidRPr="00D0125C">
              <w:rPr>
                <w:lang w:val="en-US"/>
              </w:rPr>
              <w:t>1607.8</w:t>
            </w:r>
          </w:p>
        </w:tc>
      </w:tr>
      <w:tr w:rsidR="00D0125C" w:rsidRPr="00D0125C" w:rsidTr="0045577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5C" w:rsidRPr="00D0125C" w:rsidRDefault="00D0125C" w:rsidP="00D0125C">
            <w:r w:rsidRPr="00D0125C">
              <w:t>01 05 02 01 00 0000 6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D0125C">
            <w:r w:rsidRPr="00D0125C">
              <w:t>Уменьшение прочих остатков денежных средств бюдже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455773">
            <w:pPr>
              <w:jc w:val="center"/>
            </w:pPr>
            <w:r w:rsidRPr="00D0125C">
              <w:rPr>
                <w:lang w:val="en-US"/>
              </w:rPr>
              <w:t>1607.8</w:t>
            </w:r>
          </w:p>
        </w:tc>
      </w:tr>
      <w:tr w:rsidR="00D0125C" w:rsidRPr="00D0125C" w:rsidTr="00455773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5C" w:rsidRPr="00D0125C" w:rsidRDefault="00D0125C" w:rsidP="00D0125C">
            <w:r w:rsidRPr="00D0125C">
              <w:lastRenderedPageBreak/>
              <w:t>01 05 02 01 10 0000 610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D0125C">
            <w:r w:rsidRPr="00D0125C">
              <w:t>Уменьшение прочих остатков денежных средств местного бюд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5C" w:rsidRPr="00D0125C" w:rsidRDefault="00D0125C" w:rsidP="00455773">
            <w:pPr>
              <w:jc w:val="center"/>
            </w:pPr>
            <w:r w:rsidRPr="00D0125C">
              <w:rPr>
                <w:lang w:val="en-US"/>
              </w:rPr>
              <w:t>1607.8</w:t>
            </w:r>
          </w:p>
        </w:tc>
      </w:tr>
    </w:tbl>
    <w:p w:rsidR="00D0125C" w:rsidRPr="00D0125C" w:rsidRDefault="00D0125C" w:rsidP="00D0125C"/>
    <w:p w:rsidR="00D0125C" w:rsidRPr="001978BE" w:rsidRDefault="00D0125C" w:rsidP="00CD0C87">
      <w:r>
        <w:t>ц</w:t>
      </w:r>
      <w:r w:rsidRPr="00D0125C">
        <w:t>ифру «</w:t>
      </w:r>
      <w:r>
        <w:t>1607,8</w:t>
      </w:r>
      <w:r w:rsidRPr="00D0125C">
        <w:t xml:space="preserve">» заменить </w:t>
      </w:r>
      <w:r w:rsidR="00D4280D">
        <w:t xml:space="preserve"> соответственно </w:t>
      </w:r>
      <w:r w:rsidRPr="00D0125C">
        <w:t>цифрой</w:t>
      </w:r>
      <w:r w:rsidR="00D4280D">
        <w:t xml:space="preserve"> </w:t>
      </w:r>
      <w:r w:rsidRPr="00D0125C">
        <w:t>«</w:t>
      </w:r>
      <w:r w:rsidR="00D4280D">
        <w:t>1607,6</w:t>
      </w:r>
      <w:r w:rsidRPr="00D0125C">
        <w:t>»</w:t>
      </w:r>
    </w:p>
    <w:p w:rsidR="007B5D46" w:rsidRDefault="00CE17B3" w:rsidP="007B5D46">
      <w:r>
        <w:t>3</w:t>
      </w:r>
      <w:r w:rsidR="00CD0C87" w:rsidRPr="001978BE">
        <w:t>. приложение 3 дополнить строкой следующего содержания:</w:t>
      </w:r>
    </w:p>
    <w:p w:rsidR="007B5D46" w:rsidRPr="001978BE" w:rsidRDefault="007B5D46" w:rsidP="007B5D46"/>
    <w:tbl>
      <w:tblPr>
        <w:tblpPr w:leftFromText="180" w:rightFromText="180" w:vertAnchor="text" w:horzAnchor="margin" w:tblpX="-176" w:tblpY="-27"/>
        <w:tblW w:w="9464" w:type="dxa"/>
        <w:tblLayout w:type="fixed"/>
        <w:tblLook w:val="0000" w:firstRow="0" w:lastRow="0" w:firstColumn="0" w:lastColumn="0" w:noHBand="0" w:noVBand="0"/>
      </w:tblPr>
      <w:tblGrid>
        <w:gridCol w:w="1076"/>
        <w:gridCol w:w="2628"/>
        <w:gridCol w:w="5760"/>
      </w:tblGrid>
      <w:tr w:rsidR="00CD0C87" w:rsidRPr="001978BE" w:rsidTr="00CA4E36">
        <w:trPr>
          <w:trHeight w:val="56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CA4E36">
            <w:r w:rsidRPr="001978BE">
              <w:t>91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CA4E36">
            <w:r w:rsidRPr="001978BE">
              <w:t>1 16 51040 02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CA4E36">
            <w:r w:rsidRPr="001978B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7B5D46" w:rsidRDefault="007B5D46" w:rsidP="00CD0C87"/>
    <w:p w:rsidR="007B5D46" w:rsidRDefault="00CE17B3" w:rsidP="00CD0C87">
      <w:r>
        <w:t>4</w:t>
      </w:r>
      <w:r w:rsidR="007B5D46">
        <w:t>.</w:t>
      </w:r>
      <w:r w:rsidR="007B5D46" w:rsidRPr="007B5D46">
        <w:t xml:space="preserve"> </w:t>
      </w:r>
      <w:r w:rsidR="007B5D46">
        <w:t xml:space="preserve">в </w:t>
      </w:r>
      <w:r w:rsidR="007B5D46" w:rsidRPr="007B5D46">
        <w:t>приложени</w:t>
      </w:r>
      <w:r w:rsidR="007B5D46">
        <w:t>и</w:t>
      </w:r>
      <w:r w:rsidR="007B5D46" w:rsidRPr="007B5D46">
        <w:t xml:space="preserve"> </w:t>
      </w:r>
      <w:r w:rsidR="007B5D46">
        <w:t>5</w:t>
      </w:r>
      <w:r w:rsidR="007B5D46" w:rsidRPr="007B5D46">
        <w:t xml:space="preserve"> </w:t>
      </w:r>
      <w:r w:rsidR="007B5D46">
        <w:t xml:space="preserve"> в строке </w:t>
      </w:r>
    </w:p>
    <w:p w:rsidR="007B5D46" w:rsidRDefault="007B5D46" w:rsidP="00CD0C87"/>
    <w:tbl>
      <w:tblPr>
        <w:tblW w:w="9356" w:type="dxa"/>
        <w:tblInd w:w="-34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265"/>
        <w:gridCol w:w="709"/>
      </w:tblGrid>
      <w:tr w:rsidR="00D0125C" w:rsidRPr="00D0125C" w:rsidTr="00CA4E36">
        <w:trPr>
          <w:cantSplit/>
        </w:trPr>
        <w:tc>
          <w:tcPr>
            <w:tcW w:w="3382" w:type="dxa"/>
          </w:tcPr>
          <w:p w:rsidR="00D0125C" w:rsidRPr="00D0125C" w:rsidRDefault="00D0125C" w:rsidP="00D0125C">
            <w:r w:rsidRPr="00D0125C">
              <w:t>1 06 00000 00 0000 000</w:t>
            </w:r>
          </w:p>
        </w:tc>
        <w:tc>
          <w:tcPr>
            <w:tcW w:w="5265" w:type="dxa"/>
          </w:tcPr>
          <w:p w:rsidR="00D0125C" w:rsidRPr="00D0125C" w:rsidRDefault="00D0125C" w:rsidP="00D0125C">
            <w:r w:rsidRPr="00D0125C">
              <w:t>НАЛОГИ НА ИМУЩЕСТВО</w:t>
            </w:r>
          </w:p>
        </w:tc>
        <w:tc>
          <w:tcPr>
            <w:tcW w:w="709" w:type="dxa"/>
            <w:vAlign w:val="bottom"/>
          </w:tcPr>
          <w:p w:rsidR="00D0125C" w:rsidRPr="00D0125C" w:rsidRDefault="00D0125C" w:rsidP="00D0125C">
            <w:r w:rsidRPr="00D0125C">
              <w:t>2,0</w:t>
            </w:r>
          </w:p>
        </w:tc>
      </w:tr>
    </w:tbl>
    <w:p w:rsidR="007B5D46" w:rsidRDefault="00D0125C" w:rsidP="00CD0C87">
      <w:r>
        <w:t xml:space="preserve">    </w:t>
      </w:r>
      <w:r w:rsidR="00D4280D">
        <w:t>ц</w:t>
      </w:r>
      <w:r>
        <w:t>ифру «2,0» заменить</w:t>
      </w:r>
      <w:r w:rsidR="00D4280D">
        <w:t xml:space="preserve"> соответственно </w:t>
      </w:r>
      <w:r>
        <w:t xml:space="preserve"> цифрой  «37,6»</w:t>
      </w:r>
    </w:p>
    <w:p w:rsidR="00D4280D" w:rsidRDefault="00D4280D" w:rsidP="00CD0C87">
      <w:r>
        <w:t>в строке</w:t>
      </w:r>
    </w:p>
    <w:p w:rsidR="00D4280D" w:rsidRDefault="00D4280D" w:rsidP="00CD0C87"/>
    <w:tbl>
      <w:tblPr>
        <w:tblW w:w="9498" w:type="dxa"/>
        <w:tblInd w:w="-34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766"/>
        <w:gridCol w:w="896"/>
      </w:tblGrid>
      <w:tr w:rsidR="00D4280D" w:rsidRPr="00D4280D" w:rsidTr="001B2328">
        <w:trPr>
          <w:cantSplit/>
        </w:trPr>
        <w:tc>
          <w:tcPr>
            <w:tcW w:w="2836" w:type="dxa"/>
          </w:tcPr>
          <w:p w:rsidR="00D4280D" w:rsidRPr="00D4280D" w:rsidRDefault="00D4280D" w:rsidP="00D4280D">
            <w:r w:rsidRPr="00D4280D">
              <w:t xml:space="preserve">1 01 02021 01 0000 110 </w:t>
            </w:r>
          </w:p>
        </w:tc>
        <w:tc>
          <w:tcPr>
            <w:tcW w:w="5766" w:type="dxa"/>
          </w:tcPr>
          <w:p w:rsidR="00D4280D" w:rsidRPr="00D4280D" w:rsidRDefault="00D4280D" w:rsidP="00D4280D">
            <w:r w:rsidRPr="00D4280D">
              <w:t xml:space="preserve">Налог на доходы физических лиц с </w:t>
            </w:r>
            <w:proofErr w:type="gramStart"/>
            <w:r w:rsidRPr="00D4280D">
              <w:t>доходов</w:t>
            </w:r>
            <w:proofErr w:type="gramEnd"/>
            <w:r w:rsidRPr="00D4280D">
              <w:t xml:space="preserve"> облагаемых по налоговой ставке, установленной пунктом 1 статьи 224 Налогового кодекса Российской Федерации, за исключением доходов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96" w:type="dxa"/>
            <w:vAlign w:val="bottom"/>
          </w:tcPr>
          <w:p w:rsidR="00D4280D" w:rsidRPr="00D4280D" w:rsidRDefault="00D4280D" w:rsidP="00D4280D">
            <w:r w:rsidRPr="00D4280D">
              <w:t>223,1</w:t>
            </w:r>
          </w:p>
        </w:tc>
      </w:tr>
    </w:tbl>
    <w:p w:rsidR="00D4280D" w:rsidRDefault="00D4280D" w:rsidP="00CD0C87"/>
    <w:p w:rsidR="007B5D46" w:rsidRDefault="00C2412C" w:rsidP="00CD0C87">
      <w:r>
        <w:t xml:space="preserve"> код дохода и наименования кода дохода изложить в следующей редакции</w:t>
      </w:r>
    </w:p>
    <w:p w:rsidR="00C2412C" w:rsidRDefault="00C2412C" w:rsidP="00CD0C87"/>
    <w:tbl>
      <w:tblPr>
        <w:tblW w:w="9498" w:type="dxa"/>
        <w:tblInd w:w="-34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220"/>
        <w:gridCol w:w="896"/>
      </w:tblGrid>
      <w:tr w:rsidR="00C2412C" w:rsidRPr="00C2412C" w:rsidTr="001B2328">
        <w:trPr>
          <w:cantSplit/>
        </w:trPr>
        <w:tc>
          <w:tcPr>
            <w:tcW w:w="3382" w:type="dxa"/>
          </w:tcPr>
          <w:p w:rsidR="00C2412C" w:rsidRPr="00C2412C" w:rsidRDefault="00C2412C" w:rsidP="00C2412C">
            <w:r w:rsidRPr="00C2412C">
              <w:t>1 01 0201</w:t>
            </w:r>
            <w:r>
              <w:t>0</w:t>
            </w:r>
            <w:r w:rsidRPr="00C2412C">
              <w:t xml:space="preserve"> 01 0000 110 </w:t>
            </w:r>
          </w:p>
        </w:tc>
        <w:tc>
          <w:tcPr>
            <w:tcW w:w="5220" w:type="dxa"/>
          </w:tcPr>
          <w:p w:rsidR="00C2412C" w:rsidRPr="00C2412C" w:rsidRDefault="00C2412C" w:rsidP="00C2412C">
            <w:r w:rsidRPr="00C2412C">
              <w:t>Налог на доходы физических лиц с доходов</w:t>
            </w:r>
            <w:r>
              <w:t>,</w:t>
            </w:r>
            <w:r w:rsidRPr="00C2412C">
              <w:t xml:space="preserve"> </w:t>
            </w:r>
            <w:r>
              <w:t>источником которых является налоговый агент</w:t>
            </w:r>
            <w:proofErr w:type="gramStart"/>
            <w:r w:rsidRPr="00C2412C">
              <w:t xml:space="preserve"> </w:t>
            </w:r>
            <w:r>
              <w:t>,</w:t>
            </w:r>
            <w:proofErr w:type="gramEnd"/>
            <w:r>
              <w:t>за исключением доходов, в отношении которых исчисления и уплата налога осуществляется в соответствии со статьями 227,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896" w:type="dxa"/>
            <w:vAlign w:val="bottom"/>
          </w:tcPr>
          <w:p w:rsidR="00C2412C" w:rsidRPr="00C2412C" w:rsidRDefault="00C2412C" w:rsidP="00C2412C">
            <w:r w:rsidRPr="00C2412C">
              <w:t>223,1</w:t>
            </w:r>
          </w:p>
        </w:tc>
      </w:tr>
    </w:tbl>
    <w:p w:rsidR="00C2412C" w:rsidRDefault="0078479B" w:rsidP="00CD0C87">
      <w:r>
        <w:t xml:space="preserve">  </w:t>
      </w:r>
    </w:p>
    <w:p w:rsidR="0078479B" w:rsidRDefault="0078479B" w:rsidP="00CD0C87">
      <w:r>
        <w:t>в строке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5341"/>
        <w:gridCol w:w="896"/>
      </w:tblGrid>
      <w:tr w:rsidR="0078479B" w:rsidRPr="0078479B" w:rsidTr="00ED63C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479B" w:rsidRPr="0078479B" w:rsidRDefault="0078479B" w:rsidP="0078479B">
            <w:r w:rsidRPr="0078479B">
              <w:t>1105000 00 0000 12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479B" w:rsidRPr="0078479B" w:rsidRDefault="0078479B" w:rsidP="0078479B">
            <w:r w:rsidRPr="0078479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479B" w:rsidRPr="0078479B" w:rsidRDefault="0078479B" w:rsidP="0078479B">
            <w:r w:rsidRPr="0078479B">
              <w:t>2,4</w:t>
            </w:r>
          </w:p>
        </w:tc>
      </w:tr>
      <w:tr w:rsidR="0078479B" w:rsidRPr="0078479B" w:rsidTr="00ED63C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79B" w:rsidRPr="0078479B" w:rsidRDefault="0078479B" w:rsidP="0078479B">
            <w:r w:rsidRPr="0078479B">
              <w:t>1105000 00 0000 12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B" w:rsidRPr="0078479B" w:rsidRDefault="0078479B" w:rsidP="0078479B">
            <w:pPr>
              <w:rPr>
                <w:b/>
              </w:rPr>
            </w:pPr>
            <w:r w:rsidRPr="0078479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8479B" w:rsidRPr="0078479B" w:rsidRDefault="0078479B" w:rsidP="0078479B">
            <w:r w:rsidRPr="0078479B">
              <w:t>2,4</w:t>
            </w:r>
          </w:p>
        </w:tc>
      </w:tr>
      <w:tr w:rsidR="0078479B" w:rsidRPr="0078479B" w:rsidTr="00ED63C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B" w:rsidRPr="0078479B" w:rsidRDefault="0078479B" w:rsidP="0078479B"/>
          <w:p w:rsidR="0078479B" w:rsidRPr="0078479B" w:rsidRDefault="0078479B" w:rsidP="0078479B">
            <w:r w:rsidRPr="0078479B">
              <w:t>11105010 13 0000 12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B" w:rsidRPr="0078479B" w:rsidRDefault="0078479B" w:rsidP="0078479B">
            <w:r w:rsidRPr="0078479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8479B" w:rsidRPr="0078479B" w:rsidRDefault="0078479B" w:rsidP="0078479B">
            <w:r w:rsidRPr="0078479B">
              <w:t>2,4</w:t>
            </w:r>
          </w:p>
        </w:tc>
      </w:tr>
    </w:tbl>
    <w:p w:rsidR="0078479B" w:rsidRDefault="0078479B" w:rsidP="0078479B"/>
    <w:p w:rsidR="0078479B" w:rsidRPr="0078479B" w:rsidRDefault="0078479B" w:rsidP="0078479B">
      <w:r w:rsidRPr="0078479B">
        <w:t>код дохода и наименования кода дохода изложить в следующей редакции</w:t>
      </w:r>
    </w:p>
    <w:p w:rsidR="0078479B" w:rsidRDefault="0078479B" w:rsidP="00CD0C87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3"/>
        <w:gridCol w:w="5672"/>
        <w:gridCol w:w="851"/>
      </w:tblGrid>
      <w:tr w:rsidR="0078479B" w:rsidRPr="0078479B" w:rsidTr="00210906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79B" w:rsidRPr="0078479B" w:rsidRDefault="0078479B" w:rsidP="0078479B">
            <w:r w:rsidRPr="0078479B">
              <w:t>1 11 00000 00 0000 0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79B" w:rsidRPr="0078479B" w:rsidRDefault="0078479B" w:rsidP="0078479B">
            <w:r w:rsidRPr="0078479B">
              <w:rPr>
                <w:i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479B" w:rsidRPr="0078479B" w:rsidRDefault="0078479B" w:rsidP="0078479B">
            <w:r>
              <w:t>2,4</w:t>
            </w:r>
          </w:p>
        </w:tc>
      </w:tr>
      <w:tr w:rsidR="00E8653B" w:rsidRPr="0078479B" w:rsidTr="00210906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53B" w:rsidRPr="0078479B" w:rsidRDefault="00576BAD" w:rsidP="0078479B">
            <w:r w:rsidRPr="00576BAD">
              <w:t>1 11 05000 00 0000 12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53B" w:rsidRPr="004D29B7" w:rsidRDefault="004D29B7" w:rsidP="0078479B">
            <w:r w:rsidRPr="004D29B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53B" w:rsidRDefault="00576BAD" w:rsidP="0078479B">
            <w:r>
              <w:t>2,4</w:t>
            </w:r>
          </w:p>
        </w:tc>
      </w:tr>
      <w:tr w:rsidR="0078479B" w:rsidRPr="0078479B" w:rsidTr="00210906">
        <w:trPr>
          <w:cantSplit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479B" w:rsidRPr="0078479B" w:rsidRDefault="0078479B" w:rsidP="00576BAD">
            <w:r w:rsidRPr="0078479B">
              <w:t>111</w:t>
            </w:r>
            <w:r w:rsidR="00576BAD">
              <w:t xml:space="preserve"> </w:t>
            </w:r>
            <w:r w:rsidRPr="0078479B">
              <w:t>0501 31 00</w:t>
            </w:r>
            <w:r w:rsidR="00576BAD">
              <w:t>0</w:t>
            </w:r>
            <w:r w:rsidRPr="0078479B">
              <w:t>00 12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479B" w:rsidRPr="0078479B" w:rsidRDefault="0078479B" w:rsidP="0078479B">
            <w:r w:rsidRPr="0078479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о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479B" w:rsidRPr="0078479B" w:rsidRDefault="0078479B" w:rsidP="0078479B">
            <w:r>
              <w:t>2,4</w:t>
            </w:r>
          </w:p>
        </w:tc>
      </w:tr>
    </w:tbl>
    <w:p w:rsidR="0078479B" w:rsidRDefault="0078479B" w:rsidP="00CD0C87"/>
    <w:p w:rsidR="00524FB3" w:rsidRDefault="00CE17B3" w:rsidP="00CD0C87">
      <w:r>
        <w:t>5.</w:t>
      </w:r>
      <w:r w:rsidR="00524FB3">
        <w:t>в приложении 6 в строках</w:t>
      </w:r>
    </w:p>
    <w:p w:rsidR="00524FB3" w:rsidRDefault="00524FB3" w:rsidP="00CD0C87"/>
    <w:tbl>
      <w:tblPr>
        <w:tblW w:w="0" w:type="auto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418"/>
        <w:gridCol w:w="992"/>
      </w:tblGrid>
      <w:tr w:rsidR="00524FB3" w:rsidRPr="00524FB3" w:rsidTr="001B2328">
        <w:trPr>
          <w:cantSplit/>
        </w:trPr>
        <w:tc>
          <w:tcPr>
            <w:tcW w:w="2835" w:type="dxa"/>
          </w:tcPr>
          <w:p w:rsidR="00524FB3" w:rsidRPr="00524FB3" w:rsidRDefault="00524FB3" w:rsidP="00524FB3">
            <w:r w:rsidRPr="00524FB3">
              <w:t>1 06 00000 00 0000 000</w:t>
            </w:r>
          </w:p>
        </w:tc>
        <w:tc>
          <w:tcPr>
            <w:tcW w:w="3969" w:type="dxa"/>
          </w:tcPr>
          <w:p w:rsidR="00524FB3" w:rsidRPr="00524FB3" w:rsidRDefault="00524FB3" w:rsidP="00524FB3">
            <w:r w:rsidRPr="00524FB3"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524FB3" w:rsidRPr="00524FB3" w:rsidRDefault="00524FB3" w:rsidP="00524FB3">
            <w:r w:rsidRPr="00524FB3">
              <w:t>2,1</w:t>
            </w:r>
          </w:p>
        </w:tc>
        <w:tc>
          <w:tcPr>
            <w:tcW w:w="992" w:type="dxa"/>
          </w:tcPr>
          <w:p w:rsidR="00524FB3" w:rsidRPr="00524FB3" w:rsidRDefault="00524FB3" w:rsidP="00524FB3">
            <w:r w:rsidRPr="00524FB3">
              <w:t>2,2</w:t>
            </w:r>
          </w:p>
        </w:tc>
      </w:tr>
    </w:tbl>
    <w:p w:rsidR="00524FB3" w:rsidRDefault="00524FB3" w:rsidP="00CD0C87"/>
    <w:p w:rsidR="00524FB3" w:rsidRDefault="00524FB3" w:rsidP="00CD0C87">
      <w:r>
        <w:t>ц</w:t>
      </w:r>
      <w:r w:rsidRPr="00524FB3">
        <w:t>ифр</w:t>
      </w:r>
      <w:r>
        <w:t xml:space="preserve">ы </w:t>
      </w:r>
      <w:r w:rsidRPr="00524FB3">
        <w:t xml:space="preserve"> «2,</w:t>
      </w:r>
      <w:r>
        <w:t>1</w:t>
      </w:r>
      <w:r w:rsidRPr="00524FB3">
        <w:t>»</w:t>
      </w:r>
      <w:r>
        <w:t xml:space="preserve"> «2,2»</w:t>
      </w:r>
      <w:r w:rsidRPr="00524FB3">
        <w:t xml:space="preserve"> заменить соответственно  цифрой  «</w:t>
      </w:r>
      <w:r w:rsidR="00576BAD">
        <w:t>38,0</w:t>
      </w:r>
      <w:r w:rsidRPr="00524FB3">
        <w:t>»</w:t>
      </w:r>
      <w:r>
        <w:t xml:space="preserve"> «38,1»</w:t>
      </w:r>
    </w:p>
    <w:p w:rsidR="00524FB3" w:rsidRDefault="00524FB3" w:rsidP="00CD0C87">
      <w:r>
        <w:t>в строк</w:t>
      </w:r>
      <w:r w:rsidR="00536611">
        <w:t>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1134"/>
        <w:gridCol w:w="1134"/>
      </w:tblGrid>
      <w:tr w:rsidR="00524FB3" w:rsidRPr="00524FB3" w:rsidTr="001B2328">
        <w:trPr>
          <w:cantSplit/>
          <w:trHeight w:val="2465"/>
        </w:trPr>
        <w:tc>
          <w:tcPr>
            <w:tcW w:w="2835" w:type="dxa"/>
          </w:tcPr>
          <w:p w:rsidR="00524FB3" w:rsidRPr="00524FB3" w:rsidRDefault="00524FB3" w:rsidP="00524FB3">
            <w:r w:rsidRPr="00524FB3">
              <w:t xml:space="preserve">1 01 02021 01 0000 110 </w:t>
            </w:r>
          </w:p>
        </w:tc>
        <w:tc>
          <w:tcPr>
            <w:tcW w:w="4253" w:type="dxa"/>
          </w:tcPr>
          <w:p w:rsidR="00524FB3" w:rsidRPr="00524FB3" w:rsidRDefault="00524FB3" w:rsidP="00524FB3">
            <w:r w:rsidRPr="00524FB3">
              <w:t xml:space="preserve">Налог на доходы физических лиц с </w:t>
            </w:r>
            <w:proofErr w:type="gramStart"/>
            <w:r w:rsidRPr="00524FB3">
              <w:t>доходов</w:t>
            </w:r>
            <w:proofErr w:type="gramEnd"/>
            <w:r w:rsidRPr="00524FB3">
              <w:t xml:space="preserve"> облагаемых по налоговой ставке, установленной пунктом 1 статьи 224 Налогового кодекса Российской Федерации, за исключением доходов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1134" w:type="dxa"/>
            <w:vAlign w:val="bottom"/>
          </w:tcPr>
          <w:p w:rsidR="00524FB3" w:rsidRPr="00524FB3" w:rsidRDefault="00524FB3" w:rsidP="00524FB3">
            <w:r w:rsidRPr="00524FB3">
              <w:t>243,1</w:t>
            </w:r>
          </w:p>
        </w:tc>
        <w:tc>
          <w:tcPr>
            <w:tcW w:w="1134" w:type="dxa"/>
          </w:tcPr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Pr="00524FB3" w:rsidRDefault="00524FB3" w:rsidP="00524FB3">
            <w:r w:rsidRPr="00524FB3">
              <w:t>263,8</w:t>
            </w:r>
          </w:p>
        </w:tc>
      </w:tr>
    </w:tbl>
    <w:p w:rsidR="00524FB3" w:rsidRDefault="00524FB3" w:rsidP="00CD0C8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418"/>
        <w:gridCol w:w="992"/>
      </w:tblGrid>
      <w:tr w:rsidR="00FB27BC" w:rsidRPr="0078479B" w:rsidTr="00A56A52">
        <w:trPr>
          <w:cantSplit/>
          <w:trHeight w:val="93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27BC" w:rsidRPr="009906BF" w:rsidRDefault="00FB27BC" w:rsidP="00C33747">
            <w:r w:rsidRPr="009906BF">
              <w:t>11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27BC" w:rsidRPr="009906BF" w:rsidRDefault="00FB27BC" w:rsidP="00C33747">
            <w:r w:rsidRPr="009906B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27BC" w:rsidRPr="009906BF" w:rsidRDefault="00FB27BC" w:rsidP="00C33747">
            <w:r w:rsidRPr="009906BF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7BC" w:rsidRPr="0078479B" w:rsidRDefault="00FB27BC" w:rsidP="0078479B"/>
          <w:p w:rsidR="00FB27BC" w:rsidRDefault="00FB27BC" w:rsidP="0078479B"/>
          <w:p w:rsidR="00FB27BC" w:rsidRDefault="00FB27BC" w:rsidP="0078479B"/>
          <w:p w:rsidR="00FB27BC" w:rsidRPr="0078479B" w:rsidRDefault="00FB27BC" w:rsidP="0078479B">
            <w:r w:rsidRPr="0078479B">
              <w:t>2,4</w:t>
            </w:r>
          </w:p>
        </w:tc>
      </w:tr>
      <w:tr w:rsidR="00FB27BC" w:rsidRPr="0078479B" w:rsidTr="00A56A52">
        <w:trPr>
          <w:cantSplit/>
          <w:trHeight w:val="2012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7BC" w:rsidRPr="009906BF" w:rsidRDefault="00FB27BC" w:rsidP="00C33747">
            <w:r w:rsidRPr="009906BF">
              <w:lastRenderedPageBreak/>
              <w:t>11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C" w:rsidRPr="009906BF" w:rsidRDefault="00FB27BC" w:rsidP="00C33747">
            <w:pPr>
              <w:rPr>
                <w:b/>
              </w:rPr>
            </w:pPr>
            <w:r w:rsidRPr="009906B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B27BC" w:rsidRPr="009906BF" w:rsidRDefault="00FB27BC" w:rsidP="00C33747">
            <w:r w:rsidRPr="009906BF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>
            <w:r w:rsidRPr="0078479B">
              <w:t>2,4</w:t>
            </w:r>
          </w:p>
        </w:tc>
      </w:tr>
      <w:tr w:rsidR="00FB27BC" w:rsidRPr="0078479B" w:rsidTr="00A56A5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C" w:rsidRPr="009906BF" w:rsidRDefault="00FB27BC" w:rsidP="00C33747"/>
          <w:p w:rsidR="00FB27BC" w:rsidRPr="009906BF" w:rsidRDefault="00FB27BC" w:rsidP="00C33747">
            <w:r w:rsidRPr="009906BF">
              <w:t>11105010 13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C" w:rsidRPr="009906BF" w:rsidRDefault="00FB27BC" w:rsidP="00C33747">
            <w:r w:rsidRPr="009906B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B27BC" w:rsidRPr="009906BF" w:rsidRDefault="00FB27BC" w:rsidP="00C33747">
            <w:r w:rsidRPr="009906BF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/>
          <w:p w:rsidR="00FB27BC" w:rsidRPr="0078479B" w:rsidRDefault="00FB27BC" w:rsidP="0078479B">
            <w:r w:rsidRPr="0078479B">
              <w:t>2,4</w:t>
            </w:r>
          </w:p>
        </w:tc>
      </w:tr>
    </w:tbl>
    <w:p w:rsidR="00524FB3" w:rsidRDefault="00524FB3" w:rsidP="00CD0C87"/>
    <w:p w:rsidR="00524FB3" w:rsidRDefault="00524FB3" w:rsidP="00CD0C87">
      <w:r w:rsidRPr="00524FB3">
        <w:t>код дохода и наименования кода дохода изложить в следующей редакции</w:t>
      </w:r>
    </w:p>
    <w:p w:rsidR="00524FB3" w:rsidRDefault="00524FB3" w:rsidP="00CD0C87"/>
    <w:tbl>
      <w:tblPr>
        <w:tblW w:w="9356" w:type="dxa"/>
        <w:tblInd w:w="-34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1134"/>
        <w:gridCol w:w="1276"/>
      </w:tblGrid>
      <w:tr w:rsidR="00524FB3" w:rsidRPr="00524FB3" w:rsidTr="00A56A52">
        <w:trPr>
          <w:cantSplit/>
        </w:trPr>
        <w:tc>
          <w:tcPr>
            <w:tcW w:w="2977" w:type="dxa"/>
          </w:tcPr>
          <w:p w:rsidR="00524FB3" w:rsidRPr="00524FB3" w:rsidRDefault="00524FB3" w:rsidP="00524FB3">
            <w:r w:rsidRPr="00524FB3">
              <w:t xml:space="preserve">1 01 02010 01 0000 110 </w:t>
            </w:r>
          </w:p>
        </w:tc>
        <w:tc>
          <w:tcPr>
            <w:tcW w:w="3969" w:type="dxa"/>
          </w:tcPr>
          <w:p w:rsidR="00524FB3" w:rsidRPr="00524FB3" w:rsidRDefault="00524FB3" w:rsidP="00524FB3">
            <w:r w:rsidRPr="00524FB3"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524FB3">
              <w:t xml:space="preserve"> ,</w:t>
            </w:r>
            <w:proofErr w:type="gramEnd"/>
            <w:r w:rsidRPr="00524FB3">
              <w:t>за исключением доходов, в отношении которых исчисления и уплата налога осуществляется в соответствии со статьями 227,227</w:t>
            </w:r>
            <w:r w:rsidRPr="00524FB3">
              <w:rPr>
                <w:vertAlign w:val="superscript"/>
              </w:rPr>
              <w:t>1</w:t>
            </w:r>
            <w:r w:rsidRPr="00524FB3">
              <w:t xml:space="preserve">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524FB3" w:rsidRPr="00524FB3" w:rsidRDefault="00524FB3" w:rsidP="00524FB3">
            <w:r>
              <w:t>243,1</w:t>
            </w:r>
          </w:p>
        </w:tc>
        <w:tc>
          <w:tcPr>
            <w:tcW w:w="1276" w:type="dxa"/>
          </w:tcPr>
          <w:p w:rsidR="00524FB3" w:rsidRDefault="00524FB3" w:rsidP="00524FB3"/>
          <w:p w:rsidR="00524FB3" w:rsidRPr="00524FB3" w:rsidRDefault="00524FB3" w:rsidP="00524FB3"/>
          <w:p w:rsidR="00524FB3" w:rsidRPr="00524FB3" w:rsidRDefault="00524FB3" w:rsidP="00524FB3"/>
          <w:p w:rsidR="00524FB3" w:rsidRDefault="00524FB3" w:rsidP="00524FB3"/>
          <w:p w:rsidR="00524FB3" w:rsidRDefault="00524FB3" w:rsidP="00524FB3"/>
          <w:p w:rsidR="00524FB3" w:rsidRDefault="00524FB3" w:rsidP="00524FB3"/>
          <w:p w:rsidR="00FB27BC" w:rsidRDefault="00FB27BC" w:rsidP="00524FB3"/>
          <w:p w:rsidR="00FB27BC" w:rsidRDefault="00FB27BC" w:rsidP="00524FB3"/>
          <w:p w:rsidR="00524FB3" w:rsidRPr="00524FB3" w:rsidRDefault="00524FB3" w:rsidP="00524FB3">
            <w:r>
              <w:t>263,8</w:t>
            </w:r>
          </w:p>
        </w:tc>
      </w:tr>
      <w:tr w:rsidR="00FB27BC" w:rsidRPr="009906BF" w:rsidTr="00A56A5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57583A" w:rsidRDefault="00FB27BC" w:rsidP="00C33747">
            <w:r w:rsidRPr="0057583A">
              <w:t>1 1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10129A" w:rsidRDefault="00FB27BC" w:rsidP="00C33747">
            <w:pPr>
              <w:rPr>
                <w:sz w:val="22"/>
                <w:szCs w:val="22"/>
              </w:rPr>
            </w:pPr>
            <w:r w:rsidRPr="0010129A">
              <w:rPr>
                <w:sz w:val="20"/>
                <w:szCs w:val="22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7BC" w:rsidRPr="0078479B" w:rsidRDefault="00FB27BC" w:rsidP="00C33747">
            <w:r w:rsidRPr="0078479B"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78479B" w:rsidRDefault="00FB27BC" w:rsidP="00C33747"/>
          <w:p w:rsidR="00C33747" w:rsidRDefault="00C33747" w:rsidP="00C33747"/>
          <w:p w:rsidR="00FB27BC" w:rsidRPr="0078479B" w:rsidRDefault="00FB27BC" w:rsidP="00C33747">
            <w:r w:rsidRPr="0078479B">
              <w:t>2,4</w:t>
            </w:r>
          </w:p>
        </w:tc>
      </w:tr>
      <w:tr w:rsidR="00FB27BC" w:rsidRPr="009906BF" w:rsidTr="00A56A5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57583A" w:rsidRDefault="00FB27BC" w:rsidP="00C33747">
            <w:r w:rsidRPr="0057583A">
              <w:t>1 11 05000 00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57583A" w:rsidRDefault="00FB27BC" w:rsidP="00C33747">
            <w:r w:rsidRPr="0057583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7BC" w:rsidRPr="0078479B" w:rsidRDefault="00FB27BC" w:rsidP="00C33747">
            <w:r w:rsidRPr="0078479B"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>
            <w:r w:rsidRPr="0078479B">
              <w:t>2,4</w:t>
            </w:r>
          </w:p>
        </w:tc>
      </w:tr>
      <w:tr w:rsidR="00FB27BC" w:rsidRPr="009906BF" w:rsidTr="00A56A5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57583A" w:rsidRDefault="00FB27BC" w:rsidP="00C33747">
            <w:r>
              <w:lastRenderedPageBreak/>
              <w:t>1</w:t>
            </w:r>
            <w:r w:rsidRPr="0057583A">
              <w:t>11 0501 31 0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Default="00FB27BC" w:rsidP="00C33747">
            <w:r w:rsidRPr="0057583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о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27BC" w:rsidRPr="0078479B" w:rsidRDefault="00FB27BC" w:rsidP="00C33747">
            <w:r w:rsidRPr="0078479B"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/>
          <w:p w:rsidR="00FB27BC" w:rsidRPr="0078479B" w:rsidRDefault="00FB27BC" w:rsidP="00C33747">
            <w:r w:rsidRPr="0078479B">
              <w:t>2,4</w:t>
            </w:r>
          </w:p>
        </w:tc>
      </w:tr>
    </w:tbl>
    <w:p w:rsidR="00524FB3" w:rsidRDefault="00524FB3" w:rsidP="00CD0C87"/>
    <w:p w:rsidR="0078479B" w:rsidRDefault="0078479B" w:rsidP="00CD0C87"/>
    <w:p w:rsidR="009570D6" w:rsidRDefault="00CE17B3" w:rsidP="00CD0C87">
      <w:r>
        <w:t>6.</w:t>
      </w:r>
      <w:r w:rsidR="009570D6" w:rsidRPr="009570D6">
        <w:t xml:space="preserve">в приложении </w:t>
      </w:r>
      <w:r w:rsidR="009570D6">
        <w:t>7</w:t>
      </w:r>
      <w:r w:rsidR="009570D6" w:rsidRPr="009570D6">
        <w:t xml:space="preserve"> в строках</w:t>
      </w:r>
    </w:p>
    <w:p w:rsidR="009570D6" w:rsidRDefault="009570D6" w:rsidP="00CD0C87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387"/>
        <w:gridCol w:w="958"/>
      </w:tblGrid>
      <w:tr w:rsidR="009570D6" w:rsidRPr="009570D6" w:rsidTr="00B332AB">
        <w:trPr>
          <w:cantSplit/>
          <w:trHeight w:val="23"/>
        </w:trPr>
        <w:tc>
          <w:tcPr>
            <w:tcW w:w="2835" w:type="dxa"/>
          </w:tcPr>
          <w:p w:rsidR="009570D6" w:rsidRPr="009570D6" w:rsidRDefault="009570D6" w:rsidP="009570D6">
            <w:r w:rsidRPr="009570D6">
              <w:t>2 02 00000 00 0000 000</w:t>
            </w:r>
          </w:p>
        </w:tc>
        <w:tc>
          <w:tcPr>
            <w:tcW w:w="5387" w:type="dxa"/>
          </w:tcPr>
          <w:p w:rsidR="009570D6" w:rsidRPr="009570D6" w:rsidRDefault="009570D6" w:rsidP="009570D6">
            <w:r w:rsidRPr="009570D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8" w:type="dxa"/>
            <w:vAlign w:val="bottom"/>
          </w:tcPr>
          <w:p w:rsidR="009570D6" w:rsidRPr="009570D6" w:rsidRDefault="009570D6" w:rsidP="009570D6">
            <w:r w:rsidRPr="009570D6">
              <w:t>1079,9</w:t>
            </w:r>
          </w:p>
        </w:tc>
      </w:tr>
    </w:tbl>
    <w:p w:rsidR="00524FB3" w:rsidRDefault="00524FB3" w:rsidP="00CD0C87"/>
    <w:p w:rsidR="00524FB3" w:rsidRDefault="009570D6" w:rsidP="00CD0C87">
      <w:r w:rsidRPr="009570D6">
        <w:t>цифру «</w:t>
      </w:r>
      <w:r>
        <w:t>1079,9</w:t>
      </w:r>
      <w:r w:rsidRPr="009570D6">
        <w:t>» заменить соответственно  цифрой  «</w:t>
      </w:r>
      <w:r>
        <w:t>1110,6</w:t>
      </w:r>
      <w:r w:rsidRPr="009570D6">
        <w:t>»</w:t>
      </w:r>
    </w:p>
    <w:p w:rsidR="009570D6" w:rsidRDefault="009570D6" w:rsidP="00CD0C87"/>
    <w:p w:rsidR="009570D6" w:rsidRDefault="00CE17B3" w:rsidP="00CD0C87">
      <w:r>
        <w:t>7.</w:t>
      </w:r>
      <w:r w:rsidR="009570D6">
        <w:t xml:space="preserve"> в приложении 8 в строк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418"/>
        <w:gridCol w:w="1134"/>
      </w:tblGrid>
      <w:tr w:rsidR="009570D6" w:rsidRPr="009570D6" w:rsidTr="00C33747">
        <w:trPr>
          <w:cantSplit/>
          <w:trHeight w:val="23"/>
        </w:trPr>
        <w:tc>
          <w:tcPr>
            <w:tcW w:w="2835" w:type="dxa"/>
          </w:tcPr>
          <w:p w:rsidR="009570D6" w:rsidRPr="009570D6" w:rsidRDefault="009570D6" w:rsidP="009570D6">
            <w:r w:rsidRPr="009570D6">
              <w:t>2 02 00000 00 0000 000</w:t>
            </w:r>
          </w:p>
        </w:tc>
        <w:tc>
          <w:tcPr>
            <w:tcW w:w="3969" w:type="dxa"/>
          </w:tcPr>
          <w:p w:rsidR="009570D6" w:rsidRPr="009570D6" w:rsidRDefault="009570D6" w:rsidP="009570D6">
            <w:r w:rsidRPr="009570D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9570D6" w:rsidRPr="009570D6" w:rsidRDefault="009570D6" w:rsidP="009570D6">
            <w:r w:rsidRPr="009570D6">
              <w:t>1109,5</w:t>
            </w:r>
          </w:p>
        </w:tc>
        <w:tc>
          <w:tcPr>
            <w:tcW w:w="1134" w:type="dxa"/>
          </w:tcPr>
          <w:p w:rsidR="009570D6" w:rsidRPr="009570D6" w:rsidRDefault="009570D6" w:rsidP="009570D6"/>
          <w:p w:rsidR="009570D6" w:rsidRPr="009570D6" w:rsidRDefault="009570D6" w:rsidP="009570D6"/>
          <w:p w:rsidR="009570D6" w:rsidRPr="009570D6" w:rsidRDefault="009570D6" w:rsidP="009570D6">
            <w:r w:rsidRPr="009570D6">
              <w:t>1135,4</w:t>
            </w:r>
          </w:p>
        </w:tc>
      </w:tr>
    </w:tbl>
    <w:p w:rsidR="009570D6" w:rsidRPr="009570D6" w:rsidRDefault="009570D6" w:rsidP="009570D6">
      <w:r w:rsidRPr="009570D6">
        <w:t>цифры  «</w:t>
      </w:r>
      <w:r>
        <w:t>1109,5</w:t>
      </w:r>
      <w:r w:rsidRPr="009570D6">
        <w:t>» «</w:t>
      </w:r>
      <w:r>
        <w:t>1135,4</w:t>
      </w:r>
      <w:r w:rsidRPr="009570D6">
        <w:t>» заменить соответственно  цифрой  «</w:t>
      </w:r>
      <w:r>
        <w:t>1140,3</w:t>
      </w:r>
      <w:r w:rsidRPr="009570D6">
        <w:t>» «</w:t>
      </w:r>
      <w:r>
        <w:t>1166,2</w:t>
      </w:r>
      <w:r w:rsidRPr="009570D6">
        <w:t>»</w:t>
      </w:r>
    </w:p>
    <w:p w:rsidR="009570D6" w:rsidRDefault="009570D6" w:rsidP="00CD0C87"/>
    <w:p w:rsidR="007B5D46" w:rsidRDefault="00CE17B3" w:rsidP="00CD0C87">
      <w:r>
        <w:t>8.</w:t>
      </w:r>
      <w:r w:rsidR="00CD0C87" w:rsidRPr="001978BE">
        <w:t xml:space="preserve"> </w:t>
      </w:r>
      <w:r w:rsidR="00CD0C87" w:rsidRPr="001978BE">
        <w:rPr>
          <w:b/>
        </w:rPr>
        <w:t>Статью 6</w:t>
      </w:r>
      <w:r w:rsidR="00CD0C87" w:rsidRPr="001978BE">
        <w:t xml:space="preserve"> изложить в новой редакции:</w:t>
      </w:r>
    </w:p>
    <w:p w:rsidR="00231F41" w:rsidRPr="001978BE" w:rsidRDefault="00231F41" w:rsidP="00CD0C87"/>
    <w:p w:rsidR="00CD0C87" w:rsidRPr="001978BE" w:rsidRDefault="00CD0C87" w:rsidP="00CD0C87">
      <w:r w:rsidRPr="001978BE">
        <w:t>«Утвердить распределение бюджетных ассигнований по разделам, подразделам, целевым статьям (муниципальным программам и не программным</w:t>
      </w:r>
      <w:r w:rsidRPr="001978BE">
        <w:rPr>
          <w:b/>
        </w:rPr>
        <w:t xml:space="preserve"> </w:t>
      </w:r>
      <w:r w:rsidRPr="001978BE">
        <w:t xml:space="preserve">направлениям деятельности), группам и подгруппам </w:t>
      </w:r>
      <w:proofErr w:type="gramStart"/>
      <w:r w:rsidRPr="001978BE">
        <w:t>видов расходов классификации  расходов бюджетов</w:t>
      </w:r>
      <w:proofErr w:type="gramEnd"/>
      <w:r w:rsidRPr="001978BE">
        <w:t xml:space="preserve">:                                                                                                                                          </w:t>
      </w:r>
    </w:p>
    <w:p w:rsidR="00CD0C87" w:rsidRPr="001978BE" w:rsidRDefault="00CD0C87" w:rsidP="00CD0C87">
      <w:r w:rsidRPr="001978BE">
        <w:t xml:space="preserve">  1) на 2014 год согласно приложению 9 к настоящему решению Совета  </w:t>
      </w:r>
    </w:p>
    <w:p w:rsidR="00CD0C87" w:rsidRPr="001978BE" w:rsidRDefault="00CD0C87" w:rsidP="00CD0C87">
      <w:r w:rsidRPr="001978BE">
        <w:t xml:space="preserve">депутатов  </w:t>
      </w:r>
      <w:proofErr w:type="spellStart"/>
      <w:r w:rsidRPr="001978BE">
        <w:t>Крутовского</w:t>
      </w:r>
      <w:proofErr w:type="spellEnd"/>
      <w:r w:rsidRPr="001978BE">
        <w:t xml:space="preserve">  сельского  поселения.</w:t>
      </w:r>
    </w:p>
    <w:p w:rsidR="00CD0C87" w:rsidRPr="001978BE" w:rsidRDefault="00CD0C87" w:rsidP="00CD0C87">
      <w:r w:rsidRPr="001978BE">
        <w:t xml:space="preserve">  2) на плановый период 2015 и 2016 годов согласно приложению 10 к настоящему решению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</w:t>
      </w:r>
      <w:r w:rsidR="009367BF">
        <w:t>»</w:t>
      </w:r>
      <w:r w:rsidRPr="001978BE">
        <w:t xml:space="preserve">; </w:t>
      </w:r>
    </w:p>
    <w:p w:rsidR="00CD0C87" w:rsidRDefault="00CE17B3" w:rsidP="00CD0C87">
      <w:r>
        <w:t>9.</w:t>
      </w:r>
      <w:r w:rsidR="00CD0C87" w:rsidRPr="001978BE">
        <w:t xml:space="preserve"> </w:t>
      </w:r>
      <w:r w:rsidR="00CD0C87" w:rsidRPr="001978BE">
        <w:rPr>
          <w:b/>
        </w:rPr>
        <w:t xml:space="preserve">Статью 10 </w:t>
      </w:r>
      <w:r w:rsidR="00CD0C87" w:rsidRPr="001978BE">
        <w:t>дополнить пункт</w:t>
      </w:r>
      <w:r w:rsidR="00536611">
        <w:t>ами</w:t>
      </w:r>
      <w:r w:rsidR="00CD0C87" w:rsidRPr="001978BE">
        <w:t xml:space="preserve"> </w:t>
      </w:r>
      <w:r w:rsidR="00CA4E36">
        <w:t xml:space="preserve">  </w:t>
      </w:r>
      <w:r w:rsidR="00CD0C87" w:rsidRPr="001978BE">
        <w:t>следующего содержания:</w:t>
      </w:r>
    </w:p>
    <w:p w:rsidR="0010129A" w:rsidRPr="0010129A" w:rsidRDefault="0010129A" w:rsidP="0010129A">
      <w:r w:rsidRPr="0010129A">
        <w:t>«</w:t>
      </w:r>
      <w:r w:rsidR="00536611">
        <w:t>2.</w:t>
      </w:r>
      <w:r w:rsidRPr="0010129A">
        <w:t xml:space="preserve">Установить предельный объем муниципального долга: </w:t>
      </w:r>
    </w:p>
    <w:p w:rsidR="0010129A" w:rsidRPr="0010129A" w:rsidRDefault="0010129A" w:rsidP="0010129A">
      <w:r w:rsidRPr="0010129A">
        <w:t xml:space="preserve">    на 2014 год -0,00 тыс. руб.</w:t>
      </w:r>
    </w:p>
    <w:p w:rsidR="0010129A" w:rsidRPr="0010129A" w:rsidRDefault="0010129A" w:rsidP="0010129A">
      <w:r w:rsidRPr="0010129A">
        <w:t xml:space="preserve">    на 2015 год -0,00 тыс. руб.</w:t>
      </w:r>
    </w:p>
    <w:p w:rsidR="0010129A" w:rsidRPr="001978BE" w:rsidRDefault="0010129A" w:rsidP="00CD0C87">
      <w:r w:rsidRPr="0010129A">
        <w:t xml:space="preserve">    на 2016 год- 0,00 тыс. руб.»</w:t>
      </w:r>
    </w:p>
    <w:p w:rsidR="00CD0C87" w:rsidRPr="001978BE" w:rsidRDefault="00CD0C87" w:rsidP="00CD0C87">
      <w:r w:rsidRPr="001978BE">
        <w:t>«</w:t>
      </w:r>
      <w:r w:rsidR="00536611">
        <w:t>3.</w:t>
      </w:r>
      <w:r w:rsidRPr="001978BE">
        <w:t xml:space="preserve">Установить предельный объем </w:t>
      </w:r>
      <w:r w:rsidR="008C308E">
        <w:t xml:space="preserve">расходов на обслуживание </w:t>
      </w:r>
      <w:r w:rsidRPr="001978BE">
        <w:t>муниципального долга</w:t>
      </w:r>
      <w:r w:rsidR="00CA4E36">
        <w:t>»</w:t>
      </w:r>
      <w:r w:rsidRPr="001978BE">
        <w:t xml:space="preserve">: </w:t>
      </w:r>
    </w:p>
    <w:p w:rsidR="00CD0C87" w:rsidRPr="001978BE" w:rsidRDefault="00CD0C87" w:rsidP="00CD0C87">
      <w:r w:rsidRPr="001978BE">
        <w:t xml:space="preserve">    на 2014 год -0,00 тыс. руб.</w:t>
      </w:r>
    </w:p>
    <w:p w:rsidR="00CD0C87" w:rsidRPr="001978BE" w:rsidRDefault="00CD0C87" w:rsidP="00CD0C87">
      <w:r w:rsidRPr="001978BE">
        <w:t xml:space="preserve">    на 2015 год -0,00 тыс. руб.</w:t>
      </w:r>
    </w:p>
    <w:p w:rsidR="00CD0C87" w:rsidRDefault="00CD0C87" w:rsidP="00CD0C87">
      <w:r w:rsidRPr="001978BE">
        <w:t xml:space="preserve">    на 2016 год- 0,00 тыс. руб.»</w:t>
      </w:r>
    </w:p>
    <w:p w:rsidR="000334B4" w:rsidRDefault="00CE17B3" w:rsidP="00CD0C87">
      <w:r>
        <w:t>10.</w:t>
      </w:r>
      <w:r w:rsidR="00CD0C87" w:rsidRPr="001978BE">
        <w:rPr>
          <w:b/>
        </w:rPr>
        <w:t xml:space="preserve"> в Статье 13</w:t>
      </w:r>
      <w:r w:rsidR="00CD0C87" w:rsidRPr="001978BE">
        <w:t xml:space="preserve"> цифры «471,4», «531,9», «588,7» заменить соответственно цифрами </w:t>
      </w:r>
    </w:p>
    <w:p w:rsidR="00CD0C87" w:rsidRDefault="00CD0C87" w:rsidP="00CD0C87">
      <w:r w:rsidRPr="001978BE">
        <w:t>«</w:t>
      </w:r>
      <w:r w:rsidR="00D129C0">
        <w:t>421,3</w:t>
      </w:r>
      <w:r w:rsidRPr="001978BE">
        <w:t>», «</w:t>
      </w:r>
      <w:r w:rsidR="00D129C0">
        <w:t>448,0</w:t>
      </w:r>
      <w:r w:rsidRPr="001978BE">
        <w:t>», «</w:t>
      </w:r>
      <w:r w:rsidR="00D129C0">
        <w:t>463,2</w:t>
      </w:r>
      <w:r w:rsidRPr="001978BE">
        <w:t>»</w:t>
      </w:r>
    </w:p>
    <w:p w:rsidR="002270A6" w:rsidRDefault="000374AA" w:rsidP="00CD0C87">
      <w:r>
        <w:t>11.</w:t>
      </w:r>
      <w:r w:rsidRPr="003436A0">
        <w:rPr>
          <w:b/>
        </w:rPr>
        <w:t>Статью 14</w:t>
      </w:r>
      <w:r>
        <w:t xml:space="preserve"> </w:t>
      </w:r>
      <w:r w:rsidR="002270A6">
        <w:t>дополнить  строкой  следующего содержания</w:t>
      </w:r>
      <w:r w:rsidR="00536611">
        <w:t>:</w:t>
      </w:r>
    </w:p>
    <w:p w:rsidR="000374AA" w:rsidRDefault="00514B0A" w:rsidP="00CD0C87">
      <w:r>
        <w:t xml:space="preserve"> </w:t>
      </w:r>
      <w:r w:rsidR="00536611">
        <w:t>«</w:t>
      </w:r>
      <w:r w:rsidR="002270A6">
        <w:t>1) на 2014 г в сумме 1490,3тыс</w:t>
      </w:r>
      <w:proofErr w:type="gramStart"/>
      <w:r w:rsidR="002270A6">
        <w:t>.р</w:t>
      </w:r>
      <w:proofErr w:type="gramEnd"/>
      <w:r w:rsidR="002270A6">
        <w:t>уб</w:t>
      </w:r>
      <w:r w:rsidR="003436A0">
        <w:t>лей</w:t>
      </w:r>
      <w:r w:rsidR="002270A6">
        <w:t>.</w:t>
      </w:r>
    </w:p>
    <w:p w:rsidR="002270A6" w:rsidRDefault="002270A6" w:rsidP="00CD0C87">
      <w:r>
        <w:t xml:space="preserve"> 2) на плановый период  2015</w:t>
      </w:r>
      <w:r w:rsidR="00514B0A">
        <w:t xml:space="preserve"> </w:t>
      </w:r>
      <w:r>
        <w:t>г в сумме 1550,8тыс. руб</w:t>
      </w:r>
      <w:r w:rsidR="003436A0">
        <w:t>лей.</w:t>
      </w:r>
    </w:p>
    <w:p w:rsidR="002270A6" w:rsidRPr="001978BE" w:rsidRDefault="00514B0A" w:rsidP="00CD0C87">
      <w:r>
        <w:t xml:space="preserve"> </w:t>
      </w:r>
      <w:r w:rsidR="002270A6">
        <w:t>3) на плановый период 2016</w:t>
      </w:r>
      <w:r>
        <w:t xml:space="preserve"> </w:t>
      </w:r>
      <w:r w:rsidR="002270A6">
        <w:t>г в сумме  1607,6 тыс</w:t>
      </w:r>
      <w:r w:rsidR="003436A0">
        <w:t>.</w:t>
      </w:r>
      <w:r w:rsidR="002270A6">
        <w:t xml:space="preserve"> </w:t>
      </w:r>
      <w:r w:rsidR="003436A0">
        <w:t xml:space="preserve"> </w:t>
      </w:r>
      <w:r w:rsidR="002270A6">
        <w:t>руб</w:t>
      </w:r>
      <w:r w:rsidR="003436A0">
        <w:t>лей</w:t>
      </w:r>
      <w:r w:rsidR="00536611">
        <w:t>»</w:t>
      </w:r>
      <w:r w:rsidR="002270A6">
        <w:t>.</w:t>
      </w:r>
    </w:p>
    <w:p w:rsidR="00CD0C87" w:rsidRPr="001978BE" w:rsidRDefault="00CD0C87" w:rsidP="00CD0C87">
      <w:pPr>
        <w:rPr>
          <w:b/>
        </w:rPr>
      </w:pPr>
      <w:r w:rsidRPr="001978BE">
        <w:t>1</w:t>
      </w:r>
      <w:r w:rsidR="00CE17B3">
        <w:t>1</w:t>
      </w:r>
      <w:r w:rsidRPr="001978BE">
        <w:t xml:space="preserve">. </w:t>
      </w:r>
      <w:r w:rsidRPr="001978BE">
        <w:rPr>
          <w:b/>
        </w:rPr>
        <w:t xml:space="preserve">Статью 15 </w:t>
      </w:r>
      <w:r w:rsidRPr="001978BE">
        <w:t>считать</w:t>
      </w:r>
      <w:r w:rsidRPr="001978BE">
        <w:rPr>
          <w:b/>
        </w:rPr>
        <w:t xml:space="preserve"> Статьёй 18</w:t>
      </w:r>
      <w:r w:rsidRPr="001978BE">
        <w:t>.</w:t>
      </w:r>
    </w:p>
    <w:p w:rsidR="00CD0C87" w:rsidRPr="001978BE" w:rsidRDefault="00CD0C87" w:rsidP="00CD0C87">
      <w:r w:rsidRPr="001978BE">
        <w:t>1</w:t>
      </w:r>
      <w:r w:rsidR="00CE17B3">
        <w:t>2</w:t>
      </w:r>
      <w:r w:rsidRPr="001978BE">
        <w:t>.</w:t>
      </w:r>
      <w:r w:rsidRPr="001978BE">
        <w:rPr>
          <w:b/>
        </w:rPr>
        <w:t xml:space="preserve"> Статью 15 </w:t>
      </w:r>
      <w:r w:rsidRPr="001978BE">
        <w:t>изложить в следующей редакции:</w:t>
      </w:r>
    </w:p>
    <w:p w:rsidR="00CD0C87" w:rsidRPr="001978BE" w:rsidRDefault="00CD0C87" w:rsidP="00CD0C87">
      <w:r w:rsidRPr="001978BE">
        <w:t xml:space="preserve"> «Утвердить объем</w:t>
      </w:r>
      <w:r w:rsidR="00536611">
        <w:t xml:space="preserve"> предоставленных</w:t>
      </w:r>
      <w:r w:rsidRPr="001978BE">
        <w:t xml:space="preserve"> межбюджетных трансфертов бюджету муниципального</w:t>
      </w:r>
      <w:r w:rsidR="0029575E">
        <w:t xml:space="preserve"> образования «</w:t>
      </w:r>
      <w:proofErr w:type="spellStart"/>
      <w:r w:rsidR="0029575E">
        <w:t>Велижский</w:t>
      </w:r>
      <w:proofErr w:type="spellEnd"/>
      <w:r w:rsidR="0029575E">
        <w:t xml:space="preserve"> район» из бюджета поселения </w:t>
      </w:r>
      <w:r w:rsidRPr="001978BE">
        <w:t xml:space="preserve"> на </w:t>
      </w:r>
      <w:r w:rsidRPr="001978BE">
        <w:lastRenderedPageBreak/>
        <w:t>осуществление внешнего финансового контроля в соответствии с заключенными соглашениями:</w:t>
      </w:r>
    </w:p>
    <w:p w:rsidR="00CD0C87" w:rsidRPr="001978BE" w:rsidRDefault="00CD0C87" w:rsidP="00CD0C87">
      <w:r w:rsidRPr="001978BE">
        <w:t xml:space="preserve">     на 2014 год – 11,7 тыс. руб.</w:t>
      </w:r>
    </w:p>
    <w:p w:rsidR="00CD0C87" w:rsidRPr="001978BE" w:rsidRDefault="00CD0C87" w:rsidP="00CD0C87">
      <w:r w:rsidRPr="001978BE">
        <w:t xml:space="preserve">     на 2015 год – 11,7 тыс. руб.</w:t>
      </w:r>
    </w:p>
    <w:p w:rsidR="00CD0C87" w:rsidRPr="001978BE" w:rsidRDefault="00CD0C87" w:rsidP="00CD0C87">
      <w:r w:rsidRPr="001978BE">
        <w:t xml:space="preserve">     на 2016 год – 11,7 тыс. руб.»</w:t>
      </w:r>
    </w:p>
    <w:p w:rsidR="00CD0C87" w:rsidRPr="001978BE" w:rsidRDefault="00CE17B3" w:rsidP="00CD0C87">
      <w:r>
        <w:t>13.</w:t>
      </w:r>
      <w:r w:rsidR="00CD0C87" w:rsidRPr="001978BE">
        <w:t xml:space="preserve"> Дополнить статьями следующего содержания:                                                            </w:t>
      </w:r>
    </w:p>
    <w:p w:rsidR="00CD0C87" w:rsidRPr="001978BE" w:rsidRDefault="00CD0C87" w:rsidP="00CD0C87">
      <w:pPr>
        <w:rPr>
          <w:b/>
        </w:rPr>
      </w:pPr>
      <w:r w:rsidRPr="001978BE">
        <w:t xml:space="preserve">  </w:t>
      </w:r>
      <w:r w:rsidRPr="001978BE">
        <w:rPr>
          <w:b/>
        </w:rPr>
        <w:t>Статья 16.</w:t>
      </w:r>
    </w:p>
    <w:p w:rsidR="00CD0C87" w:rsidRPr="001978BE" w:rsidRDefault="00CD0C87" w:rsidP="00CD0C87">
      <w:r w:rsidRPr="001978BE">
        <w:t>«Утвердить общий объем бюджетных ассигнований, направляемых на исполнение публичных нормативных обязательств:</w:t>
      </w:r>
    </w:p>
    <w:p w:rsidR="00CD0C87" w:rsidRPr="001978BE" w:rsidRDefault="00CD0C87" w:rsidP="00CD0C87">
      <w:r w:rsidRPr="001978BE">
        <w:t xml:space="preserve">    на 2014 год – 0,00 тыс. руб.</w:t>
      </w:r>
    </w:p>
    <w:p w:rsidR="00CD0C87" w:rsidRPr="001978BE" w:rsidRDefault="00CD0C87" w:rsidP="00CD0C87">
      <w:r w:rsidRPr="001978BE">
        <w:t xml:space="preserve">    на 2015 год – 0,00 тыс. руб.</w:t>
      </w:r>
    </w:p>
    <w:p w:rsidR="00CD0C87" w:rsidRPr="001978BE" w:rsidRDefault="00CD0C87" w:rsidP="00CD0C87">
      <w:r w:rsidRPr="001978BE">
        <w:t xml:space="preserve">    на 2016 год – 0,00 тыс. руб.»</w:t>
      </w:r>
    </w:p>
    <w:p w:rsidR="00CD0C87" w:rsidRPr="001978BE" w:rsidRDefault="00CD0C87" w:rsidP="00CD0C87">
      <w:pPr>
        <w:rPr>
          <w:b/>
        </w:rPr>
      </w:pPr>
      <w:r w:rsidRPr="001978BE">
        <w:rPr>
          <w:b/>
        </w:rPr>
        <w:t xml:space="preserve">    Статья 17.</w:t>
      </w:r>
    </w:p>
    <w:p w:rsidR="00CD0C87" w:rsidRPr="001978BE" w:rsidRDefault="00CD0C87" w:rsidP="00CD0C87">
      <w:r w:rsidRPr="001978BE">
        <w:t xml:space="preserve"> «1.Утвердить программу муниципальных гарантий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:</w:t>
      </w:r>
    </w:p>
    <w:p w:rsidR="00CD0C87" w:rsidRPr="001978BE" w:rsidRDefault="00CD0C87" w:rsidP="00CD0C87">
      <w:r w:rsidRPr="001978BE">
        <w:t xml:space="preserve">1) на 2014 год согласно приложению 15 к настоящему решению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;</w:t>
      </w:r>
    </w:p>
    <w:p w:rsidR="00CD0C87" w:rsidRPr="001978BE" w:rsidRDefault="00CD0C87" w:rsidP="00CD0C87">
      <w:r w:rsidRPr="001978BE">
        <w:t xml:space="preserve">2) на плановый период 2015 и 2016 годов согласно приложению 16 к настоящему решению Совета депутатов </w:t>
      </w:r>
      <w:proofErr w:type="spellStart"/>
      <w:r w:rsidRPr="001978BE">
        <w:t>Крутовского</w:t>
      </w:r>
      <w:proofErr w:type="spellEnd"/>
      <w:r w:rsidRPr="001978BE">
        <w:t xml:space="preserve"> сельского поселения</w:t>
      </w:r>
      <w:r w:rsidR="009367BF">
        <w:t>»</w:t>
      </w:r>
      <w:r w:rsidRPr="001978BE">
        <w:t>;</w:t>
      </w:r>
    </w:p>
    <w:p w:rsidR="00CD0C87" w:rsidRPr="001978BE" w:rsidRDefault="009367BF" w:rsidP="00CD0C87">
      <w:r>
        <w:t>«</w:t>
      </w:r>
      <w:r w:rsidR="00CD0C87" w:rsidRPr="001978BE">
        <w:t xml:space="preserve">2.Утвердить в составе Программы муниципальных гарантий муниципального образования </w:t>
      </w:r>
      <w:proofErr w:type="spellStart"/>
      <w:r w:rsidR="00CD0C87" w:rsidRPr="001978BE">
        <w:t>Крутовское</w:t>
      </w:r>
      <w:proofErr w:type="spellEnd"/>
      <w:r w:rsidR="00CD0C87" w:rsidRPr="001978BE">
        <w:t xml:space="preserve"> сельское поселение:</w:t>
      </w:r>
    </w:p>
    <w:p w:rsidR="00CD0C87" w:rsidRPr="001978BE" w:rsidRDefault="00CD0C87" w:rsidP="00CD0C87">
      <w:r w:rsidRPr="001978BE">
        <w:t xml:space="preserve">1) на 2014год общий объём 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по возможным гарантийным случаям в 2014году, в сумме 0,0тыс. рублей;</w:t>
      </w:r>
    </w:p>
    <w:p w:rsidR="00CD0C87" w:rsidRPr="001978BE" w:rsidRDefault="00CD0C87" w:rsidP="00CD0C87">
      <w:r w:rsidRPr="001978BE">
        <w:t xml:space="preserve">2) на плановый период 2015 и 2016 годов общий объём 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1978BE">
        <w:t>Крутовское</w:t>
      </w:r>
      <w:proofErr w:type="spellEnd"/>
      <w:r w:rsidRPr="001978BE">
        <w:t xml:space="preserve"> сельское поселение по возможным гарантийным случаям в 2015году, в сумме 0,0</w:t>
      </w:r>
      <w:r w:rsidR="00210906">
        <w:t xml:space="preserve"> </w:t>
      </w:r>
      <w:r w:rsidRPr="001978BE">
        <w:t>тыс. рублей, в 2016</w:t>
      </w:r>
      <w:r w:rsidR="00210906">
        <w:t xml:space="preserve"> </w:t>
      </w:r>
      <w:r w:rsidRPr="001978BE">
        <w:t>году в сумме 0,0</w:t>
      </w:r>
      <w:r w:rsidR="00210906">
        <w:t xml:space="preserve"> </w:t>
      </w:r>
      <w:r w:rsidRPr="001978BE">
        <w:t>тыс. рублей</w:t>
      </w:r>
      <w:r w:rsidR="009367BF">
        <w:t>».</w:t>
      </w:r>
    </w:p>
    <w:p w:rsidR="00CD0C87" w:rsidRPr="001978BE" w:rsidRDefault="00CD0C87" w:rsidP="00CD0C87"/>
    <w:p w:rsidR="000C3009" w:rsidRDefault="00CE17B3" w:rsidP="00CD0C87">
      <w:r>
        <w:t>14</w:t>
      </w:r>
      <w:r w:rsidR="00CD0C87" w:rsidRPr="001978BE">
        <w:t>.  приложение 9</w:t>
      </w:r>
    </w:p>
    <w:p w:rsidR="000C3009" w:rsidRPr="000C3009" w:rsidRDefault="000C3009" w:rsidP="000C3009">
      <w:r w:rsidRPr="000C3009">
        <w:t>строку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418"/>
        <w:gridCol w:w="992"/>
        <w:gridCol w:w="1559"/>
      </w:tblGrid>
      <w:tr w:rsidR="000C3009" w:rsidRPr="000C3009" w:rsidTr="000C3009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009" w:rsidRPr="000C3009" w:rsidRDefault="000C3009" w:rsidP="000C3009">
            <w:r w:rsidRPr="000C3009">
              <w:t xml:space="preserve">Администрация  </w:t>
            </w:r>
            <w:proofErr w:type="spellStart"/>
            <w:r w:rsidRPr="000C3009">
              <w:t>Крутовского</w:t>
            </w:r>
            <w:proofErr w:type="spellEnd"/>
            <w:r w:rsidRPr="000C3009"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009" w:rsidRPr="000C3009" w:rsidRDefault="000C3009" w:rsidP="000C300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009" w:rsidRPr="000C3009" w:rsidRDefault="000C3009" w:rsidP="000C30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>
            <w:r w:rsidRPr="000C3009">
              <w:t xml:space="preserve">      1490,3</w:t>
            </w:r>
          </w:p>
        </w:tc>
      </w:tr>
    </w:tbl>
    <w:p w:rsidR="000C3009" w:rsidRDefault="000C3009" w:rsidP="00CD0C87">
      <w:r w:rsidRPr="000C3009">
        <w:t>удалить</w:t>
      </w:r>
    </w:p>
    <w:p w:rsidR="00CD0C87" w:rsidRDefault="00CD0C87" w:rsidP="00CD0C87">
      <w:r w:rsidRPr="001978BE">
        <w:t xml:space="preserve"> </w:t>
      </w:r>
      <w:r w:rsidR="000C3009">
        <w:t xml:space="preserve"> в строке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134"/>
        <w:gridCol w:w="1276"/>
        <w:gridCol w:w="1559"/>
      </w:tblGrid>
      <w:tr w:rsidR="000C3009" w:rsidRPr="000C3009" w:rsidTr="00DC432B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>
            <w:pPr>
              <w:rPr>
                <w:bCs/>
              </w:rPr>
            </w:pPr>
            <w:r w:rsidRPr="000C3009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>
            <w:r w:rsidRPr="000C300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0C3009" w:rsidRDefault="000C3009" w:rsidP="000C3009">
            <w:pPr>
              <w:rPr>
                <w:bCs/>
              </w:rPr>
            </w:pPr>
            <w:r w:rsidRPr="000C3009">
              <w:rPr>
                <w:bCs/>
              </w:rPr>
              <w:t>1216,1</w:t>
            </w:r>
          </w:p>
          <w:p w:rsidR="000C3009" w:rsidRPr="000C3009" w:rsidRDefault="000C3009" w:rsidP="000C3009">
            <w:pPr>
              <w:rPr>
                <w:bCs/>
              </w:rPr>
            </w:pPr>
          </w:p>
        </w:tc>
      </w:tr>
    </w:tbl>
    <w:p w:rsidR="000C3009" w:rsidRDefault="000C3009" w:rsidP="00CD0C87">
      <w:r>
        <w:t>Цифру «1216,1» заменить соответственно  цифрой «1219,6»</w:t>
      </w:r>
    </w:p>
    <w:p w:rsidR="000C3009" w:rsidRPr="001978BE" w:rsidRDefault="000C3009" w:rsidP="00CD0C87"/>
    <w:p w:rsidR="00CD0C87" w:rsidRPr="001978BE" w:rsidRDefault="00CD0C87" w:rsidP="00CD0C87">
      <w:r w:rsidRPr="001978BE">
        <w:t>дополнить строками следующего содержания: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071"/>
        <w:gridCol w:w="772"/>
        <w:gridCol w:w="1134"/>
        <w:gridCol w:w="851"/>
        <w:gridCol w:w="1417"/>
      </w:tblGrid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31F41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76 1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31F41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76 1 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31F41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 xml:space="preserve">Расходы на выплаты персоналу в целях </w:t>
            </w:r>
            <w:r w:rsidRPr="001978BE">
              <w:lastRenderedPageBreak/>
              <w:t>обеспечения  выполнения функций органами местного самоуправ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lastRenderedPageBreak/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76 1 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9276C">
            <w:pPr>
              <w:jc w:val="center"/>
            </w:pPr>
            <w:r w:rsidRPr="001978B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31F41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lastRenderedPageBreak/>
              <w:t xml:space="preserve"> Расходы на выплаты персоналу органов местного самоуправ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76 1 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9276C">
            <w:pPr>
              <w:jc w:val="center"/>
            </w:pPr>
            <w:r w:rsidRPr="001978B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31F41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9276C">
            <w:pPr>
              <w:jc w:val="center"/>
            </w:pPr>
            <w:r w:rsidRPr="001978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31F41">
            <w:pPr>
              <w:jc w:val="center"/>
            </w:pPr>
            <w:r w:rsidRPr="001978BE">
              <w:t>31,0</w:t>
            </w:r>
          </w:p>
        </w:tc>
      </w:tr>
      <w:tr w:rsidR="00CD0C87" w:rsidRPr="001978BE" w:rsidTr="007B5D4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4E3755">
            <w:pPr>
              <w:jc w:val="center"/>
            </w:pPr>
            <w:r w:rsidRPr="001978B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29276C">
            <w:pPr>
              <w:jc w:val="center"/>
            </w:pPr>
            <w:r w:rsidRPr="001978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231F41">
            <w:pPr>
              <w:jc w:val="center"/>
            </w:pPr>
          </w:p>
          <w:p w:rsidR="00CD0C87" w:rsidRPr="001978BE" w:rsidRDefault="00CD0C87" w:rsidP="00231F41">
            <w:pPr>
              <w:jc w:val="center"/>
            </w:pPr>
            <w:r w:rsidRPr="001978BE">
              <w:t>31,0</w:t>
            </w:r>
          </w:p>
        </w:tc>
      </w:tr>
    </w:tbl>
    <w:p w:rsidR="004C4C45" w:rsidRDefault="005375C9" w:rsidP="00CD0C87">
      <w:r>
        <w:t>.</w:t>
      </w:r>
    </w:p>
    <w:p w:rsidR="004C4C45" w:rsidRDefault="004C4C45" w:rsidP="00CD0C87">
      <w:r w:rsidRPr="004C4C45">
        <w:t>в строках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418"/>
        <w:gridCol w:w="992"/>
        <w:gridCol w:w="1559"/>
      </w:tblGrid>
      <w:tr w:rsidR="00ED63C6" w:rsidRPr="00ED63C6" w:rsidTr="0092668D">
        <w:trPr>
          <w:trHeight w:val="16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1978BE">
              <w:t xml:space="preserve">  ,</w:t>
            </w:r>
            <w:proofErr w:type="gramEnd"/>
            <w:r w:rsidRPr="001978BE">
              <w:t>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еспечение деятельности высших исполнительных органов государственной власти су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11,3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E642DE">
            <w:pPr>
              <w:jc w:val="center"/>
            </w:pPr>
            <w:r w:rsidRPr="001978BE">
              <w:t>772 00 1</w:t>
            </w:r>
            <w:r w:rsidR="00E642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635,3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у персоналу в целях обеспечения выполнения функции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E642DE">
            <w:pPr>
              <w:jc w:val="center"/>
            </w:pPr>
            <w:r w:rsidRPr="001978BE">
              <w:t>772 00 1</w:t>
            </w:r>
            <w:r w:rsidR="00E642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635,3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у персоналу  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E642DE">
            <w:pPr>
              <w:jc w:val="center"/>
            </w:pPr>
            <w:r w:rsidRPr="001978BE">
              <w:t>772 00 1</w:t>
            </w:r>
            <w:r w:rsidR="00E642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622,9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у персоналу в целях обеспечения  выполнения функции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1978BE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у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72,5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72,5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3,5</w:t>
            </w:r>
          </w:p>
        </w:tc>
      </w:tr>
      <w:tr w:rsidR="00CD0C87" w:rsidRPr="001978BE" w:rsidTr="001978B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3,5</w:t>
            </w:r>
          </w:p>
        </w:tc>
      </w:tr>
    </w:tbl>
    <w:p w:rsidR="00C909C7" w:rsidRPr="00C909C7" w:rsidRDefault="00C909C7" w:rsidP="00C909C7">
      <w:r w:rsidRPr="00C909C7">
        <w:t>цифры «871,7», «811,3», «635,3», «12,4» ,«172,5», «3,5» заменить соответственно цифрами  «767,9», «767,9», «622,9» , «0», «136,5», «8,5»</w:t>
      </w:r>
    </w:p>
    <w:p w:rsidR="005375C9" w:rsidRDefault="005375C9" w:rsidP="00CD0C87"/>
    <w:p w:rsidR="005375C9" w:rsidRDefault="005375C9" w:rsidP="00CD0C87">
      <w:r>
        <w:t>в строке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418"/>
        <w:gridCol w:w="992"/>
        <w:gridCol w:w="1417"/>
      </w:tblGrid>
      <w:tr w:rsidR="005375C9" w:rsidRPr="005375C9" w:rsidTr="003D1485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5C9" w:rsidRPr="005375C9" w:rsidRDefault="005375C9" w:rsidP="005375C9">
            <w:r w:rsidRPr="005375C9">
              <w:t>Расходы на содержание органов власти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C9" w:rsidRPr="005375C9" w:rsidRDefault="005375C9" w:rsidP="005375C9">
            <w:r w:rsidRPr="005375C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C9" w:rsidRPr="005375C9" w:rsidRDefault="005375C9" w:rsidP="005375C9">
            <w:r w:rsidRPr="005375C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C9" w:rsidRPr="005375C9" w:rsidRDefault="005375C9" w:rsidP="005375C9">
            <w:r w:rsidRPr="005375C9">
              <w:t>772 00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C9" w:rsidRPr="005375C9" w:rsidRDefault="005375C9" w:rsidP="005375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C9" w:rsidRPr="005375C9" w:rsidRDefault="005375C9" w:rsidP="005375C9">
            <w:r w:rsidRPr="005375C9">
              <w:t>12,4</w:t>
            </w:r>
          </w:p>
        </w:tc>
      </w:tr>
    </w:tbl>
    <w:p w:rsidR="005375C9" w:rsidRDefault="00AC5EF0" w:rsidP="00CD0C87">
      <w:r>
        <w:t>Цифры «12,4» заменить соответственно цифрой</w:t>
      </w:r>
      <w:r w:rsidR="00C96C15">
        <w:t xml:space="preserve"> «</w:t>
      </w:r>
      <w:r w:rsidR="000C3009">
        <w:t>145,0</w:t>
      </w:r>
      <w:r w:rsidR="00C96C15">
        <w:t>»</w:t>
      </w:r>
    </w:p>
    <w:p w:rsidR="000C3009" w:rsidRDefault="000C3009" w:rsidP="00CD0C87"/>
    <w:p w:rsidR="007047F6" w:rsidRPr="001978BE" w:rsidRDefault="004F1518" w:rsidP="00CD0C87">
      <w:r>
        <w:lastRenderedPageBreak/>
        <w:t xml:space="preserve"> строку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276"/>
        <w:gridCol w:w="850"/>
        <w:gridCol w:w="1701"/>
      </w:tblGrid>
      <w:tr w:rsidR="007047F6" w:rsidRPr="003D1485" w:rsidTr="003D1485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7F6" w:rsidRPr="007047F6" w:rsidRDefault="007047F6" w:rsidP="007047F6">
            <w:r w:rsidRPr="007047F6"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7F6" w:rsidRPr="007047F6" w:rsidRDefault="007047F6" w:rsidP="007047F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7F6" w:rsidRPr="007047F6" w:rsidRDefault="007047F6" w:rsidP="007047F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7F6" w:rsidRPr="007047F6" w:rsidRDefault="007047F6" w:rsidP="007047F6">
            <w:r w:rsidRPr="007047F6">
              <w:t>78 1 П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7F6" w:rsidRPr="007047F6" w:rsidRDefault="007047F6" w:rsidP="007047F6">
            <w:r w:rsidRPr="007047F6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F6" w:rsidRPr="003D1485" w:rsidRDefault="007047F6" w:rsidP="007047F6">
            <w:pPr>
              <w:rPr>
                <w:b/>
              </w:rPr>
            </w:pPr>
            <w:r w:rsidRPr="003D1485">
              <w:rPr>
                <w:b/>
              </w:rPr>
              <w:t>11,7</w:t>
            </w:r>
          </w:p>
        </w:tc>
      </w:tr>
    </w:tbl>
    <w:p w:rsidR="004F1518" w:rsidRDefault="004F1518" w:rsidP="00CD0C87">
      <w:r>
        <w:t xml:space="preserve"> </w:t>
      </w:r>
      <w:proofErr w:type="gramStart"/>
      <w:r>
        <w:t>заменить на строку</w:t>
      </w:r>
      <w:proofErr w:type="gramEnd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276"/>
        <w:gridCol w:w="850"/>
        <w:gridCol w:w="1701"/>
      </w:tblGrid>
      <w:tr w:rsidR="004F1518" w:rsidRPr="004F1518" w:rsidTr="003D1485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 w:rsidRPr="004F1518"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 w:rsidRPr="004F1518">
              <w:t>78 1 П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 w:rsidRPr="004F151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4F1518" w:rsidRDefault="004F1518" w:rsidP="004F1518">
            <w:r w:rsidRPr="004F1518">
              <w:t>11,7</w:t>
            </w:r>
          </w:p>
        </w:tc>
      </w:tr>
    </w:tbl>
    <w:p w:rsidR="004F1518" w:rsidRDefault="004F1518" w:rsidP="00CD0C87"/>
    <w:p w:rsidR="0019443A" w:rsidRDefault="00FA21CE" w:rsidP="00CD0C87">
      <w:r>
        <w:t>строку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134"/>
        <w:gridCol w:w="992"/>
        <w:gridCol w:w="1560"/>
      </w:tblGrid>
      <w:tr w:rsidR="0019443A" w:rsidRPr="0019443A" w:rsidTr="00FA21CE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3A" w:rsidRPr="0019443A" w:rsidRDefault="0019443A" w:rsidP="0019443A">
            <w:r w:rsidRPr="0019443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3A" w:rsidRPr="0019443A" w:rsidRDefault="0019443A" w:rsidP="0019443A">
            <w:r w:rsidRPr="0019443A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3A" w:rsidRPr="0019443A" w:rsidRDefault="0019443A" w:rsidP="001944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3A" w:rsidRPr="0019443A" w:rsidRDefault="0019443A" w:rsidP="001944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3A" w:rsidRPr="0019443A" w:rsidRDefault="0019443A" w:rsidP="0019443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3A" w:rsidRPr="0019443A" w:rsidRDefault="0019443A" w:rsidP="0019443A">
            <w:r w:rsidRPr="0019443A">
              <w:t>240,0</w:t>
            </w:r>
          </w:p>
        </w:tc>
      </w:tr>
    </w:tbl>
    <w:p w:rsidR="00FA21CE" w:rsidRDefault="00FA21CE" w:rsidP="00CD0C87"/>
    <w:p w:rsidR="00FA21CE" w:rsidRDefault="00FA21CE" w:rsidP="00CD0C87">
      <w:proofErr w:type="gramStart"/>
      <w:r>
        <w:t>Заменить на строку</w:t>
      </w:r>
      <w:proofErr w:type="gramEnd"/>
      <w:r>
        <w:t xml:space="preserve">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134"/>
        <w:gridCol w:w="992"/>
        <w:gridCol w:w="1560"/>
      </w:tblGrid>
      <w:tr w:rsidR="00FA21CE" w:rsidRPr="00FA21CE" w:rsidTr="00174F86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 w:rsidRPr="00FA21CE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 w:rsidRPr="00FA21CE">
              <w:t>240,0</w:t>
            </w:r>
          </w:p>
        </w:tc>
      </w:tr>
    </w:tbl>
    <w:p w:rsidR="00FA21CE" w:rsidRDefault="00FA21CE" w:rsidP="00CD0C87"/>
    <w:p w:rsidR="0019443A" w:rsidRDefault="0019443A" w:rsidP="00CD0C87">
      <w:r>
        <w:t>в строке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276"/>
        <w:gridCol w:w="850"/>
        <w:gridCol w:w="1560"/>
      </w:tblGrid>
      <w:tr w:rsidR="00C62D4F" w:rsidTr="003D1485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4F" w:rsidRPr="0004343A" w:rsidRDefault="00C62D4F" w:rsidP="001B2328">
            <w:pPr>
              <w:snapToGrid w:val="0"/>
              <w:rPr>
                <w:bCs/>
              </w:rPr>
            </w:pPr>
            <w:r w:rsidRPr="0004343A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151 1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5,0</w:t>
            </w:r>
          </w:p>
        </w:tc>
      </w:tr>
      <w:tr w:rsidR="00C62D4F" w:rsidRPr="008D288B" w:rsidTr="003D1485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04343A" w:rsidRDefault="00C62D4F" w:rsidP="001B2328">
            <w:r w:rsidRPr="0004343A">
              <w:t>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4F" w:rsidRPr="0004343A" w:rsidRDefault="00C62D4F" w:rsidP="001B2328">
            <w:pPr>
              <w:jc w:val="center"/>
            </w:pPr>
          </w:p>
          <w:p w:rsidR="00C62D4F" w:rsidRPr="0004343A" w:rsidRDefault="00C62D4F" w:rsidP="001B2328">
            <w:pPr>
              <w:jc w:val="center"/>
            </w:pPr>
            <w:r w:rsidRPr="0004343A">
              <w:t>151 1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4F" w:rsidRPr="0004343A" w:rsidRDefault="00C62D4F" w:rsidP="001B2328">
            <w:pPr>
              <w:jc w:val="center"/>
            </w:pPr>
          </w:p>
          <w:p w:rsidR="00C62D4F" w:rsidRPr="0004343A" w:rsidRDefault="00C62D4F" w:rsidP="001B2328">
            <w:pPr>
              <w:jc w:val="center"/>
            </w:pPr>
            <w:r w:rsidRPr="0004343A">
              <w:t>5,0</w:t>
            </w:r>
          </w:p>
        </w:tc>
      </w:tr>
      <w:tr w:rsidR="00C62D4F" w:rsidTr="003D1485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04343A" w:rsidRDefault="00C62D4F" w:rsidP="001B2328">
            <w:r w:rsidRPr="0004343A">
              <w:t>Иные закупки товаров, работ и 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151 1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04343A" w:rsidRDefault="00C62D4F" w:rsidP="001B2328">
            <w:pPr>
              <w:snapToGrid w:val="0"/>
              <w:jc w:val="center"/>
            </w:pPr>
            <w:r w:rsidRPr="0004343A">
              <w:t>5,0</w:t>
            </w:r>
          </w:p>
        </w:tc>
      </w:tr>
    </w:tbl>
    <w:p w:rsidR="0019443A" w:rsidRDefault="0019443A" w:rsidP="00CD0C87">
      <w:r>
        <w:t>Целевую статью «1511300» заменить соответственно на статью « 1521300»</w:t>
      </w:r>
      <w:r w:rsidR="00BA19FF">
        <w:t xml:space="preserve"> </w:t>
      </w:r>
    </w:p>
    <w:p w:rsidR="00BA19FF" w:rsidRDefault="00BA19FF" w:rsidP="00CD0C87">
      <w:r>
        <w:t>в строке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850"/>
        <w:gridCol w:w="1276"/>
        <w:gridCol w:w="850"/>
        <w:gridCol w:w="1560"/>
      </w:tblGrid>
      <w:tr w:rsidR="00BA19FF" w:rsidRPr="00BA19FF" w:rsidTr="00BA19FF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pPr>
              <w:rPr>
                <w:bCs/>
              </w:rPr>
            </w:pPr>
            <w:r w:rsidRPr="00BA19FF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15 1 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2C0848">
            <w:pPr>
              <w:jc w:val="center"/>
            </w:pPr>
            <w:r w:rsidRPr="00BA19FF">
              <w:t>121,0</w:t>
            </w:r>
          </w:p>
        </w:tc>
      </w:tr>
      <w:tr w:rsidR="00BA19FF" w:rsidRPr="00BA19FF" w:rsidTr="00BA19FF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pPr>
              <w:rPr>
                <w:bCs/>
              </w:rPr>
            </w:pPr>
            <w:r w:rsidRPr="00BA19FF">
              <w:rPr>
                <w:bCs/>
              </w:rPr>
              <w:t xml:space="preserve">Закупка товаров, работ и услуг для государственных </w:t>
            </w:r>
            <w:proofErr w:type="gramStart"/>
            <w:r w:rsidRPr="00BA19FF">
              <w:rPr>
                <w:bCs/>
              </w:rPr>
              <w:t xml:space="preserve">( </w:t>
            </w:r>
            <w:proofErr w:type="gramEnd"/>
            <w:r w:rsidRPr="00BA19FF">
              <w:rPr>
                <w:bCs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15 1 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2C0848">
            <w:pPr>
              <w:jc w:val="center"/>
            </w:pPr>
            <w:r w:rsidRPr="00BA19FF">
              <w:t>121,0</w:t>
            </w:r>
          </w:p>
        </w:tc>
      </w:tr>
      <w:tr w:rsidR="00BA19FF" w:rsidRPr="00BA19FF" w:rsidTr="00BA19FF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pPr>
              <w:rPr>
                <w:bCs/>
              </w:rPr>
            </w:pPr>
            <w:r w:rsidRPr="00BA19FF">
              <w:rPr>
                <w:bCs/>
              </w:rPr>
              <w:t>Иные закупки товаров, работ и услуг для муниципальных 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15 1 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BA19FF">
            <w:r w:rsidRPr="00BA19FF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FF" w:rsidRPr="00BA19FF" w:rsidRDefault="00BA19FF" w:rsidP="002C0848">
            <w:pPr>
              <w:jc w:val="center"/>
            </w:pPr>
            <w:r w:rsidRPr="00BA19FF">
              <w:t>121,0</w:t>
            </w:r>
          </w:p>
        </w:tc>
      </w:tr>
    </w:tbl>
    <w:p w:rsidR="00BA19FF" w:rsidRPr="00BA19FF" w:rsidRDefault="00BA19FF" w:rsidP="00BA19FF">
      <w:r w:rsidRPr="00BA19FF">
        <w:t>Целевую статью «1511300» заменить соответственно на статью « 15</w:t>
      </w:r>
      <w:r>
        <w:t>3 14</w:t>
      </w:r>
      <w:r w:rsidRPr="00BA19FF">
        <w:t xml:space="preserve">00» </w:t>
      </w:r>
    </w:p>
    <w:p w:rsidR="003B0C19" w:rsidRDefault="003B0C19" w:rsidP="00CD0C87"/>
    <w:p w:rsidR="005233F0" w:rsidRDefault="005233F0" w:rsidP="00CD0C87">
      <w:r>
        <w:t>строк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992"/>
        <w:gridCol w:w="1559"/>
        <w:gridCol w:w="992"/>
        <w:gridCol w:w="1843"/>
      </w:tblGrid>
      <w:tr w:rsidR="003B0C19" w:rsidRPr="003B0C19" w:rsidTr="003A26D3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19" w:rsidRPr="003B0C19" w:rsidRDefault="003B0C19" w:rsidP="003B0C19">
            <w:r w:rsidRPr="003B0C19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9" w:rsidRPr="003B0C19" w:rsidRDefault="003B0C19" w:rsidP="003B0C19">
            <w:r w:rsidRPr="003B0C1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9" w:rsidRPr="003B0C19" w:rsidRDefault="003B0C19" w:rsidP="003B0C19">
            <w:r w:rsidRPr="003B0C1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9" w:rsidRPr="003B0C19" w:rsidRDefault="003B0C19" w:rsidP="003B0C19">
            <w:r w:rsidRPr="003B0C19">
              <w:t>000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9" w:rsidRPr="003B0C19" w:rsidRDefault="003B0C19" w:rsidP="003B0C19">
            <w:r w:rsidRPr="003B0C19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19" w:rsidRPr="003B0C19" w:rsidRDefault="003B0C19" w:rsidP="002C0848">
            <w:pPr>
              <w:jc w:val="center"/>
              <w:rPr>
                <w:bCs/>
              </w:rPr>
            </w:pPr>
            <w:r w:rsidRPr="003B0C19">
              <w:rPr>
                <w:bCs/>
              </w:rPr>
              <w:t>1490,3</w:t>
            </w:r>
          </w:p>
        </w:tc>
      </w:tr>
    </w:tbl>
    <w:p w:rsidR="005233F0" w:rsidRPr="001978BE" w:rsidRDefault="005233F0" w:rsidP="00CD0C87">
      <w:proofErr w:type="gramStart"/>
      <w:r>
        <w:t>заменить на строку</w:t>
      </w:r>
      <w:proofErr w:type="gramEnd"/>
    </w:p>
    <w:p w:rsidR="005233F0" w:rsidRPr="001978BE" w:rsidRDefault="005233F0" w:rsidP="00CD0C8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992"/>
        <w:gridCol w:w="1559"/>
        <w:gridCol w:w="992"/>
        <w:gridCol w:w="1843"/>
      </w:tblGrid>
      <w:tr w:rsidR="005233F0" w:rsidRPr="005233F0" w:rsidTr="003A26D3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F0" w:rsidRPr="005233F0" w:rsidRDefault="005233F0" w:rsidP="005233F0">
            <w:r w:rsidRPr="005233F0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F0" w:rsidRPr="005233F0" w:rsidRDefault="005233F0" w:rsidP="005233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F0" w:rsidRPr="005233F0" w:rsidRDefault="005233F0" w:rsidP="005233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F0" w:rsidRPr="005233F0" w:rsidRDefault="005233F0" w:rsidP="005233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F0" w:rsidRPr="005233F0" w:rsidRDefault="005233F0" w:rsidP="005233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F0" w:rsidRPr="005233F0" w:rsidRDefault="005233F0" w:rsidP="002C0848">
            <w:pPr>
              <w:jc w:val="center"/>
              <w:rPr>
                <w:bCs/>
              </w:rPr>
            </w:pPr>
            <w:r w:rsidRPr="005233F0">
              <w:rPr>
                <w:bCs/>
              </w:rPr>
              <w:t>1490,3</w:t>
            </w:r>
          </w:p>
        </w:tc>
      </w:tr>
    </w:tbl>
    <w:p w:rsidR="005233F0" w:rsidRDefault="005233F0" w:rsidP="00CD0C87"/>
    <w:p w:rsidR="0019443A" w:rsidRDefault="005233F0" w:rsidP="00CD0C87">
      <w:r>
        <w:t>15 .п</w:t>
      </w:r>
      <w:r w:rsidR="00CD0C87" w:rsidRPr="001978BE">
        <w:t>риложение 10</w:t>
      </w:r>
    </w:p>
    <w:p w:rsidR="00BA19FF" w:rsidRDefault="00BA19FF" w:rsidP="00CD0C87">
      <w:r>
        <w:t>строк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709"/>
        <w:gridCol w:w="1276"/>
        <w:gridCol w:w="708"/>
        <w:gridCol w:w="993"/>
        <w:gridCol w:w="1417"/>
      </w:tblGrid>
      <w:tr w:rsidR="00BA19FF" w:rsidRPr="00BA19FF" w:rsidTr="003A26D3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BA19FF">
            <w:pPr>
              <w:rPr>
                <w:bCs/>
              </w:rPr>
            </w:pPr>
            <w:r w:rsidRPr="00BA19FF">
              <w:rPr>
                <w:bCs/>
              </w:rPr>
              <w:t xml:space="preserve">Администрация  </w:t>
            </w:r>
            <w:proofErr w:type="spellStart"/>
            <w:r w:rsidRPr="00BA19FF">
              <w:rPr>
                <w:bCs/>
              </w:rPr>
              <w:t>Крутовского</w:t>
            </w:r>
            <w:proofErr w:type="spellEnd"/>
            <w:r w:rsidRPr="00BA19FF">
              <w:rPr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BA1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BA19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BA19F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BA19F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BA19FF">
            <w:pPr>
              <w:rPr>
                <w:bCs/>
              </w:rPr>
            </w:pPr>
            <w:r w:rsidRPr="00BA19FF">
              <w:rPr>
                <w:bCs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FF" w:rsidRPr="00BA19FF" w:rsidRDefault="00BA19FF" w:rsidP="002C0848">
            <w:pPr>
              <w:jc w:val="center"/>
              <w:rPr>
                <w:bCs/>
              </w:rPr>
            </w:pPr>
            <w:r w:rsidRPr="00BA19FF">
              <w:rPr>
                <w:bCs/>
              </w:rPr>
              <w:t>1607,6</w:t>
            </w:r>
          </w:p>
        </w:tc>
      </w:tr>
    </w:tbl>
    <w:p w:rsidR="00BA19FF" w:rsidRDefault="005E04FD" w:rsidP="00CD0C87">
      <w:r>
        <w:t xml:space="preserve">удалить  </w:t>
      </w:r>
    </w:p>
    <w:p w:rsidR="003D07C1" w:rsidRDefault="003D07C1" w:rsidP="00CD0C87"/>
    <w:p w:rsidR="00CD0C87" w:rsidRPr="001978BE" w:rsidRDefault="00CD0C87" w:rsidP="00CD0C87">
      <w:r w:rsidRPr="001978BE">
        <w:t>дополнить строками следующего содержания: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567"/>
        <w:gridCol w:w="850"/>
        <w:gridCol w:w="1276"/>
        <w:gridCol w:w="567"/>
        <w:gridCol w:w="1134"/>
        <w:gridCol w:w="992"/>
      </w:tblGrid>
      <w:tr w:rsidR="00CD0C87" w:rsidRPr="001978BE" w:rsidTr="007B5D46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6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 xml:space="preserve">Расходы на обеспечение деятельности законодательного (представительного) </w:t>
            </w:r>
            <w:r w:rsidRPr="001978BE">
              <w:lastRenderedPageBreak/>
              <w:t>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lastRenderedPageBreak/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в целях обеспечения 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  <w:tr w:rsidR="00CD0C87" w:rsidRPr="001978BE" w:rsidTr="007B5D46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</w:tbl>
    <w:p w:rsidR="001B2814" w:rsidRDefault="001B2814" w:rsidP="001B2814"/>
    <w:p w:rsidR="00CD0C87" w:rsidRDefault="00CD0C87" w:rsidP="001B2814">
      <w:r w:rsidRPr="001978BE">
        <w:t>в строках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567"/>
        <w:gridCol w:w="850"/>
        <w:gridCol w:w="1276"/>
        <w:gridCol w:w="850"/>
        <w:gridCol w:w="851"/>
        <w:gridCol w:w="992"/>
      </w:tblGrid>
      <w:tr w:rsidR="00CD0C87" w:rsidRPr="001978BE" w:rsidTr="002C5B9D">
        <w:trPr>
          <w:trHeight w:val="2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1336,8</w:t>
            </w:r>
          </w:p>
        </w:tc>
      </w:tr>
      <w:tr w:rsidR="00CD0C87" w:rsidRPr="001978BE" w:rsidTr="002C5B9D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28,5</w:t>
            </w:r>
          </w:p>
        </w:tc>
      </w:tr>
      <w:tr w:rsidR="00CD0C87" w:rsidRPr="001978BE" w:rsidTr="002C5B9D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еспечение деятельности высших исполнительных органов государственной власти су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77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28,5</w:t>
            </w:r>
          </w:p>
        </w:tc>
      </w:tr>
      <w:tr w:rsidR="002C5B9D" w:rsidRPr="001978BE" w:rsidTr="002C5B9D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2C5B9D" w:rsidRDefault="002C5B9D" w:rsidP="00536611">
            <w:r w:rsidRPr="002C5B9D"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D" w:rsidRPr="002C5B9D" w:rsidRDefault="002C5B9D" w:rsidP="00536611">
            <w:pPr>
              <w:jc w:val="center"/>
            </w:pPr>
          </w:p>
          <w:p w:rsidR="002C5B9D" w:rsidRPr="002C5B9D" w:rsidRDefault="002C5B9D" w:rsidP="00536611">
            <w:pPr>
              <w:jc w:val="center"/>
            </w:pPr>
            <w:r w:rsidRPr="002C5B9D">
              <w:t>772 00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635,3</w:t>
            </w:r>
          </w:p>
          <w:p w:rsidR="002C5B9D" w:rsidRPr="002C5B9D" w:rsidRDefault="002C5B9D" w:rsidP="002C5B9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635,3</w:t>
            </w:r>
          </w:p>
          <w:p w:rsidR="002C5B9D" w:rsidRPr="002C5B9D" w:rsidRDefault="002C5B9D" w:rsidP="00536611">
            <w:pPr>
              <w:jc w:val="center"/>
              <w:rPr>
                <w:color w:val="FF0000"/>
              </w:rPr>
            </w:pPr>
          </w:p>
        </w:tc>
      </w:tr>
      <w:tr w:rsidR="002C5B9D" w:rsidRPr="001978BE" w:rsidTr="002C5B9D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2C5B9D" w:rsidRDefault="002C5B9D" w:rsidP="00536611">
            <w:r w:rsidRPr="002C5B9D">
              <w:t>Расходы на выплату персоналу в целях обеспечения выполнения функции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D" w:rsidRPr="002C5B9D" w:rsidRDefault="002C5B9D" w:rsidP="00536611">
            <w:pPr>
              <w:jc w:val="center"/>
            </w:pPr>
          </w:p>
          <w:p w:rsidR="002C5B9D" w:rsidRPr="002C5B9D" w:rsidRDefault="002C5B9D" w:rsidP="00536611">
            <w:pPr>
              <w:jc w:val="center"/>
            </w:pPr>
            <w:r w:rsidRPr="002C5B9D">
              <w:t>772 00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635,3</w:t>
            </w:r>
          </w:p>
          <w:p w:rsidR="002C5B9D" w:rsidRPr="002C5B9D" w:rsidRDefault="002C5B9D" w:rsidP="0053661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D" w:rsidRPr="002C5B9D" w:rsidRDefault="002C5B9D" w:rsidP="00536611">
            <w:pPr>
              <w:jc w:val="center"/>
            </w:pPr>
            <w:r w:rsidRPr="002C5B9D">
              <w:t>635,3</w:t>
            </w:r>
          </w:p>
          <w:p w:rsidR="002C5B9D" w:rsidRPr="002C5B9D" w:rsidRDefault="002C5B9D" w:rsidP="00536611">
            <w:pPr>
              <w:jc w:val="center"/>
              <w:rPr>
                <w:color w:val="FF0000"/>
              </w:rPr>
            </w:pPr>
          </w:p>
        </w:tc>
      </w:tr>
      <w:tr w:rsidR="002C5B9D" w:rsidRPr="001978BE" w:rsidTr="002C5B9D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r w:rsidRPr="001978BE"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12,4</w:t>
            </w:r>
          </w:p>
        </w:tc>
      </w:tr>
      <w:tr w:rsidR="002C5B9D" w:rsidRPr="001978BE" w:rsidTr="002C5B9D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12,4</w:t>
            </w:r>
          </w:p>
        </w:tc>
      </w:tr>
      <w:tr w:rsidR="002C5B9D" w:rsidRPr="001978BE" w:rsidTr="002C5B9D">
        <w:trPr>
          <w:trHeight w:val="29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5E04FD" w:rsidP="007B5D46">
            <w:pPr>
              <w:jc w:val="center"/>
            </w:pPr>
            <w:r>
              <w:t>289,7</w:t>
            </w:r>
          </w:p>
        </w:tc>
      </w:tr>
      <w:tr w:rsidR="002C5B9D" w:rsidRPr="001978BE" w:rsidTr="002C5B9D">
        <w:trPr>
          <w:trHeight w:val="2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9D" w:rsidRPr="001978BE" w:rsidRDefault="002C5B9D" w:rsidP="007B5D46">
            <w:pPr>
              <w:jc w:val="center"/>
            </w:pPr>
            <w:r w:rsidRPr="001978BE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D" w:rsidRPr="001978BE" w:rsidRDefault="002C5B9D" w:rsidP="007B5D46">
            <w:pPr>
              <w:jc w:val="center"/>
            </w:pPr>
          </w:p>
          <w:p w:rsidR="002C5B9D" w:rsidRPr="001978BE" w:rsidRDefault="002C5B9D" w:rsidP="007B5D46">
            <w:pPr>
              <w:jc w:val="center"/>
            </w:pPr>
            <w:r w:rsidRPr="001978BE"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9D" w:rsidRPr="001978BE" w:rsidRDefault="002C5B9D" w:rsidP="007B5D46">
            <w:pPr>
              <w:jc w:val="center"/>
            </w:pPr>
          </w:p>
          <w:p w:rsidR="002C5B9D" w:rsidRPr="001978BE" w:rsidRDefault="005E04FD" w:rsidP="007B5D46">
            <w:pPr>
              <w:jc w:val="center"/>
            </w:pPr>
            <w:r>
              <w:t>289,7</w:t>
            </w:r>
          </w:p>
        </w:tc>
      </w:tr>
    </w:tbl>
    <w:p w:rsidR="00CD0C87" w:rsidRPr="001978BE" w:rsidRDefault="007E0A04" w:rsidP="00CD0C87">
      <w:r w:rsidRPr="001978BE">
        <w:t>Ц</w:t>
      </w:r>
      <w:r w:rsidR="00CD0C87" w:rsidRPr="001978BE">
        <w:t>ифры</w:t>
      </w:r>
      <w:r>
        <w:t xml:space="preserve"> </w:t>
      </w:r>
      <w:r w:rsidR="00CD0C87" w:rsidRPr="001978BE">
        <w:t>«1280,0», «871,7»,</w:t>
      </w:r>
      <w:r w:rsidR="007C11D3">
        <w:t xml:space="preserve"> «635,3»,</w:t>
      </w:r>
      <w:r w:rsidR="0043304B">
        <w:t xml:space="preserve"> </w:t>
      </w:r>
      <w:r w:rsidR="00CD0C87" w:rsidRPr="001978BE">
        <w:t>«12,4», «232,9», заменить соответственно цифрами  «</w:t>
      </w:r>
      <w:r w:rsidR="000516C3">
        <w:t>1241,2</w:t>
      </w:r>
      <w:r w:rsidR="00CD0C87" w:rsidRPr="001978BE">
        <w:t>», «</w:t>
      </w:r>
      <w:r w:rsidR="009773FA">
        <w:t>789,5</w:t>
      </w:r>
      <w:r w:rsidR="00CD0C87" w:rsidRPr="001978BE">
        <w:t>»,</w:t>
      </w:r>
      <w:r w:rsidR="00190639">
        <w:t xml:space="preserve"> «622,9»,</w:t>
      </w:r>
      <w:r w:rsidR="00CD0C87" w:rsidRPr="001978BE">
        <w:t xml:space="preserve"> «0», «</w:t>
      </w:r>
      <w:r w:rsidR="009773FA">
        <w:t>163,1</w:t>
      </w:r>
      <w:r w:rsidR="00CD0C87" w:rsidRPr="001978BE">
        <w:t>» на плановый период 2015год</w:t>
      </w:r>
    </w:p>
    <w:p w:rsidR="00CD0C87" w:rsidRDefault="00CD0C87" w:rsidP="00CD0C87">
      <w:r w:rsidRPr="001978BE">
        <w:t xml:space="preserve">цифры </w:t>
      </w:r>
      <w:r w:rsidR="007E0A04">
        <w:t xml:space="preserve"> </w:t>
      </w:r>
      <w:r w:rsidRPr="001978BE">
        <w:t>«1336,8», «928,5»,</w:t>
      </w:r>
      <w:r w:rsidR="005E04FD">
        <w:t>»635,3»,</w:t>
      </w:r>
      <w:r w:rsidRPr="001978BE">
        <w:t xml:space="preserve"> «12,4», «</w:t>
      </w:r>
      <w:r w:rsidR="00975235">
        <w:t>289,7</w:t>
      </w:r>
      <w:r w:rsidRPr="001978BE">
        <w:t>», заменить соответственно цифрами  «</w:t>
      </w:r>
      <w:r w:rsidR="000516C3">
        <w:t>1256,4</w:t>
      </w:r>
      <w:r w:rsidRPr="001978BE">
        <w:t>» «804,7»,</w:t>
      </w:r>
      <w:r w:rsidR="005E04FD">
        <w:t xml:space="preserve"> «622,9»,</w:t>
      </w:r>
      <w:r w:rsidRPr="001978BE">
        <w:t xml:space="preserve"> «0», «</w:t>
      </w:r>
      <w:r w:rsidR="00975235">
        <w:t>178,3</w:t>
      </w:r>
      <w:r w:rsidRPr="001978BE">
        <w:t>» на плановый период 2016 год</w:t>
      </w:r>
    </w:p>
    <w:p w:rsidR="00710334" w:rsidRDefault="00710334" w:rsidP="00CD0C87">
      <w:r>
        <w:t>в строке</w:t>
      </w:r>
      <w:r w:rsidR="005233F0">
        <w:t>.</w:t>
      </w: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567"/>
        <w:gridCol w:w="850"/>
        <w:gridCol w:w="1276"/>
        <w:gridCol w:w="850"/>
        <w:gridCol w:w="851"/>
        <w:gridCol w:w="992"/>
      </w:tblGrid>
      <w:tr w:rsidR="00710334" w:rsidRPr="00710334" w:rsidTr="00536611">
        <w:trPr>
          <w:trHeight w:val="3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>
            <w:r w:rsidRPr="00710334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>
            <w:r w:rsidRPr="00710334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>
            <w:r w:rsidRPr="00710334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>
            <w:r w:rsidRPr="00710334">
              <w:t>77 2 0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>
            <w:r w:rsidRPr="00710334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334" w:rsidRPr="00710334" w:rsidRDefault="00710334" w:rsidP="00710334">
            <w:r w:rsidRPr="00710334">
              <w:t>12,4</w:t>
            </w:r>
          </w:p>
        </w:tc>
      </w:tr>
    </w:tbl>
    <w:p w:rsidR="00C62D4F" w:rsidRDefault="00710334" w:rsidP="00CD0C87">
      <w:r>
        <w:t>цифру «12,4» заменить соответственно цифрой «</w:t>
      </w:r>
      <w:r w:rsidR="00DE418D">
        <w:t>166,6</w:t>
      </w:r>
      <w:r>
        <w:t xml:space="preserve">» на </w:t>
      </w:r>
      <w:r w:rsidRPr="00710334">
        <w:t>плановый период 2015год</w:t>
      </w:r>
    </w:p>
    <w:p w:rsidR="00710334" w:rsidRPr="00710334" w:rsidRDefault="00710334" w:rsidP="00710334">
      <w:r w:rsidRPr="00710334">
        <w:lastRenderedPageBreak/>
        <w:t>цифру «12,4» заменить соответственно цифрой «</w:t>
      </w:r>
      <w:r w:rsidR="00DE418D">
        <w:t>181,8</w:t>
      </w:r>
      <w:r w:rsidRPr="00710334">
        <w:t>» на плановый период 201</w:t>
      </w:r>
      <w:r w:rsidR="00A3013C">
        <w:t xml:space="preserve">6 </w:t>
      </w:r>
      <w:r w:rsidRPr="00710334">
        <w:t>год</w:t>
      </w:r>
    </w:p>
    <w:p w:rsidR="00C62D4F" w:rsidRDefault="004F1518" w:rsidP="00CD0C87">
      <w:r>
        <w:t xml:space="preserve"> строку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709"/>
        <w:gridCol w:w="1417"/>
        <w:gridCol w:w="851"/>
        <w:gridCol w:w="850"/>
        <w:gridCol w:w="1134"/>
      </w:tblGrid>
      <w:tr w:rsidR="00C62D4F" w:rsidRPr="00C62D4F" w:rsidTr="00207D5C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C62D4F" w:rsidRDefault="00C62D4F" w:rsidP="00C62D4F">
            <w:r w:rsidRPr="00C62D4F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C62D4F" w:rsidRDefault="00C62D4F" w:rsidP="00C62D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C62D4F" w:rsidRDefault="00C62D4F" w:rsidP="00C62D4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C62D4F" w:rsidRDefault="00C62D4F" w:rsidP="00C62D4F">
            <w:r w:rsidRPr="00C62D4F">
              <w:t>78 1 П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D4F" w:rsidRPr="00C62D4F" w:rsidRDefault="00C62D4F" w:rsidP="00C62D4F">
            <w:r w:rsidRPr="00C62D4F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4F" w:rsidRDefault="00C62D4F" w:rsidP="00C62D4F"/>
          <w:p w:rsidR="00C62D4F" w:rsidRPr="00C62D4F" w:rsidRDefault="00C62D4F" w:rsidP="00C62D4F">
            <w:r w:rsidRPr="00C62D4F"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4F" w:rsidRDefault="00C62D4F" w:rsidP="00C62D4F"/>
          <w:p w:rsidR="00C62D4F" w:rsidRPr="00C62D4F" w:rsidRDefault="00C62D4F" w:rsidP="00C62D4F"/>
        </w:tc>
      </w:tr>
    </w:tbl>
    <w:p w:rsidR="00C33747" w:rsidRDefault="004F1518" w:rsidP="00C62D4F">
      <w:proofErr w:type="gramStart"/>
      <w:r>
        <w:t>Заменить на строку</w:t>
      </w:r>
      <w:proofErr w:type="gramEnd"/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709"/>
        <w:gridCol w:w="1417"/>
        <w:gridCol w:w="851"/>
        <w:gridCol w:w="850"/>
        <w:gridCol w:w="1134"/>
      </w:tblGrid>
      <w:tr w:rsidR="004F1518" w:rsidRPr="004F1518" w:rsidTr="00207D5C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 w:rsidRPr="004F151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 w:rsidRPr="004F1518">
              <w:t>78 1 П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18" w:rsidRPr="004F1518" w:rsidRDefault="004F1518" w:rsidP="004F1518">
            <w:r w:rsidRPr="004F1518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4F1518" w:rsidRDefault="004F1518" w:rsidP="004F1518"/>
          <w:p w:rsidR="004F1518" w:rsidRPr="004F1518" w:rsidRDefault="004F1518" w:rsidP="004F1518">
            <w:r w:rsidRPr="004F1518"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18" w:rsidRPr="004F1518" w:rsidRDefault="004F1518" w:rsidP="004F1518"/>
          <w:p w:rsidR="004F1518" w:rsidRPr="004F1518" w:rsidRDefault="004F1518" w:rsidP="004F1518">
            <w:r w:rsidRPr="004F1518">
              <w:t>11,7</w:t>
            </w:r>
          </w:p>
        </w:tc>
      </w:tr>
    </w:tbl>
    <w:p w:rsidR="00DE418D" w:rsidRDefault="00DE418D" w:rsidP="00C62D4F"/>
    <w:p w:rsidR="00A3013C" w:rsidRDefault="00A3013C" w:rsidP="00C62D4F">
      <w:r>
        <w:t xml:space="preserve">в строке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709"/>
        <w:gridCol w:w="1276"/>
        <w:gridCol w:w="708"/>
        <w:gridCol w:w="993"/>
        <w:gridCol w:w="1134"/>
      </w:tblGrid>
      <w:tr w:rsidR="00A3013C" w:rsidRPr="00A3013C" w:rsidTr="00A3013C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13C" w:rsidRPr="00A3013C" w:rsidRDefault="00A3013C" w:rsidP="00A3013C">
            <w:r w:rsidRPr="00A3013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980 51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13,8</w:t>
            </w:r>
          </w:p>
        </w:tc>
      </w:tr>
      <w:tr w:rsidR="00A3013C" w:rsidRPr="00A3013C" w:rsidTr="00A3013C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13C" w:rsidRPr="00A3013C" w:rsidRDefault="00A3013C" w:rsidP="00A3013C">
            <w:r w:rsidRPr="00A3013C"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980 51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13,8</w:t>
            </w:r>
          </w:p>
        </w:tc>
      </w:tr>
    </w:tbl>
    <w:p w:rsidR="00A3013C" w:rsidRPr="00A3013C" w:rsidRDefault="00A3013C" w:rsidP="00A3013C">
      <w:r w:rsidRPr="00A3013C">
        <w:t>цифру «</w:t>
      </w:r>
      <w:r>
        <w:t>13,8</w:t>
      </w:r>
      <w:r w:rsidRPr="00A3013C">
        <w:t>» заменить соответственно цифрой «</w:t>
      </w:r>
      <w:r>
        <w:t>13,9</w:t>
      </w:r>
      <w:r w:rsidRPr="00A3013C">
        <w:t>» на плановый период 2015год</w:t>
      </w:r>
    </w:p>
    <w:p w:rsidR="00A3013C" w:rsidRPr="00A3013C" w:rsidRDefault="00A3013C" w:rsidP="00A3013C">
      <w:r w:rsidRPr="00A3013C">
        <w:t>цифру «</w:t>
      </w:r>
      <w:r>
        <w:t>13,8</w:t>
      </w:r>
      <w:r w:rsidRPr="00A3013C">
        <w:t>» заменить соответственно цифрой «</w:t>
      </w:r>
      <w:r>
        <w:t>13,9</w:t>
      </w:r>
      <w:r w:rsidRPr="00A3013C">
        <w:t>» на плановый период 2016 год</w:t>
      </w:r>
    </w:p>
    <w:p w:rsidR="00C62D4F" w:rsidRPr="00C62D4F" w:rsidRDefault="00C62D4F" w:rsidP="00C62D4F">
      <w:r>
        <w:t xml:space="preserve"> строк</w:t>
      </w:r>
      <w:r w:rsidR="00C33747">
        <w:t>у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709"/>
        <w:gridCol w:w="1134"/>
        <w:gridCol w:w="850"/>
        <w:gridCol w:w="993"/>
        <w:gridCol w:w="1275"/>
      </w:tblGrid>
      <w:tr w:rsidR="00C62D4F" w:rsidRPr="00C62D4F" w:rsidTr="00E5112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>
            <w:r w:rsidRPr="00C62D4F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>
            <w:r w:rsidRPr="00C62D4F">
              <w:t xml:space="preserve">     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>
            <w:r w:rsidRPr="00C62D4F"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4F" w:rsidRPr="00C62D4F" w:rsidRDefault="00C62D4F" w:rsidP="00C62D4F">
            <w:r w:rsidRPr="00C62D4F">
              <w:t>240,0</w:t>
            </w:r>
          </w:p>
        </w:tc>
      </w:tr>
    </w:tbl>
    <w:p w:rsidR="00C33747" w:rsidRDefault="00C62D4F" w:rsidP="00C62D4F">
      <w:proofErr w:type="gramStart"/>
      <w:r w:rsidRPr="00C62D4F">
        <w:t xml:space="preserve">заменить </w:t>
      </w:r>
      <w:r w:rsidR="00C33747">
        <w:t xml:space="preserve"> на строку</w:t>
      </w:r>
      <w:proofErr w:type="gramEnd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709"/>
        <w:gridCol w:w="1134"/>
        <w:gridCol w:w="850"/>
        <w:gridCol w:w="993"/>
        <w:gridCol w:w="1275"/>
      </w:tblGrid>
      <w:tr w:rsidR="00C33747" w:rsidRPr="00C33747" w:rsidTr="00C3374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Pr="00C33747" w:rsidRDefault="00C33747" w:rsidP="00C33747">
            <w:r w:rsidRPr="00C33747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Pr="00C33747" w:rsidRDefault="00C33747" w:rsidP="00C33747">
            <w:r w:rsidRPr="00C33747">
              <w:t xml:space="preserve">      </w:t>
            </w: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Pr="00C33747" w:rsidRDefault="00C33747" w:rsidP="00C3374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Pr="00C33747" w:rsidRDefault="00C33747" w:rsidP="00C337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Pr="00C33747" w:rsidRDefault="00C33747" w:rsidP="00C3374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Default="00C33747" w:rsidP="00C33747"/>
          <w:p w:rsidR="00C33747" w:rsidRPr="00C33747" w:rsidRDefault="00C33747" w:rsidP="00C33747">
            <w:r w:rsidRPr="00C33747"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47" w:rsidRDefault="00C33747" w:rsidP="00C33747"/>
          <w:p w:rsidR="00C33747" w:rsidRPr="00C33747" w:rsidRDefault="00C33747" w:rsidP="00C33747">
            <w:r w:rsidRPr="00C33747">
              <w:t>240,0</w:t>
            </w:r>
          </w:p>
        </w:tc>
      </w:tr>
    </w:tbl>
    <w:p w:rsidR="00C33747" w:rsidRDefault="00C33747" w:rsidP="00C62D4F"/>
    <w:p w:rsidR="0004343A" w:rsidRDefault="0004343A" w:rsidP="00C62D4F">
      <w:r>
        <w:t>в строках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709"/>
        <w:gridCol w:w="1559"/>
        <w:gridCol w:w="851"/>
        <w:gridCol w:w="850"/>
        <w:gridCol w:w="992"/>
      </w:tblGrid>
      <w:tr w:rsidR="00B3399C" w:rsidTr="00B3399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C" w:rsidRPr="00B3399C" w:rsidRDefault="00B3399C" w:rsidP="00B3399C">
            <w:pPr>
              <w:rPr>
                <w:bCs/>
              </w:rPr>
            </w:pPr>
            <w:r w:rsidRPr="00B3399C">
              <w:rPr>
                <w:bCs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151 1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121,0</w:t>
            </w:r>
          </w:p>
        </w:tc>
      </w:tr>
      <w:tr w:rsidR="00B3399C" w:rsidTr="00B3399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C" w:rsidRPr="00B3399C" w:rsidRDefault="00B3399C" w:rsidP="004E3755">
            <w:pPr>
              <w:rPr>
                <w:bCs/>
              </w:rPr>
            </w:pPr>
            <w:r w:rsidRPr="00B3399C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/>
          <w:p w:rsidR="00B3399C" w:rsidRDefault="00B3399C" w:rsidP="00B3399C">
            <w:r w:rsidRPr="00B3399C">
              <w:t>151 1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/>
          <w:p w:rsidR="00B3399C" w:rsidRDefault="00B3399C" w:rsidP="00B3399C">
            <w:r w:rsidRPr="00B3399C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/>
          <w:p w:rsidR="00B3399C" w:rsidRDefault="00B3399C" w:rsidP="00B3399C">
            <w:r w:rsidRPr="00B3399C">
              <w:t>121,0</w:t>
            </w:r>
          </w:p>
        </w:tc>
      </w:tr>
      <w:tr w:rsidR="00B3399C" w:rsidTr="00B3399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C" w:rsidRPr="00B3399C" w:rsidRDefault="00B3399C" w:rsidP="004E3755">
            <w:pPr>
              <w:rPr>
                <w:bCs/>
              </w:rPr>
            </w:pPr>
            <w:r w:rsidRPr="00B3399C">
              <w:rPr>
                <w:bCs/>
              </w:rPr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/>
          <w:p w:rsidR="00B3399C" w:rsidRDefault="00B3399C" w:rsidP="00B3399C">
            <w:r w:rsidRPr="00B3399C">
              <w:t>151 1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/>
          <w:p w:rsidR="00B3399C" w:rsidRDefault="00B3399C" w:rsidP="00B3399C">
            <w:r w:rsidRPr="00B3399C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/>
          <w:p w:rsidR="00B3399C" w:rsidRDefault="00B3399C" w:rsidP="00B3399C">
            <w:r w:rsidRPr="00B3399C">
              <w:t>121,0</w:t>
            </w:r>
          </w:p>
        </w:tc>
      </w:tr>
      <w:tr w:rsidR="0004343A" w:rsidRPr="0004343A" w:rsidTr="003B0C19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3A" w:rsidRPr="0004343A" w:rsidRDefault="0004343A" w:rsidP="0004343A">
            <w:pPr>
              <w:rPr>
                <w:bCs/>
              </w:rPr>
            </w:pPr>
            <w:r w:rsidRPr="0004343A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151 13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5,0</w:t>
            </w:r>
          </w:p>
        </w:tc>
      </w:tr>
      <w:tr w:rsidR="0004343A" w:rsidRPr="0004343A" w:rsidTr="003B0C19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43A" w:rsidRPr="0004343A" w:rsidRDefault="0004343A" w:rsidP="0004343A">
            <w:r w:rsidRPr="0004343A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3A" w:rsidRPr="0004343A" w:rsidRDefault="0004343A" w:rsidP="0004343A"/>
          <w:p w:rsidR="0004343A" w:rsidRPr="0004343A" w:rsidRDefault="0004343A" w:rsidP="0004343A">
            <w:r w:rsidRPr="0004343A">
              <w:t>151 13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3A" w:rsidRPr="0004343A" w:rsidRDefault="0004343A" w:rsidP="0004343A"/>
          <w:p w:rsidR="0004343A" w:rsidRPr="0004343A" w:rsidRDefault="0004343A" w:rsidP="0004343A">
            <w:r w:rsidRPr="0004343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3A" w:rsidRPr="0004343A" w:rsidRDefault="0004343A" w:rsidP="0004343A"/>
          <w:p w:rsidR="0004343A" w:rsidRPr="0004343A" w:rsidRDefault="0004343A" w:rsidP="0004343A">
            <w:r w:rsidRPr="0004343A">
              <w:t>5,0</w:t>
            </w:r>
          </w:p>
        </w:tc>
      </w:tr>
      <w:tr w:rsidR="0004343A" w:rsidRPr="0004343A" w:rsidTr="003B0C19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43A" w:rsidRPr="0004343A" w:rsidRDefault="0004343A" w:rsidP="0004343A">
            <w:r w:rsidRPr="0004343A"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151 13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3A" w:rsidRPr="0004343A" w:rsidRDefault="0004343A" w:rsidP="0004343A">
            <w:r w:rsidRPr="0004343A">
              <w:t>5,0</w:t>
            </w:r>
          </w:p>
        </w:tc>
      </w:tr>
    </w:tbl>
    <w:p w:rsidR="0004343A" w:rsidRDefault="0004343A" w:rsidP="0004343A">
      <w:r w:rsidRPr="0004343A">
        <w:t>Целевую статью «1511300» заменить соответственно на статью « 1521300»</w:t>
      </w:r>
    </w:p>
    <w:p w:rsidR="00B3399C" w:rsidRDefault="00B3399C" w:rsidP="00B3399C">
      <w:r w:rsidRPr="00B3399C">
        <w:t>Цифры «</w:t>
      </w:r>
      <w:r>
        <w:t>121,0</w:t>
      </w:r>
      <w:r w:rsidRPr="00B3399C">
        <w:t>» заменить</w:t>
      </w:r>
      <w:r>
        <w:t xml:space="preserve"> соответственно</w:t>
      </w:r>
      <w:r w:rsidRPr="00B3399C">
        <w:t xml:space="preserve"> цифр</w:t>
      </w:r>
      <w:r>
        <w:t>ой</w:t>
      </w:r>
      <w:r w:rsidRPr="00B3399C">
        <w:t xml:space="preserve"> «</w:t>
      </w:r>
      <w:r>
        <w:t>235,0</w:t>
      </w:r>
      <w:r w:rsidRPr="00B3399C">
        <w:t>»</w:t>
      </w:r>
      <w:r>
        <w:t xml:space="preserve"> </w:t>
      </w:r>
      <w:r w:rsidRPr="00B3399C">
        <w:t>на плановый период 2015год</w:t>
      </w:r>
    </w:p>
    <w:p w:rsidR="00B3399C" w:rsidRPr="00B3399C" w:rsidRDefault="00B3399C" w:rsidP="00B3399C">
      <w:r w:rsidRPr="00B3399C">
        <w:t>Цифры «121,0» заменить соответственно цифрой «235,0» на плановый период 201</w:t>
      </w:r>
      <w:r>
        <w:t>6</w:t>
      </w:r>
      <w:r w:rsidRPr="00B3399C">
        <w:t>год</w:t>
      </w:r>
    </w:p>
    <w:p w:rsidR="00B3399C" w:rsidRDefault="00B3399C" w:rsidP="0004343A"/>
    <w:p w:rsidR="00B3399C" w:rsidRPr="0004343A" w:rsidRDefault="00B3399C" w:rsidP="0004343A">
      <w:r>
        <w:t xml:space="preserve">  строк</w:t>
      </w:r>
      <w:r w:rsidR="00C4149C">
        <w:t>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709"/>
        <w:gridCol w:w="1275"/>
        <w:gridCol w:w="993"/>
        <w:gridCol w:w="992"/>
        <w:gridCol w:w="1984"/>
      </w:tblGrid>
      <w:tr w:rsidR="00B3399C" w:rsidRPr="00B3399C" w:rsidTr="00B3399C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C" w:rsidRPr="00B3399C" w:rsidRDefault="00B3399C" w:rsidP="00B3399C">
            <w:r w:rsidRPr="00B3399C"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r w:rsidRPr="00B3399C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pPr>
              <w:rPr>
                <w:bCs/>
              </w:rPr>
            </w:pPr>
            <w:r w:rsidRPr="00B3399C">
              <w:rPr>
                <w:bCs/>
              </w:rPr>
              <w:t>15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9C" w:rsidRPr="00B3399C" w:rsidRDefault="00B3399C" w:rsidP="00B3399C">
            <w:pPr>
              <w:rPr>
                <w:bCs/>
              </w:rPr>
            </w:pPr>
            <w:r w:rsidRPr="00B3399C">
              <w:rPr>
                <w:bCs/>
              </w:rPr>
              <w:t>1607,6</w:t>
            </w:r>
          </w:p>
        </w:tc>
      </w:tr>
    </w:tbl>
    <w:p w:rsidR="00C4149C" w:rsidRDefault="00C4149C" w:rsidP="00CD0C87">
      <w:r>
        <w:t xml:space="preserve">  </w:t>
      </w:r>
      <w:proofErr w:type="gramStart"/>
      <w:r>
        <w:t>заменить на строку</w:t>
      </w:r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709"/>
        <w:gridCol w:w="1275"/>
        <w:gridCol w:w="993"/>
        <w:gridCol w:w="992"/>
        <w:gridCol w:w="1984"/>
      </w:tblGrid>
      <w:tr w:rsidR="00C4149C" w:rsidRPr="00C4149C" w:rsidTr="00174F86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C" w:rsidRPr="00C4149C" w:rsidRDefault="00C4149C" w:rsidP="00C4149C">
            <w:r w:rsidRPr="00C4149C"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9C" w:rsidRPr="00C4149C" w:rsidRDefault="00C4149C" w:rsidP="00C414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9C" w:rsidRPr="00C4149C" w:rsidRDefault="00C4149C" w:rsidP="00C4149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9C" w:rsidRPr="00C4149C" w:rsidRDefault="00C4149C" w:rsidP="00C4149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9C" w:rsidRPr="00C4149C" w:rsidRDefault="00C4149C" w:rsidP="00C414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9C" w:rsidRPr="00C4149C" w:rsidRDefault="00052623" w:rsidP="00C4149C">
            <w:pPr>
              <w:rPr>
                <w:bCs/>
              </w:rPr>
            </w:pPr>
            <w:r>
              <w:rPr>
                <w:bCs/>
              </w:rPr>
              <w:t>15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9C" w:rsidRPr="00C4149C" w:rsidRDefault="009367BF" w:rsidP="00C4149C">
            <w:pPr>
              <w:rPr>
                <w:bCs/>
              </w:rPr>
            </w:pPr>
            <w:r>
              <w:rPr>
                <w:bCs/>
              </w:rPr>
              <w:t>1527,2</w:t>
            </w:r>
          </w:p>
        </w:tc>
      </w:tr>
    </w:tbl>
    <w:p w:rsidR="00052623" w:rsidRDefault="00052623" w:rsidP="00CD0C87"/>
    <w:p w:rsidR="00CD0C87" w:rsidRDefault="00CE17B3" w:rsidP="00CD0C87">
      <w:r>
        <w:t>16</w:t>
      </w:r>
      <w:r w:rsidR="00CD0C87" w:rsidRPr="001978BE">
        <w:t>.приложение 11</w:t>
      </w:r>
      <w:r w:rsidR="00412F80">
        <w:t xml:space="preserve"> </w:t>
      </w:r>
    </w:p>
    <w:p w:rsidR="00412F80" w:rsidRDefault="00412F80" w:rsidP="00CD0C87">
      <w:r>
        <w:t>в строк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275"/>
      </w:tblGrid>
      <w:tr w:rsidR="00412F80" w:rsidRPr="00412F80" w:rsidTr="003A26D3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>
            <w:pPr>
              <w:rPr>
                <w:bCs/>
              </w:rPr>
            </w:pPr>
            <w:r w:rsidRPr="00412F80">
              <w:rPr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>
            <w:r w:rsidRPr="00412F80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>
            <w:r w:rsidRPr="00412F8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0" w:rsidRPr="00412F80" w:rsidRDefault="00412F80" w:rsidP="00412F80">
            <w:pPr>
              <w:rPr>
                <w:bCs/>
              </w:rPr>
            </w:pPr>
            <w:r w:rsidRPr="00412F80">
              <w:rPr>
                <w:bCs/>
              </w:rPr>
              <w:t>1216,1</w:t>
            </w:r>
          </w:p>
        </w:tc>
      </w:tr>
    </w:tbl>
    <w:p w:rsidR="00412F80" w:rsidRPr="001978BE" w:rsidRDefault="00412F80" w:rsidP="00CD0C87">
      <w:r>
        <w:t>Цифру «1216,1» заменить соответственно цифрой «1219,6»</w:t>
      </w:r>
    </w:p>
    <w:p w:rsidR="00CD0C87" w:rsidRPr="001978BE" w:rsidRDefault="00CD0C87" w:rsidP="00CD0C87">
      <w:r w:rsidRPr="001978BE">
        <w:t>дополнить строками следующего содержания:</w:t>
      </w:r>
    </w:p>
    <w:tbl>
      <w:tblPr>
        <w:tblW w:w="921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2"/>
        <w:gridCol w:w="540"/>
        <w:gridCol w:w="720"/>
        <w:gridCol w:w="720"/>
        <w:gridCol w:w="1440"/>
        <w:gridCol w:w="720"/>
        <w:gridCol w:w="612"/>
      </w:tblGrid>
      <w:tr w:rsidR="00CD0C87" w:rsidRPr="001978BE" w:rsidTr="003A26D3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3A26D3">
        <w:trPr>
          <w:trHeight w:val="61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3A26D3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3A26D3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в целях обеспечения  выполнения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3A26D3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органов местного</w:t>
            </w:r>
          </w:p>
          <w:p w:rsidR="00CD0C87" w:rsidRPr="001978BE" w:rsidRDefault="00CD0C87" w:rsidP="007B5D46">
            <w:r w:rsidRPr="001978BE"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3A26D3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  <w:tr w:rsidR="00CD0C87" w:rsidRPr="001978BE" w:rsidTr="003A26D3">
        <w:trPr>
          <w:trHeight w:val="330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</w:tbl>
    <w:p w:rsidR="00CD0C87" w:rsidRDefault="00CD0C87" w:rsidP="00CD0C87">
      <w:r w:rsidRPr="001978BE">
        <w:t>в строках</w:t>
      </w:r>
    </w:p>
    <w:p w:rsidR="0092668D" w:rsidRPr="001978BE" w:rsidRDefault="0092668D" w:rsidP="00CD0C87"/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869"/>
        <w:gridCol w:w="725"/>
        <w:gridCol w:w="900"/>
        <w:gridCol w:w="1137"/>
        <w:gridCol w:w="708"/>
        <w:gridCol w:w="709"/>
      </w:tblGrid>
      <w:tr w:rsidR="00CD0C87" w:rsidRPr="001978BE" w:rsidTr="00A3013C">
        <w:trPr>
          <w:trHeight w:val="139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1978BE">
              <w:t xml:space="preserve">  ,</w:t>
            </w:r>
            <w:proofErr w:type="gramEnd"/>
            <w:r w:rsidRPr="001978BE">
              <w:t>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</w:tr>
      <w:tr w:rsidR="00CD0C87" w:rsidRPr="001978BE" w:rsidTr="00A3013C">
        <w:trPr>
          <w:trHeight w:val="33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Обеспечение деятельности высших исполнительных органов государственной власти субъе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11,3</w:t>
            </w:r>
          </w:p>
        </w:tc>
      </w:tr>
      <w:tr w:rsidR="00CD0C87" w:rsidRPr="001978BE" w:rsidTr="00A3013C">
        <w:trPr>
          <w:trHeight w:val="50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2C5B9D">
            <w:pPr>
              <w:jc w:val="center"/>
            </w:pPr>
            <w:r w:rsidRPr="001978BE">
              <w:t>772 00 1</w:t>
            </w:r>
            <w:r w:rsidR="002C5B9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635,3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Расходы на выплату персоналу в целях обеспечения выполнения функции органами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2C5B9D">
            <w:pPr>
              <w:jc w:val="center"/>
            </w:pPr>
            <w:r w:rsidRPr="001978BE">
              <w:t>772 00 1</w:t>
            </w:r>
            <w:r w:rsidR="002C5B9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635,3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Расходы на выплату персоналу   органами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2C5B9D">
            <w:pPr>
              <w:jc w:val="center"/>
            </w:pPr>
            <w:r w:rsidRPr="001978BE">
              <w:t>772 00 1</w:t>
            </w:r>
            <w:r w:rsidR="002C5B9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622,9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Расходы на выплату персоналу в целях обеспечения  выполнения функции органами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Расходы на выплату персоналу органов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Закупка товаров, работ и услуг для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72,5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72,5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3,5</w:t>
            </w:r>
          </w:p>
        </w:tc>
      </w:tr>
      <w:tr w:rsidR="00CD0C87" w:rsidRPr="001978BE" w:rsidTr="00A3013C">
        <w:trPr>
          <w:trHeight w:val="23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r w:rsidRPr="001978BE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2 00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3,5</w:t>
            </w:r>
          </w:p>
        </w:tc>
      </w:tr>
    </w:tbl>
    <w:p w:rsidR="000374AA" w:rsidRDefault="000374AA" w:rsidP="000374AA">
      <w:r w:rsidRPr="000374AA">
        <w:lastRenderedPageBreak/>
        <w:t>цифры «871,7», «811,3», «635,3</w:t>
      </w:r>
      <w:r w:rsidR="00660075">
        <w:t>»,</w:t>
      </w:r>
      <w:r w:rsidRPr="000374AA">
        <w:t xml:space="preserve"> «12,4» </w:t>
      </w:r>
      <w:r w:rsidR="00B753CC">
        <w:t>,</w:t>
      </w:r>
      <w:r w:rsidRPr="000374AA">
        <w:t>«172,5»</w:t>
      </w:r>
      <w:r w:rsidR="00B753CC">
        <w:t>,</w:t>
      </w:r>
      <w:r w:rsidRPr="000374AA">
        <w:t xml:space="preserve"> «3,5» заменить соответственно цифрами  «</w:t>
      </w:r>
      <w:r w:rsidR="00C909C7">
        <w:t>767</w:t>
      </w:r>
      <w:r w:rsidRPr="000374AA">
        <w:t>,9», «</w:t>
      </w:r>
      <w:r w:rsidR="00C909C7">
        <w:t>767</w:t>
      </w:r>
      <w:r w:rsidRPr="000374AA">
        <w:t xml:space="preserve">,9», «622,9» </w:t>
      </w:r>
      <w:r w:rsidR="00660075">
        <w:t>,</w:t>
      </w:r>
      <w:r w:rsidRPr="000374AA">
        <w:t xml:space="preserve"> «0», «</w:t>
      </w:r>
      <w:r w:rsidR="00B753CC">
        <w:t>136,5</w:t>
      </w:r>
      <w:r w:rsidRPr="000374AA">
        <w:t>»</w:t>
      </w:r>
      <w:r w:rsidR="00B753CC">
        <w:t>,</w:t>
      </w:r>
      <w:r w:rsidRPr="000374AA">
        <w:t xml:space="preserve"> «8,5»</w:t>
      </w:r>
    </w:p>
    <w:p w:rsidR="00FA21CE" w:rsidRPr="000374AA" w:rsidRDefault="00FA21CE" w:rsidP="000374AA">
      <w:r>
        <w:t xml:space="preserve"> в строк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9"/>
        <w:gridCol w:w="709"/>
        <w:gridCol w:w="1417"/>
        <w:gridCol w:w="993"/>
        <w:gridCol w:w="1701"/>
      </w:tblGrid>
      <w:tr w:rsidR="00FA21CE" w:rsidRPr="00FA21CE" w:rsidTr="00B81BA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1CE" w:rsidRPr="00FA21CE" w:rsidRDefault="00FA21CE" w:rsidP="00FA21CE">
            <w:r w:rsidRPr="00FA21CE">
              <w:t>Расходы на содержание органов власти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 w:rsidRPr="00FA21CE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 w:rsidRPr="00FA21C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 w:rsidRPr="00FA21C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>
            <w:r w:rsidRPr="00FA21CE"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Pr="00FA21CE" w:rsidRDefault="00FA21CE" w:rsidP="00FA21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CE" w:rsidRDefault="00FA21CE" w:rsidP="00FA21CE"/>
          <w:p w:rsidR="00FA21CE" w:rsidRPr="00FA21CE" w:rsidRDefault="00FA21CE" w:rsidP="00FA21CE">
            <w:r w:rsidRPr="00FA21CE">
              <w:t>12,4</w:t>
            </w:r>
          </w:p>
          <w:p w:rsidR="00FA21CE" w:rsidRPr="00FA21CE" w:rsidRDefault="00FA21CE" w:rsidP="00FA21CE"/>
        </w:tc>
      </w:tr>
    </w:tbl>
    <w:p w:rsidR="00FA21CE" w:rsidRDefault="00FA21CE" w:rsidP="00CD0C87">
      <w:r>
        <w:t xml:space="preserve">заменить цифру «12,4» </w:t>
      </w:r>
      <w:r w:rsidRPr="00FA21CE">
        <w:t>заменить соответственно цифр</w:t>
      </w:r>
      <w:r>
        <w:t>ой  «</w:t>
      </w:r>
      <w:r w:rsidR="0092021B">
        <w:t>145,0</w:t>
      </w:r>
      <w:r>
        <w:t>»</w:t>
      </w:r>
    </w:p>
    <w:p w:rsidR="00EA439D" w:rsidRDefault="00EA439D" w:rsidP="00CD0C87">
      <w:r>
        <w:t>строк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701"/>
      </w:tblGrid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Default="00EA439D" w:rsidP="00EA439D"/>
          <w:p w:rsidR="00EA439D" w:rsidRPr="00EA439D" w:rsidRDefault="00EA439D" w:rsidP="00EA439D">
            <w:r w:rsidRPr="00EA439D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 xml:space="preserve">     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Default="00EA439D" w:rsidP="00EA439D"/>
          <w:p w:rsidR="00EA439D" w:rsidRPr="00EA439D" w:rsidRDefault="00EA439D" w:rsidP="00EA439D">
            <w:r w:rsidRPr="00EA439D">
              <w:t>240,0</w:t>
            </w:r>
          </w:p>
        </w:tc>
      </w:tr>
    </w:tbl>
    <w:p w:rsidR="00EA439D" w:rsidRDefault="00EA439D" w:rsidP="00CD0C87">
      <w:proofErr w:type="gramStart"/>
      <w:r>
        <w:t>заменить  на строку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701"/>
      </w:tblGrid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14" w:rsidRDefault="001B2814" w:rsidP="00EA439D"/>
          <w:p w:rsidR="00EA439D" w:rsidRPr="00EA439D" w:rsidRDefault="00EA439D" w:rsidP="00EA439D">
            <w:r w:rsidRPr="00EA439D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 xml:space="preserve">      </w:t>
            </w: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14" w:rsidRDefault="001B2814" w:rsidP="00EA439D"/>
          <w:p w:rsidR="00EA439D" w:rsidRPr="00EA439D" w:rsidRDefault="00EA439D" w:rsidP="00EA439D">
            <w:r w:rsidRPr="00EA439D">
              <w:t>240,0</w:t>
            </w:r>
          </w:p>
        </w:tc>
      </w:tr>
    </w:tbl>
    <w:p w:rsidR="00EA439D" w:rsidRDefault="00EA439D" w:rsidP="00CD0C87"/>
    <w:p w:rsidR="00EA439D" w:rsidRDefault="00EA439D" w:rsidP="00CD0C87">
      <w:r>
        <w:t>в строк</w:t>
      </w:r>
      <w:r w:rsidR="0092021B">
        <w:t>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701"/>
      </w:tblGrid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9D" w:rsidRPr="00EA439D" w:rsidRDefault="00EA439D" w:rsidP="00EA439D">
            <w:pPr>
              <w:rPr>
                <w:bCs/>
              </w:rPr>
            </w:pPr>
            <w:r w:rsidRPr="00EA439D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151 13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5,0</w:t>
            </w:r>
          </w:p>
        </w:tc>
      </w:tr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9D" w:rsidRPr="00EA439D" w:rsidRDefault="00EA439D" w:rsidP="00EA439D">
            <w:r w:rsidRPr="00EA439D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9D" w:rsidRPr="00EA439D" w:rsidRDefault="00EA439D" w:rsidP="00EA439D"/>
          <w:p w:rsidR="00EA439D" w:rsidRPr="00EA439D" w:rsidRDefault="00EA439D" w:rsidP="00EA439D">
            <w:r w:rsidRPr="00EA439D">
              <w:t>151 13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9D" w:rsidRPr="00EA439D" w:rsidRDefault="00EA439D" w:rsidP="00EA439D"/>
          <w:p w:rsidR="00EA439D" w:rsidRPr="00EA439D" w:rsidRDefault="00EA439D" w:rsidP="00EA439D">
            <w:r w:rsidRPr="00EA439D">
              <w:t>5,0</w:t>
            </w:r>
          </w:p>
        </w:tc>
      </w:tr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9D" w:rsidRPr="00EA439D" w:rsidRDefault="00EA439D" w:rsidP="00EA439D">
            <w:r w:rsidRPr="00EA439D">
              <w:t>Иные закупки товаров, работ и 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151 13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5,0</w:t>
            </w:r>
          </w:p>
        </w:tc>
      </w:tr>
    </w:tbl>
    <w:p w:rsidR="00EA439D" w:rsidRDefault="00EA439D" w:rsidP="00CD0C87">
      <w:r>
        <w:t>целевую статью «1511300» заменить соответственно на статью «1521300»</w:t>
      </w:r>
      <w:r w:rsidR="0092021B">
        <w:t xml:space="preserve"> </w:t>
      </w:r>
    </w:p>
    <w:p w:rsidR="0092021B" w:rsidRDefault="0092021B" w:rsidP="00CD0C87">
      <w:r>
        <w:t>в строк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701"/>
      </w:tblGrid>
      <w:tr w:rsidR="0092021B" w:rsidRPr="0092021B" w:rsidTr="00702F73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pPr>
              <w:rPr>
                <w:bCs/>
              </w:rPr>
            </w:pPr>
            <w:r w:rsidRPr="0092021B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15 1 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121,0</w:t>
            </w:r>
          </w:p>
        </w:tc>
      </w:tr>
      <w:tr w:rsidR="0092021B" w:rsidRPr="0092021B" w:rsidTr="00702F73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pPr>
              <w:rPr>
                <w:bCs/>
              </w:rPr>
            </w:pPr>
            <w:r w:rsidRPr="0092021B">
              <w:rPr>
                <w:bCs/>
              </w:rPr>
              <w:t xml:space="preserve">Закупка товаров, работ и услуг для государственных </w:t>
            </w:r>
            <w:proofErr w:type="gramStart"/>
            <w:r w:rsidRPr="0092021B">
              <w:rPr>
                <w:bCs/>
              </w:rPr>
              <w:t xml:space="preserve">( </w:t>
            </w:r>
            <w:proofErr w:type="gramEnd"/>
            <w:r w:rsidRPr="0092021B">
              <w:rPr>
                <w:bCs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15 1 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121,0</w:t>
            </w:r>
          </w:p>
        </w:tc>
      </w:tr>
      <w:tr w:rsidR="0092021B" w:rsidRPr="0092021B" w:rsidTr="00702F73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pPr>
              <w:rPr>
                <w:bCs/>
              </w:rPr>
            </w:pPr>
            <w:r w:rsidRPr="0092021B">
              <w:rPr>
                <w:bCs/>
              </w:rPr>
              <w:t>Иные закупки товаров, работ и услуг для муниципальных 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912</w:t>
            </w:r>
          </w:p>
          <w:p w:rsidR="0092021B" w:rsidRPr="0092021B" w:rsidRDefault="0092021B" w:rsidP="0092021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15 1 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B" w:rsidRPr="0092021B" w:rsidRDefault="0092021B" w:rsidP="0092021B">
            <w:r w:rsidRPr="0092021B">
              <w:t>121,0</w:t>
            </w:r>
          </w:p>
        </w:tc>
      </w:tr>
    </w:tbl>
    <w:p w:rsidR="0092021B" w:rsidRDefault="0092021B" w:rsidP="00CD0C87">
      <w:r>
        <w:t>Целевую статью «151 1300» заменить соответственно на статью «1531400»</w:t>
      </w:r>
    </w:p>
    <w:p w:rsidR="00EA439D" w:rsidRDefault="00EA439D" w:rsidP="00CD0C87">
      <w:r>
        <w:t>строк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701"/>
      </w:tblGrid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9D" w:rsidRPr="00EA439D" w:rsidRDefault="00EA439D" w:rsidP="00EA439D">
            <w:r w:rsidRPr="00EA439D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r w:rsidRPr="00EA439D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pPr>
              <w:rPr>
                <w:bCs/>
              </w:rPr>
            </w:pPr>
            <w:r w:rsidRPr="00EA439D">
              <w:rPr>
                <w:bCs/>
              </w:rPr>
              <w:t>1490,3</w:t>
            </w:r>
          </w:p>
        </w:tc>
      </w:tr>
    </w:tbl>
    <w:p w:rsidR="0092021B" w:rsidRDefault="0092021B" w:rsidP="00CD0C87"/>
    <w:p w:rsidR="0092021B" w:rsidRDefault="00EA439D" w:rsidP="00CD0C87">
      <w:proofErr w:type="gramStart"/>
      <w:r>
        <w:t>заменить на строку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709"/>
        <w:gridCol w:w="709"/>
        <w:gridCol w:w="1417"/>
        <w:gridCol w:w="993"/>
        <w:gridCol w:w="1701"/>
      </w:tblGrid>
      <w:tr w:rsidR="00EA439D" w:rsidRPr="00EA439D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9D" w:rsidRPr="00EA439D" w:rsidRDefault="00EA439D" w:rsidP="00EA439D">
            <w:r w:rsidRPr="00EA439D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9D" w:rsidRPr="00EA439D" w:rsidRDefault="00EA439D" w:rsidP="00EA439D">
            <w:pPr>
              <w:rPr>
                <w:bCs/>
              </w:rPr>
            </w:pPr>
            <w:r w:rsidRPr="00EA439D">
              <w:rPr>
                <w:bCs/>
              </w:rPr>
              <w:t>1490,3</w:t>
            </w:r>
          </w:p>
        </w:tc>
      </w:tr>
    </w:tbl>
    <w:p w:rsidR="00351AA0" w:rsidRDefault="00351AA0" w:rsidP="00CD0C87"/>
    <w:p w:rsidR="00CD0C87" w:rsidRDefault="00CD0C87" w:rsidP="00CD0C87">
      <w:r w:rsidRPr="001978BE">
        <w:t>6.  приложение 12</w:t>
      </w:r>
      <w:r w:rsidR="00351AA0">
        <w:t xml:space="preserve"> </w:t>
      </w:r>
    </w:p>
    <w:p w:rsidR="00CD0C87" w:rsidRPr="001978BE" w:rsidRDefault="00CD0C87" w:rsidP="00CD0C87">
      <w:r w:rsidRPr="001978BE">
        <w:t>дополнить строками следующего содержания: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540"/>
        <w:gridCol w:w="720"/>
        <w:gridCol w:w="540"/>
        <w:gridCol w:w="1260"/>
        <w:gridCol w:w="560"/>
        <w:gridCol w:w="707"/>
        <w:gridCol w:w="851"/>
      </w:tblGrid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6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 xml:space="preserve">Расходы на обеспечение деятельности законодательного (представительного) органа </w:t>
            </w:r>
            <w:r w:rsidRPr="001978BE"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lastRenderedPageBreak/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lastRenderedPageBreak/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в целях обеспечения  выполнения функци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органов местного</w:t>
            </w:r>
          </w:p>
          <w:p w:rsidR="00CD0C87" w:rsidRPr="001978BE" w:rsidRDefault="00CD0C87" w:rsidP="007B5D46">
            <w:r w:rsidRPr="001978BE"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</w:tbl>
    <w:p w:rsidR="00CD0C87" w:rsidRPr="001978BE" w:rsidRDefault="00CD0C87" w:rsidP="00CD0C87">
      <w:pPr>
        <w:jc w:val="center"/>
      </w:pPr>
      <w:r w:rsidRPr="001978BE">
        <w:t>в строках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1"/>
        <w:gridCol w:w="760"/>
        <w:gridCol w:w="720"/>
        <w:gridCol w:w="1071"/>
        <w:gridCol w:w="567"/>
        <w:gridCol w:w="709"/>
        <w:gridCol w:w="851"/>
      </w:tblGrid>
      <w:tr w:rsidR="00CD0C87" w:rsidRPr="001978BE" w:rsidTr="00FE2348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 xml:space="preserve">Администрация </w:t>
            </w:r>
            <w:proofErr w:type="spellStart"/>
            <w:r w:rsidRPr="001978BE">
              <w:t>Крутовского</w:t>
            </w:r>
            <w:proofErr w:type="spellEnd"/>
            <w:r w:rsidRPr="001978BE"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5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607,6</w:t>
            </w:r>
          </w:p>
        </w:tc>
      </w:tr>
      <w:tr w:rsidR="00CD0C87" w:rsidRPr="001978BE" w:rsidTr="00FE2348">
        <w:trPr>
          <w:trHeight w:val="2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1336,8</w:t>
            </w:r>
          </w:p>
        </w:tc>
      </w:tr>
      <w:tr w:rsidR="00CD0C87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28,5</w:t>
            </w:r>
          </w:p>
        </w:tc>
      </w:tr>
      <w:tr w:rsidR="00CD0C87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Обеспечение деятельности высших исполнительных органов государственной власти су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7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28,5</w:t>
            </w:r>
          </w:p>
        </w:tc>
      </w:tr>
      <w:tr w:rsidR="00FE2348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FE2348" w:rsidRDefault="00FE2348" w:rsidP="004E3755">
            <w:r w:rsidRPr="00FE2348"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48" w:rsidRPr="00FE2348" w:rsidRDefault="00FE2348" w:rsidP="004E3755">
            <w:pPr>
              <w:jc w:val="center"/>
            </w:pPr>
          </w:p>
          <w:p w:rsidR="00FE2348" w:rsidRPr="00FE2348" w:rsidRDefault="00FE2348" w:rsidP="004E3755">
            <w:pPr>
              <w:jc w:val="center"/>
            </w:pPr>
            <w:r w:rsidRPr="00FE2348">
              <w:t>772 00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6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635,3</w:t>
            </w:r>
          </w:p>
        </w:tc>
      </w:tr>
      <w:tr w:rsidR="00FE2348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FE2348" w:rsidRDefault="00FE2348" w:rsidP="004E3755">
            <w:r w:rsidRPr="00FE2348">
              <w:t>Расходы на выплату персоналу в целях обеспечения выполнения функции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48" w:rsidRPr="00FE2348" w:rsidRDefault="00FE2348" w:rsidP="004E3755">
            <w:pPr>
              <w:jc w:val="center"/>
            </w:pPr>
          </w:p>
          <w:p w:rsidR="00FE2348" w:rsidRPr="00FE2348" w:rsidRDefault="00FE2348" w:rsidP="004E3755">
            <w:pPr>
              <w:jc w:val="center"/>
            </w:pPr>
            <w:r w:rsidRPr="00FE2348">
              <w:t>772 00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6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635,3</w:t>
            </w:r>
          </w:p>
        </w:tc>
      </w:tr>
      <w:tr w:rsidR="00FE2348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FE2348" w:rsidRDefault="00FE2348" w:rsidP="004E3755">
            <w:r w:rsidRPr="00FE2348">
              <w:t>Расходы на выплату персоналу  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772 00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FE2348" w:rsidRDefault="00FE2348" w:rsidP="004E3755">
            <w:pPr>
              <w:jc w:val="center"/>
            </w:pPr>
            <w:r w:rsidRPr="00FE2348">
              <w:t>622,9</w:t>
            </w:r>
          </w:p>
        </w:tc>
      </w:tr>
      <w:tr w:rsidR="00FE2348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r w:rsidRPr="001978BE"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12,4</w:t>
            </w:r>
          </w:p>
        </w:tc>
      </w:tr>
      <w:tr w:rsidR="00FE2348" w:rsidRPr="001978BE" w:rsidTr="00FE2348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12,4</w:t>
            </w:r>
          </w:p>
        </w:tc>
      </w:tr>
      <w:tr w:rsidR="00FE2348" w:rsidRPr="001978BE" w:rsidTr="00FE2348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pPr>
              <w:jc w:val="center"/>
            </w:pPr>
            <w:r w:rsidRPr="001978BE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pPr>
              <w:jc w:val="center"/>
            </w:pPr>
            <w:r w:rsidRPr="001978BE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2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351AA0" w:rsidP="007B5D46">
            <w:pPr>
              <w:jc w:val="center"/>
            </w:pPr>
            <w:r>
              <w:t>289,7</w:t>
            </w:r>
          </w:p>
        </w:tc>
      </w:tr>
      <w:tr w:rsidR="00FE2348" w:rsidRPr="001978BE" w:rsidTr="00FE2348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48" w:rsidRPr="001978BE" w:rsidRDefault="00FE2348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48" w:rsidRPr="001978BE" w:rsidRDefault="00FE2348" w:rsidP="007B5D46">
            <w:pPr>
              <w:jc w:val="center"/>
            </w:pPr>
            <w:r w:rsidRPr="001978BE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48" w:rsidRPr="001978BE" w:rsidRDefault="00FE2348" w:rsidP="007B5D46">
            <w:pPr>
              <w:jc w:val="center"/>
            </w:pPr>
          </w:p>
          <w:p w:rsidR="00FE2348" w:rsidRPr="001978BE" w:rsidRDefault="00FE2348" w:rsidP="007B5D46">
            <w:pPr>
              <w:jc w:val="center"/>
            </w:pPr>
            <w:r w:rsidRPr="001978BE">
              <w:t>2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48" w:rsidRPr="001978BE" w:rsidRDefault="00FE2348" w:rsidP="007B5D46">
            <w:pPr>
              <w:jc w:val="center"/>
            </w:pPr>
          </w:p>
          <w:p w:rsidR="00FE2348" w:rsidRPr="001978BE" w:rsidRDefault="00351AA0" w:rsidP="007B5D46">
            <w:pPr>
              <w:jc w:val="center"/>
            </w:pPr>
            <w:r w:rsidRPr="00351AA0">
              <w:t>2897,7</w:t>
            </w:r>
          </w:p>
        </w:tc>
      </w:tr>
    </w:tbl>
    <w:p w:rsidR="00224DCA" w:rsidRPr="00224DCA" w:rsidRDefault="00224DCA" w:rsidP="00224DCA">
      <w:r w:rsidRPr="00224DCA">
        <w:t>цифры «1550,8»,«1280,0», «871,7», «635,3», «12,4», «232,9», заменить соответственно цифрами  «1512,0»,«</w:t>
      </w:r>
      <w:r w:rsidR="00B96B7F">
        <w:t>1241,2</w:t>
      </w:r>
      <w:r w:rsidRPr="00224DCA">
        <w:t>», «789,5»,»622,9», «0», «163,1»</w:t>
      </w:r>
      <w:r w:rsidR="00090D91">
        <w:t xml:space="preserve"> . </w:t>
      </w:r>
      <w:r w:rsidRPr="00224DCA">
        <w:t>на плановый период 2015год</w:t>
      </w:r>
    </w:p>
    <w:p w:rsidR="00224DCA" w:rsidRDefault="00224DCA" w:rsidP="00224DCA">
      <w:r w:rsidRPr="00224DCA">
        <w:t>цифры «1607,6», «1336,8», «</w:t>
      </w:r>
      <w:r w:rsidR="00B81BAE">
        <w:t>928,5»,»635,3», «12,4», «289,7»</w:t>
      </w:r>
      <w:r w:rsidR="00DE379B">
        <w:t>, «2897,7»</w:t>
      </w:r>
      <w:r w:rsidRPr="00224DCA">
        <w:t xml:space="preserve"> заменить соответственно цифрами  «1527,2»,«</w:t>
      </w:r>
      <w:r w:rsidR="00B96B7F">
        <w:t>1256,4</w:t>
      </w:r>
      <w:r w:rsidRPr="00224DCA">
        <w:t>», «804,7»,  «622,9»,«0», «178,3»</w:t>
      </w:r>
      <w:r w:rsidR="00DE379B">
        <w:t xml:space="preserve">, </w:t>
      </w:r>
      <w:r w:rsidR="00125A24">
        <w:t>«</w:t>
      </w:r>
      <w:r w:rsidR="00DE379B">
        <w:t>178,3»</w:t>
      </w:r>
      <w:r w:rsidR="00B81BAE">
        <w:t xml:space="preserve"> </w:t>
      </w:r>
      <w:r w:rsidRPr="00224DCA">
        <w:t>на плановый период 2016 год</w:t>
      </w:r>
    </w:p>
    <w:p w:rsidR="00715146" w:rsidRDefault="00715146" w:rsidP="00224DCA">
      <w:r>
        <w:t>в строке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1"/>
        <w:gridCol w:w="760"/>
        <w:gridCol w:w="720"/>
        <w:gridCol w:w="1071"/>
        <w:gridCol w:w="567"/>
        <w:gridCol w:w="709"/>
        <w:gridCol w:w="851"/>
      </w:tblGrid>
      <w:tr w:rsidR="00715146" w:rsidRPr="00715146" w:rsidTr="00536611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46" w:rsidRPr="00715146" w:rsidRDefault="00715146" w:rsidP="00715146">
            <w:r w:rsidRPr="00715146">
              <w:t xml:space="preserve">Расходы на содержание органов местного самоуправления (за исключением </w:t>
            </w:r>
            <w:r w:rsidRPr="00715146">
              <w:lastRenderedPageBreak/>
              <w:t>расходов на выплаты по оплате тру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>
            <w:r w:rsidRPr="00715146">
              <w:lastRenderedPageBreak/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>
            <w:r w:rsidRPr="00715146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>
            <w:r w:rsidRPr="00715146">
              <w:t>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>
            <w:r w:rsidRPr="00715146"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>
            <w:r w:rsidRPr="00715146"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146" w:rsidRPr="00715146" w:rsidRDefault="00715146" w:rsidP="00715146">
            <w:r w:rsidRPr="00715146">
              <w:t>12,4</w:t>
            </w:r>
          </w:p>
        </w:tc>
      </w:tr>
    </w:tbl>
    <w:p w:rsidR="00715146" w:rsidRPr="00715146" w:rsidRDefault="00715146" w:rsidP="00715146">
      <w:r w:rsidRPr="00715146">
        <w:lastRenderedPageBreak/>
        <w:t>цифру «12,4» заменить соответственно цифрой «</w:t>
      </w:r>
      <w:r w:rsidR="005B4FCF">
        <w:t>166,6</w:t>
      </w:r>
      <w:r w:rsidRPr="00715146">
        <w:t>» на плановый период 2015год</w:t>
      </w:r>
    </w:p>
    <w:p w:rsidR="00715146" w:rsidRDefault="00715146" w:rsidP="00715146">
      <w:r w:rsidRPr="00715146">
        <w:t>цифру «12,4» заменить соответственно цифрой «</w:t>
      </w:r>
      <w:r w:rsidR="005B4FCF">
        <w:t>181,8</w:t>
      </w:r>
      <w:r w:rsidRPr="00715146">
        <w:t>» на плановый период 201</w:t>
      </w:r>
      <w:r w:rsidR="00A3013C">
        <w:t>6</w:t>
      </w:r>
      <w:r w:rsidRPr="00715146">
        <w:t>год</w:t>
      </w:r>
    </w:p>
    <w:p w:rsidR="00A3013C" w:rsidRPr="00715146" w:rsidRDefault="00A3013C" w:rsidP="00715146"/>
    <w:p w:rsidR="00A3013C" w:rsidRPr="00A3013C" w:rsidRDefault="00A3013C" w:rsidP="00A3013C">
      <w:r w:rsidRPr="00A3013C">
        <w:t xml:space="preserve">в строке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709"/>
        <w:gridCol w:w="1276"/>
        <w:gridCol w:w="708"/>
        <w:gridCol w:w="993"/>
        <w:gridCol w:w="1134"/>
      </w:tblGrid>
      <w:tr w:rsidR="00A3013C" w:rsidRPr="00A3013C" w:rsidTr="00A4432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13C" w:rsidRPr="00A3013C" w:rsidRDefault="00A3013C" w:rsidP="00A3013C">
            <w:r w:rsidRPr="00A3013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980 51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13,8</w:t>
            </w:r>
          </w:p>
        </w:tc>
      </w:tr>
      <w:tr w:rsidR="00A3013C" w:rsidRPr="00A3013C" w:rsidTr="00A44321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13C" w:rsidRPr="00A3013C" w:rsidRDefault="00A3013C" w:rsidP="00A3013C">
            <w:r w:rsidRPr="00A3013C">
              <w:t>Иные закупки товаров, работ и 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 xml:space="preserve">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980 51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A3013C" w:rsidRDefault="00A3013C" w:rsidP="00A3013C">
            <w:r w:rsidRPr="00A3013C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C" w:rsidRPr="00A3013C" w:rsidRDefault="00A3013C" w:rsidP="00A3013C"/>
          <w:p w:rsidR="00A3013C" w:rsidRPr="00A3013C" w:rsidRDefault="00A3013C" w:rsidP="00A3013C">
            <w:r w:rsidRPr="00A3013C">
              <w:t>13,8</w:t>
            </w:r>
          </w:p>
        </w:tc>
      </w:tr>
    </w:tbl>
    <w:p w:rsidR="00A3013C" w:rsidRPr="00A3013C" w:rsidRDefault="00A3013C" w:rsidP="00A3013C">
      <w:r w:rsidRPr="00A3013C">
        <w:t>цифру «13,8» заменить соответственно цифрой «13,9» на плановый период 2015год</w:t>
      </w:r>
    </w:p>
    <w:p w:rsidR="00A3013C" w:rsidRPr="00A3013C" w:rsidRDefault="00A3013C" w:rsidP="00A3013C">
      <w:r w:rsidRPr="00A3013C">
        <w:t>цифру «13,8» заменить соответственно цифрой «13,9» на плановый период 2016 год</w:t>
      </w:r>
    </w:p>
    <w:p w:rsidR="00991D5F" w:rsidRPr="001978BE" w:rsidRDefault="00991D5F" w:rsidP="00CD0C87">
      <w:r>
        <w:t xml:space="preserve"> строк</w:t>
      </w:r>
      <w:r w:rsidR="00224DCA">
        <w:t>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567"/>
        <w:gridCol w:w="709"/>
        <w:gridCol w:w="1134"/>
        <w:gridCol w:w="850"/>
        <w:gridCol w:w="1134"/>
        <w:gridCol w:w="1134"/>
      </w:tblGrid>
      <w:tr w:rsidR="00991D5F" w:rsidRPr="00991D5F" w:rsidTr="0078479B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>
            <w:r w:rsidRPr="00991D5F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>
            <w:r w:rsidRPr="00991D5F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>
            <w:r w:rsidRPr="00991D5F">
              <w:t xml:space="preserve">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>
            <w:r w:rsidRPr="00991D5F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F" w:rsidRPr="00991D5F" w:rsidRDefault="00991D5F" w:rsidP="00991D5F">
            <w:r w:rsidRPr="00991D5F">
              <w:t>240,0</w:t>
            </w:r>
          </w:p>
        </w:tc>
      </w:tr>
    </w:tbl>
    <w:p w:rsidR="00224DCA" w:rsidRDefault="00224DCA" w:rsidP="00CD0C87">
      <w:proofErr w:type="gramStart"/>
      <w:r>
        <w:t>заменить на строку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567"/>
        <w:gridCol w:w="709"/>
        <w:gridCol w:w="1134"/>
        <w:gridCol w:w="850"/>
        <w:gridCol w:w="1134"/>
        <w:gridCol w:w="1134"/>
      </w:tblGrid>
      <w:tr w:rsidR="00224DCA" w:rsidRPr="00224DCA" w:rsidTr="00174F86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>
            <w:r w:rsidRPr="00224DCA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>
            <w:r w:rsidRPr="00224DCA">
              <w:t xml:space="preserve"> 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>
            <w:r w:rsidRPr="00224DCA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224DCA">
            <w:r w:rsidRPr="00224DCA">
              <w:t>240,0</w:t>
            </w:r>
          </w:p>
        </w:tc>
      </w:tr>
    </w:tbl>
    <w:p w:rsidR="00224DCA" w:rsidRDefault="00224DCA" w:rsidP="00CD0C87"/>
    <w:p w:rsidR="002D00E3" w:rsidRDefault="00090D91" w:rsidP="00CD0C87">
      <w:r>
        <w:t>в</w:t>
      </w:r>
      <w:r w:rsidR="002D00E3">
        <w:t xml:space="preserve"> строках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567"/>
        <w:gridCol w:w="709"/>
        <w:gridCol w:w="1417"/>
        <w:gridCol w:w="851"/>
        <w:gridCol w:w="850"/>
        <w:gridCol w:w="1134"/>
      </w:tblGrid>
      <w:tr w:rsidR="00224DCA" w:rsidRPr="002D00E3" w:rsidTr="0078479B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snapToGrid w:val="0"/>
            </w:pPr>
            <w:r w:rsidRPr="00224DCA"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jc w:val="center"/>
            </w:pPr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151 1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121,0</w:t>
            </w:r>
          </w:p>
        </w:tc>
      </w:tr>
      <w:tr w:rsidR="00224DCA" w:rsidRPr="002D00E3" w:rsidTr="0078479B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DCA" w:rsidRPr="00224DCA" w:rsidRDefault="00224DCA" w:rsidP="00174F86">
            <w:r w:rsidRPr="00224DCA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jc w:val="center"/>
            </w:pPr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51 1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21,0</w:t>
            </w:r>
          </w:p>
        </w:tc>
      </w:tr>
      <w:tr w:rsidR="00224DCA" w:rsidRPr="002D00E3" w:rsidTr="0078479B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DCA" w:rsidRPr="00224DCA" w:rsidRDefault="00224DCA" w:rsidP="00174F86">
            <w:r w:rsidRPr="00224DCA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jc w:val="center"/>
            </w:pPr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51 1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21,0</w:t>
            </w:r>
          </w:p>
        </w:tc>
      </w:tr>
      <w:tr w:rsidR="00224DCA" w:rsidRPr="002D00E3" w:rsidTr="00174F86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snapToGrid w:val="0"/>
              <w:rPr>
                <w:bCs/>
              </w:rPr>
            </w:pPr>
            <w:r w:rsidRPr="00224DCA">
              <w:rPr>
                <w:bCs/>
              </w:rPr>
              <w:t>Подпрограмма «Благоустройство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jc w:val="center"/>
            </w:pPr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151 13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5,0</w:t>
            </w:r>
          </w:p>
        </w:tc>
      </w:tr>
      <w:tr w:rsidR="00224DCA" w:rsidRPr="002D00E3" w:rsidTr="0078479B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DCA" w:rsidRPr="00224DCA" w:rsidRDefault="00224DCA" w:rsidP="00174F86">
            <w:r w:rsidRPr="00224DCA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jc w:val="center"/>
            </w:pPr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151 13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A" w:rsidRPr="00224DCA" w:rsidRDefault="00224DCA" w:rsidP="00174F86">
            <w:pPr>
              <w:jc w:val="center"/>
            </w:pPr>
          </w:p>
          <w:p w:rsidR="00224DCA" w:rsidRPr="00224DCA" w:rsidRDefault="00224DCA" w:rsidP="00174F86">
            <w:pPr>
              <w:jc w:val="center"/>
            </w:pPr>
            <w:r w:rsidRPr="00224DCA">
              <w:t>5,0</w:t>
            </w:r>
          </w:p>
        </w:tc>
      </w:tr>
      <w:tr w:rsidR="00224DCA" w:rsidRPr="002D00E3" w:rsidTr="00174F86">
        <w:trPr>
          <w:trHeight w:val="2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DCA" w:rsidRPr="00224DCA" w:rsidRDefault="00224DCA" w:rsidP="00174F86">
            <w:r w:rsidRPr="00224DCA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jc w:val="center"/>
            </w:pPr>
            <w:r w:rsidRPr="00224DC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151 13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A" w:rsidRPr="00224DCA" w:rsidRDefault="00224DCA" w:rsidP="00174F86">
            <w:pPr>
              <w:snapToGrid w:val="0"/>
              <w:jc w:val="center"/>
            </w:pPr>
            <w:r w:rsidRPr="00224DCA">
              <w:t>5,0</w:t>
            </w:r>
          </w:p>
        </w:tc>
      </w:tr>
    </w:tbl>
    <w:p w:rsidR="002D00E3" w:rsidRPr="002D00E3" w:rsidRDefault="002D00E3" w:rsidP="002D00E3">
      <w:r w:rsidRPr="002D00E3">
        <w:t>Цифры «121,0» заменить соответственно цифрой «235,0» на плановый период 2015год</w:t>
      </w:r>
    </w:p>
    <w:p w:rsidR="002D00E3" w:rsidRDefault="002D00E3" w:rsidP="002D00E3">
      <w:r w:rsidRPr="002D00E3">
        <w:t>Цифры «121,0» заменить соответственно цифрой «235,0» на плановый период 2016год</w:t>
      </w:r>
    </w:p>
    <w:p w:rsidR="00C53BCB" w:rsidRPr="00C53BCB" w:rsidRDefault="00C53BCB" w:rsidP="00C53BCB">
      <w:r w:rsidRPr="00C53BCB">
        <w:t>Целевую статью «1511300» заменить соответственно на статью « 1521300»</w:t>
      </w:r>
    </w:p>
    <w:p w:rsidR="002D00E3" w:rsidRPr="002D00E3" w:rsidRDefault="00B84C33" w:rsidP="002D00E3">
      <w:r>
        <w:t>стро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567"/>
        <w:gridCol w:w="709"/>
        <w:gridCol w:w="1276"/>
        <w:gridCol w:w="708"/>
        <w:gridCol w:w="1134"/>
        <w:gridCol w:w="1134"/>
      </w:tblGrid>
      <w:tr w:rsidR="00B84C33" w:rsidRPr="00B84C33" w:rsidTr="00B84C33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33" w:rsidRPr="00B84C33" w:rsidRDefault="00B84C33" w:rsidP="00B84C33">
            <w:r w:rsidRPr="00B84C33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r w:rsidRPr="00B84C3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r w:rsidRPr="00B84C3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r w:rsidRPr="00B84C3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r w:rsidRPr="00B84C33">
              <w:t>000 00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r w:rsidRPr="00B84C33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pPr>
              <w:rPr>
                <w:bCs/>
              </w:rPr>
            </w:pPr>
            <w:r w:rsidRPr="00B84C33">
              <w:rPr>
                <w:bCs/>
              </w:rPr>
              <w:t>1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>
            <w:pPr>
              <w:rPr>
                <w:bCs/>
              </w:rPr>
            </w:pPr>
            <w:r w:rsidRPr="00B84C33">
              <w:rPr>
                <w:bCs/>
              </w:rPr>
              <w:t>1607,6</w:t>
            </w:r>
          </w:p>
        </w:tc>
      </w:tr>
    </w:tbl>
    <w:p w:rsidR="00B84C33" w:rsidRDefault="00B84C33" w:rsidP="00B84C33">
      <w:proofErr w:type="gramStart"/>
      <w:r>
        <w:t>заменить на строку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567"/>
        <w:gridCol w:w="709"/>
        <w:gridCol w:w="1134"/>
        <w:gridCol w:w="850"/>
        <w:gridCol w:w="1134"/>
        <w:gridCol w:w="1134"/>
      </w:tblGrid>
      <w:tr w:rsidR="00B84C33" w:rsidRPr="00B84C33" w:rsidTr="00174F86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33" w:rsidRPr="00B84C33" w:rsidRDefault="00B84C33" w:rsidP="00B84C33">
            <w:r w:rsidRPr="00B84C33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B84C33" w:rsidP="00B84C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98007C" w:rsidP="00B84C33">
            <w:pPr>
              <w:rPr>
                <w:bCs/>
              </w:rPr>
            </w:pPr>
            <w:r>
              <w:rPr>
                <w:bCs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33" w:rsidRPr="00B84C33" w:rsidRDefault="0098007C" w:rsidP="00B84C33">
            <w:pPr>
              <w:rPr>
                <w:bCs/>
              </w:rPr>
            </w:pPr>
            <w:r>
              <w:rPr>
                <w:bCs/>
              </w:rPr>
              <w:t>1527,2</w:t>
            </w:r>
          </w:p>
        </w:tc>
      </w:tr>
    </w:tbl>
    <w:p w:rsidR="00B84C33" w:rsidRPr="00B84C33" w:rsidRDefault="00B84C33" w:rsidP="00B84C33"/>
    <w:p w:rsidR="00CD0C87" w:rsidRDefault="00CE17B3" w:rsidP="00CD0C87">
      <w:r>
        <w:t>1</w:t>
      </w:r>
      <w:r w:rsidR="00CD0C87" w:rsidRPr="001978BE">
        <w:t>7. приложение 13</w:t>
      </w:r>
    </w:p>
    <w:p w:rsidR="003616CC" w:rsidRDefault="003616CC" w:rsidP="00CD0C87">
      <w:r>
        <w:t>в строках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3616CC" w:rsidRPr="003616CC" w:rsidTr="003616CC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pPr>
              <w:rPr>
                <w:lang w:eastAsia="en-US"/>
              </w:rPr>
            </w:pPr>
            <w:r w:rsidRPr="003616CC">
              <w:t>Подпрограмма «Уличное освещение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t>15 1 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  <w:tr w:rsidR="003616CC" w:rsidRPr="003616CC" w:rsidTr="003616CC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r w:rsidRPr="003616CC">
              <w:t>Расходы по содержанию уличного освещ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</w:pPr>
            <w:r w:rsidRPr="003616CC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  <w:tr w:rsidR="003616CC" w:rsidRPr="003616C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pPr>
              <w:rPr>
                <w:bCs/>
              </w:rPr>
            </w:pPr>
            <w:r w:rsidRPr="003616CC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3616CC">
              <w:rPr>
                <w:bCs/>
              </w:rPr>
              <w:t>Крутовское</w:t>
            </w:r>
            <w:proofErr w:type="spellEnd"/>
            <w:r w:rsidRPr="003616CC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</w:pPr>
            <w:r w:rsidRPr="003616CC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  <w:tr w:rsidR="003616CC" w:rsidRPr="003616C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pPr>
              <w:keepNext/>
              <w:outlineLvl w:val="2"/>
              <w:rPr>
                <w:rFonts w:eastAsia="Arial Unicode MS"/>
                <w:bCs/>
                <w:lang w:eastAsia="en-US"/>
              </w:rPr>
            </w:pPr>
            <w:r w:rsidRPr="003616CC">
              <w:rPr>
                <w:rFonts w:eastAsia="Arial Unicode MS"/>
                <w:bCs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</w:pPr>
            <w:r w:rsidRPr="003616CC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  <w:tr w:rsidR="003616CC" w:rsidRPr="003616C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r w:rsidRPr="003616CC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</w:pPr>
            <w:r w:rsidRPr="003616CC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  <w:tr w:rsidR="003616CC" w:rsidRPr="003616C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pPr>
              <w:rPr>
                <w:lang w:eastAsia="en-US"/>
              </w:rPr>
            </w:pPr>
            <w:r w:rsidRPr="003616CC">
              <w:rPr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</w:pPr>
            <w:r w:rsidRPr="003616CC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  <w:tr w:rsidR="003616CC" w:rsidRPr="003616C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702F73">
            <w:pPr>
              <w:rPr>
                <w:bCs/>
              </w:rPr>
            </w:pPr>
            <w:r w:rsidRPr="003616CC">
              <w:rPr>
                <w:bCs/>
              </w:rPr>
              <w:t>Иные закупки товаров, работ и услуг для муниципальных 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</w:pPr>
            <w:r w:rsidRPr="003616CC"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702F73">
            <w:pPr>
              <w:jc w:val="center"/>
              <w:rPr>
                <w:lang w:eastAsia="en-US"/>
              </w:rPr>
            </w:pPr>
            <w:r w:rsidRPr="003616CC">
              <w:rPr>
                <w:lang w:eastAsia="en-US"/>
              </w:rPr>
              <w:t>121,0</w:t>
            </w:r>
          </w:p>
        </w:tc>
      </w:tr>
    </w:tbl>
    <w:p w:rsidR="003616CC" w:rsidRDefault="003616CC" w:rsidP="00CD0C87">
      <w:r>
        <w:t>Цифру «121,0» заменит соответственно цифрой «114,0»</w:t>
      </w:r>
    </w:p>
    <w:p w:rsidR="003616CC" w:rsidRDefault="003616CC" w:rsidP="00CD0C87">
      <w:r>
        <w:t>в строках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3616CC" w:rsidRPr="003616CC" w:rsidTr="003616CC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CC" w:rsidRPr="003616CC" w:rsidRDefault="003616CC" w:rsidP="003616CC">
            <w:pPr>
              <w:rPr>
                <w:bCs/>
              </w:rPr>
            </w:pPr>
            <w:r w:rsidRPr="003616CC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3616CC">
              <w:rPr>
                <w:bCs/>
              </w:rPr>
              <w:t>Крутовское</w:t>
            </w:r>
            <w:proofErr w:type="spellEnd"/>
            <w:r w:rsidRPr="003616CC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3616CC">
            <w:r w:rsidRPr="003616CC">
              <w:t>15 1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3616CC">
            <w:r w:rsidRPr="003616CC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6CC" w:rsidRPr="003616CC" w:rsidRDefault="003616CC" w:rsidP="003616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3616C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616CC" w:rsidRPr="003616CC" w:rsidRDefault="003616CC" w:rsidP="003616CC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6CC" w:rsidRDefault="003616CC" w:rsidP="003616CC"/>
          <w:p w:rsidR="003616CC" w:rsidRDefault="003616CC" w:rsidP="003616CC"/>
          <w:p w:rsidR="003616CC" w:rsidRPr="003616CC" w:rsidRDefault="003616CC" w:rsidP="00C4355C">
            <w:pPr>
              <w:jc w:val="center"/>
            </w:pPr>
            <w:r w:rsidRPr="003616CC">
              <w:t>5,0</w:t>
            </w:r>
          </w:p>
        </w:tc>
      </w:tr>
    </w:tbl>
    <w:p w:rsidR="003616CC" w:rsidRPr="003616CC" w:rsidRDefault="003616CC" w:rsidP="003616CC">
      <w:r w:rsidRPr="003616CC">
        <w:t>Целевые статьи «1511</w:t>
      </w:r>
      <w:r>
        <w:t>3</w:t>
      </w:r>
      <w:r w:rsidRPr="003616CC">
        <w:t>00» заменить соответственно на статью « 15</w:t>
      </w:r>
      <w:r>
        <w:t xml:space="preserve">2 </w:t>
      </w:r>
      <w:r w:rsidRPr="003616CC">
        <w:t>1</w:t>
      </w:r>
      <w:r>
        <w:t>3</w:t>
      </w:r>
      <w:r w:rsidRPr="003616CC">
        <w:t>00»</w:t>
      </w:r>
    </w:p>
    <w:p w:rsidR="0098007C" w:rsidRPr="0098007C" w:rsidRDefault="0098007C" w:rsidP="0098007C">
      <w:r w:rsidRPr="0098007C">
        <w:t>в строке</w:t>
      </w:r>
    </w:p>
    <w:tbl>
      <w:tblPr>
        <w:tblW w:w="9764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993"/>
      </w:tblGrid>
      <w:tr w:rsidR="0098007C" w:rsidRPr="0098007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pPr>
              <w:rPr>
                <w:bCs/>
              </w:rPr>
            </w:pPr>
            <w:r w:rsidRPr="0098007C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98007C">
              <w:rPr>
                <w:bCs/>
              </w:rPr>
              <w:t>Крутовское</w:t>
            </w:r>
            <w:proofErr w:type="spellEnd"/>
            <w:r w:rsidRPr="0098007C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15 1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07C" w:rsidRPr="0098007C" w:rsidRDefault="0098007C" w:rsidP="0098007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r w:rsidRPr="0098007C">
              <w:t>121,0</w:t>
            </w:r>
          </w:p>
        </w:tc>
      </w:tr>
      <w:tr w:rsidR="0098007C" w:rsidRPr="0098007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pPr>
              <w:rPr>
                <w:bCs/>
              </w:rPr>
            </w:pPr>
            <w:r w:rsidRPr="0098007C">
              <w:rPr>
                <w:bCs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15 2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07C" w:rsidRPr="0098007C" w:rsidRDefault="0098007C" w:rsidP="0098007C">
            <w:r w:rsidRPr="0098007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r w:rsidRPr="0098007C">
              <w:t>121,0</w:t>
            </w:r>
          </w:p>
        </w:tc>
      </w:tr>
      <w:tr w:rsidR="0098007C" w:rsidRPr="0098007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r w:rsidRPr="0098007C"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15 2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07C" w:rsidRPr="0098007C" w:rsidRDefault="0098007C" w:rsidP="0098007C">
            <w:r w:rsidRPr="0098007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8007C" w:rsidRPr="0098007C" w:rsidRDefault="0098007C" w:rsidP="0098007C">
            <w:r w:rsidRPr="0098007C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r w:rsidRPr="0098007C">
              <w:t>121,0</w:t>
            </w:r>
          </w:p>
        </w:tc>
      </w:tr>
      <w:tr w:rsidR="0098007C" w:rsidRPr="0098007C" w:rsidTr="00702F7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pPr>
              <w:rPr>
                <w:bCs/>
              </w:rPr>
            </w:pPr>
            <w:r w:rsidRPr="0098007C">
              <w:rPr>
                <w:bCs/>
              </w:rPr>
              <w:t>Иные закупки товаров, работ и услуг для муниципальных 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>
            <w:r w:rsidRPr="0098007C">
              <w:t>15 2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>
            <w:r w:rsidRPr="0098007C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C" w:rsidRPr="0098007C" w:rsidRDefault="0098007C" w:rsidP="0098007C">
            <w:r w:rsidRPr="0098007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>
            <w:r w:rsidRPr="0098007C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007C" w:rsidRPr="0098007C" w:rsidRDefault="0098007C" w:rsidP="0098007C">
            <w:r w:rsidRPr="0098007C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7C" w:rsidRPr="0098007C" w:rsidRDefault="0098007C" w:rsidP="0098007C">
            <w:r w:rsidRPr="0098007C">
              <w:t>121,0</w:t>
            </w:r>
          </w:p>
        </w:tc>
      </w:tr>
    </w:tbl>
    <w:p w:rsidR="0098007C" w:rsidRDefault="0098007C" w:rsidP="0098007C">
      <w:r w:rsidRPr="0098007C">
        <w:t>Целевые статьи «1511400» «1521400» заменить соответственно на статью « 1531400»</w:t>
      </w:r>
      <w:r w:rsidR="0007504B">
        <w:t xml:space="preserve"> </w:t>
      </w:r>
    </w:p>
    <w:p w:rsidR="00283338" w:rsidRPr="00283338" w:rsidRDefault="00283338" w:rsidP="00283338">
      <w:r w:rsidRPr="00283338">
        <w:t>в строках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1209"/>
        <w:gridCol w:w="567"/>
        <w:gridCol w:w="708"/>
        <w:gridCol w:w="709"/>
        <w:gridCol w:w="992"/>
        <w:gridCol w:w="1134"/>
      </w:tblGrid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pPr>
              <w:rPr>
                <w:bCs/>
              </w:rPr>
            </w:pPr>
            <w:r w:rsidRPr="0028333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338" w:rsidRPr="00283338" w:rsidRDefault="00283338" w:rsidP="002833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pPr>
              <w:rPr>
                <w:bCs/>
              </w:rPr>
            </w:pPr>
            <w:r w:rsidRPr="00283338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338" w:rsidRPr="00283338" w:rsidRDefault="00283338" w:rsidP="002833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pPr>
              <w:rPr>
                <w:bCs/>
              </w:rPr>
            </w:pPr>
            <w:r w:rsidRPr="00283338">
              <w:t xml:space="preserve">Расходы по передаче полномочий на осуществление внешнего  муниципального финансового контроля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П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338" w:rsidRPr="00283338" w:rsidRDefault="00283338" w:rsidP="002833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283338">
              <w:rPr>
                <w:bCs/>
              </w:rPr>
              <w:t>Крутовское</w:t>
            </w:r>
            <w:proofErr w:type="spellEnd"/>
            <w:r w:rsidRPr="00283338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ПО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3338" w:rsidRPr="00283338" w:rsidRDefault="00283338" w:rsidP="002833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pPr>
              <w:rPr>
                <w:bCs/>
              </w:rPr>
            </w:pPr>
            <w:r w:rsidRPr="00283338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ПО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3338" w:rsidRPr="00283338" w:rsidRDefault="00283338" w:rsidP="00283338">
            <w:r w:rsidRPr="0028333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ПО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3338" w:rsidRPr="00283338" w:rsidRDefault="00283338" w:rsidP="00283338">
            <w:r w:rsidRPr="0028333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83338" w:rsidRPr="00283338" w:rsidRDefault="00283338" w:rsidP="0028333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1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pPr>
              <w:rPr>
                <w:bCs/>
              </w:rPr>
            </w:pPr>
            <w:r w:rsidRPr="00283338">
              <w:rPr>
                <w:bCs/>
              </w:rPr>
              <w:t>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П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338" w:rsidRPr="00283338" w:rsidRDefault="00283338" w:rsidP="00283338">
            <w:r w:rsidRPr="0028333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  <w:tr w:rsidR="00283338" w:rsidRPr="00283338" w:rsidTr="000516C3">
        <w:trPr>
          <w:trHeight w:val="36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pPr>
              <w:rPr>
                <w:bCs/>
              </w:rPr>
            </w:pPr>
            <w:r w:rsidRPr="00283338">
              <w:rPr>
                <w:bCs/>
              </w:rPr>
              <w:t>Иные 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76 1 П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338" w:rsidRPr="00283338" w:rsidRDefault="00283338" w:rsidP="00283338">
            <w:r w:rsidRPr="0028333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338" w:rsidRPr="00283338" w:rsidRDefault="00283338" w:rsidP="00283338">
            <w:r w:rsidRPr="00283338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338" w:rsidRPr="00283338" w:rsidRDefault="00283338" w:rsidP="00283338">
            <w:r w:rsidRPr="00283338">
              <w:t>11,7</w:t>
            </w:r>
          </w:p>
        </w:tc>
      </w:tr>
    </w:tbl>
    <w:p w:rsidR="00283338" w:rsidRPr="00283338" w:rsidRDefault="00283338" w:rsidP="00283338">
      <w:r w:rsidRPr="00283338">
        <w:t>заменить соответственно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45743A" w:rsidRPr="00283338" w:rsidTr="000516C3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pPr>
              <w:rPr>
                <w:bCs/>
              </w:rPr>
            </w:pPr>
            <w:r w:rsidRPr="009C7CD8"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9C7CD8">
              <w:t>Велижский</w:t>
            </w:r>
            <w:proofErr w:type="spellEnd"/>
            <w:r w:rsidRPr="009C7CD8"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743A" w:rsidRPr="009C7CD8" w:rsidRDefault="0045743A" w:rsidP="00936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090D91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pPr>
              <w:rPr>
                <w:bCs/>
              </w:rPr>
            </w:pPr>
            <w:r w:rsidRPr="009C7CD8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9C7CD8">
              <w:t>Велижский</w:t>
            </w:r>
            <w:proofErr w:type="spellEnd"/>
            <w:r w:rsidRPr="009C7CD8"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 1 000</w:t>
            </w: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090D91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pPr>
              <w:rPr>
                <w:bCs/>
              </w:rPr>
            </w:pPr>
            <w:r w:rsidRPr="009C7CD8">
              <w:t xml:space="preserve">Межбюджетные трансферты бюджету </w:t>
            </w:r>
            <w:r w:rsidRPr="009C7CD8">
              <w:lastRenderedPageBreak/>
              <w:t>муниципального района из бюджетов поселений на осуществление внешн</w:t>
            </w:r>
            <w:r>
              <w:t>е</w:t>
            </w:r>
            <w:r w:rsidRPr="009C7CD8">
              <w:t xml:space="preserve">го финансового контроля в соответствии с заключенными соглашениями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lastRenderedPageBreak/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Default="0045743A" w:rsidP="009367BF"/>
          <w:p w:rsidR="0045743A" w:rsidRDefault="0045743A" w:rsidP="009367BF"/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090D91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rPr>
                <w:bCs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9C7CD8">
              <w:rPr>
                <w:bCs/>
              </w:rPr>
              <w:t>Крутовское</w:t>
            </w:r>
            <w:proofErr w:type="spellEnd"/>
            <w:r w:rsidRPr="009C7CD8">
              <w:rPr>
                <w:bCs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743A" w:rsidRPr="009C7CD8" w:rsidRDefault="0045743A" w:rsidP="00936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283338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pPr>
              <w:rPr>
                <w:bCs/>
              </w:rPr>
            </w:pPr>
            <w:r w:rsidRPr="009C7CD8">
              <w:rPr>
                <w:bCs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>
            <w:r w:rsidRPr="009C7CD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283338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>
            <w:r w:rsidRPr="009C7CD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Default="0045743A" w:rsidP="009367BF"/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283338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pPr>
              <w:rPr>
                <w:bCs/>
              </w:rPr>
            </w:pPr>
            <w:r w:rsidRPr="009C7CD8">
              <w:rPr>
                <w:bCs/>
              </w:rPr>
              <w:t>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>
            <w:r w:rsidRPr="009C7CD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t>11,7</w:t>
            </w:r>
          </w:p>
        </w:tc>
      </w:tr>
      <w:tr w:rsidR="0045743A" w:rsidRPr="00283338" w:rsidTr="000516C3">
        <w:trPr>
          <w:trHeight w:val="36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pPr>
              <w:rPr>
                <w:bCs/>
              </w:rPr>
            </w:pPr>
            <w:r w:rsidRPr="009C7CD8">
              <w:rPr>
                <w:bCs/>
              </w:rPr>
              <w:t>Иные 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78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9C7CD8" w:rsidRDefault="0045743A" w:rsidP="009367BF">
            <w:r w:rsidRPr="009C7CD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43A" w:rsidRPr="009C7CD8" w:rsidRDefault="0045743A" w:rsidP="009367BF">
            <w:r w:rsidRPr="009C7CD8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3A" w:rsidRPr="009C7CD8" w:rsidRDefault="0045743A" w:rsidP="009367BF">
            <w:r w:rsidRPr="009C7CD8">
              <w:t>11,7</w:t>
            </w:r>
          </w:p>
        </w:tc>
      </w:tr>
    </w:tbl>
    <w:p w:rsidR="0098007C" w:rsidRPr="001978BE" w:rsidRDefault="0098007C" w:rsidP="00CD0C87"/>
    <w:p w:rsidR="00CD0C87" w:rsidRPr="001978BE" w:rsidRDefault="00CD0C87" w:rsidP="00CD0C87">
      <w:r w:rsidRPr="001978BE">
        <w:t>дополнить строками следующего содержания: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958"/>
        <w:gridCol w:w="774"/>
        <w:gridCol w:w="701"/>
        <w:gridCol w:w="876"/>
        <w:gridCol w:w="1086"/>
      </w:tblGrid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0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содержание органов местного самоуправления</w:t>
            </w:r>
          </w:p>
          <w:p w:rsidR="00CD0C87" w:rsidRPr="001978BE" w:rsidRDefault="00CD0C87" w:rsidP="007B5D46">
            <w:r w:rsidRPr="001978BE">
              <w:t>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4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 xml:space="preserve">Администрация </w:t>
            </w:r>
            <w:proofErr w:type="spellStart"/>
            <w:r w:rsidRPr="001978BE">
              <w:t>Крутовского</w:t>
            </w:r>
            <w:proofErr w:type="spellEnd"/>
            <w:r w:rsidRPr="001978BE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1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в целях обеспечения 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  <w:tr w:rsidR="00CD0C87" w:rsidRPr="001978BE" w:rsidTr="007B5D46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</w:tbl>
    <w:p w:rsidR="00CD0C87" w:rsidRPr="001978BE" w:rsidRDefault="00CD0C87" w:rsidP="00CD0C87">
      <w:pPr>
        <w:jc w:val="center"/>
      </w:pPr>
      <w:r w:rsidRPr="001978BE">
        <w:t>в строках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1080"/>
        <w:gridCol w:w="540"/>
        <w:gridCol w:w="760"/>
        <w:gridCol w:w="900"/>
        <w:gridCol w:w="771"/>
        <w:gridCol w:w="1127"/>
      </w:tblGrid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77 0 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11,3</w:t>
            </w:r>
          </w:p>
        </w:tc>
      </w:tr>
      <w:tr w:rsidR="00CD0C87" w:rsidRPr="001978BE" w:rsidTr="007B5D46">
        <w:trPr>
          <w:trHeight w:val="33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 xml:space="preserve">Расходы на обеспечение деятельности высших исполнительных органов государственной власти субъектов </w:t>
            </w:r>
            <w:r w:rsidRPr="001978BE">
              <w:lastRenderedPageBreak/>
              <w:t>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lastRenderedPageBreak/>
              <w:t>77 2 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11,3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lastRenderedPageBreak/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84,8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 xml:space="preserve">Администрация </w:t>
            </w:r>
            <w:proofErr w:type="spellStart"/>
            <w:r w:rsidRPr="001978BE">
              <w:t>Крутовского</w:t>
            </w:r>
            <w:proofErr w:type="spellEnd"/>
            <w:r w:rsidRPr="001978BE">
              <w:t xml:space="preserve">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84,8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84,8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46" w:rsidRDefault="00715146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715146" w:rsidRDefault="00715146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84,8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7B5D46">
        <w:trPr>
          <w:trHeight w:val="309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72,5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172,5</w:t>
            </w:r>
          </w:p>
        </w:tc>
      </w:tr>
      <w:tr w:rsidR="00CD0C87" w:rsidRPr="001978BE" w:rsidTr="007B5D46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rPr>
                <w:bCs/>
              </w:rPr>
            </w:pPr>
            <w:r w:rsidRPr="001978BE">
              <w:rPr>
                <w:bCs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8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  <w:r w:rsidRPr="001978BE">
              <w:t>3,5</w:t>
            </w:r>
          </w:p>
        </w:tc>
      </w:tr>
    </w:tbl>
    <w:p w:rsidR="000374AA" w:rsidRDefault="000374AA" w:rsidP="000374AA">
      <w:r w:rsidRPr="000374AA">
        <w:t>цифры «</w:t>
      </w:r>
      <w:r w:rsidR="00CC00B3">
        <w:t>811,3</w:t>
      </w:r>
      <w:r w:rsidRPr="000374AA">
        <w:t>», «</w:t>
      </w:r>
      <w:r w:rsidR="00CC00B3">
        <w:t>184,8</w:t>
      </w:r>
      <w:r w:rsidRPr="000374AA">
        <w:t>»</w:t>
      </w:r>
      <w:r w:rsidR="00CC00B3">
        <w:t xml:space="preserve">, </w:t>
      </w:r>
      <w:r w:rsidRPr="000374AA">
        <w:t>«12,4»</w:t>
      </w:r>
      <w:r w:rsidR="00CC00B3">
        <w:t>,</w:t>
      </w:r>
      <w:r w:rsidRPr="000374AA">
        <w:t xml:space="preserve"> «172,5» «3,5» заменить соответственно цифрами  «7</w:t>
      </w:r>
      <w:r w:rsidR="000A4472">
        <w:t>67</w:t>
      </w:r>
      <w:r w:rsidRPr="000374AA">
        <w:t xml:space="preserve">,9», </w:t>
      </w:r>
      <w:r w:rsidR="000A4472">
        <w:t>«145,0»,</w:t>
      </w:r>
      <w:r w:rsidRPr="000374AA">
        <w:t>«0», «1</w:t>
      </w:r>
      <w:r w:rsidR="000A4472">
        <w:t>36</w:t>
      </w:r>
      <w:r w:rsidRPr="000374AA">
        <w:t>,5»</w:t>
      </w:r>
      <w:r w:rsidR="000A4472">
        <w:t>,</w:t>
      </w:r>
      <w:r w:rsidRPr="000374AA">
        <w:t xml:space="preserve"> «8,5»</w:t>
      </w:r>
      <w:r w:rsidR="00702F73">
        <w:t xml:space="preserve"> </w:t>
      </w:r>
    </w:p>
    <w:p w:rsidR="00702F73" w:rsidRDefault="00702F73" w:rsidP="000374AA">
      <w:r>
        <w:t>строку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1080"/>
        <w:gridCol w:w="540"/>
        <w:gridCol w:w="760"/>
        <w:gridCol w:w="900"/>
        <w:gridCol w:w="771"/>
        <w:gridCol w:w="1127"/>
      </w:tblGrid>
      <w:tr w:rsidR="00702F73" w:rsidRPr="00702F73" w:rsidTr="00702F73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3" w:rsidRPr="00702F73" w:rsidRDefault="00702F73" w:rsidP="00702F73">
            <w:pPr>
              <w:rPr>
                <w:bCs/>
              </w:rPr>
            </w:pPr>
            <w:r w:rsidRPr="00702F73">
              <w:rPr>
                <w:bCs/>
              </w:rPr>
              <w:t>Уплата прочих налогов, 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8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3,5</w:t>
            </w:r>
          </w:p>
        </w:tc>
      </w:tr>
    </w:tbl>
    <w:p w:rsidR="00702F73" w:rsidRDefault="003D42F3" w:rsidP="004C03BD">
      <w:r>
        <w:t xml:space="preserve"> </w:t>
      </w:r>
      <w:proofErr w:type="gramStart"/>
      <w:r w:rsidR="00702F73">
        <w:t>заменить на строку</w:t>
      </w:r>
      <w:proofErr w:type="gramEnd"/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1080"/>
        <w:gridCol w:w="540"/>
        <w:gridCol w:w="760"/>
        <w:gridCol w:w="900"/>
        <w:gridCol w:w="771"/>
        <w:gridCol w:w="1127"/>
      </w:tblGrid>
      <w:tr w:rsidR="00702F73" w:rsidRPr="00702F73" w:rsidTr="00702F73">
        <w:trPr>
          <w:trHeight w:val="23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73" w:rsidRPr="00702F73" w:rsidRDefault="00702F73" w:rsidP="00702F73">
            <w:pPr>
              <w:rPr>
                <w:bCs/>
              </w:rPr>
            </w:pPr>
            <w:r w:rsidRPr="00702F73">
              <w:rPr>
                <w:bCs/>
              </w:rPr>
              <w:t>Уплата прочих налогов,  сборов и ин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77 2 00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9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 w:rsidRPr="00702F73"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702F73" w:rsidP="00702F73">
            <w:r>
              <w:t>8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73" w:rsidRPr="00702F73" w:rsidRDefault="006C3D6A" w:rsidP="00702F73">
            <w:r>
              <w:t>8</w:t>
            </w:r>
            <w:r w:rsidR="00702F73" w:rsidRPr="00702F73">
              <w:t>,5</w:t>
            </w:r>
          </w:p>
        </w:tc>
      </w:tr>
    </w:tbl>
    <w:p w:rsidR="00266194" w:rsidRDefault="002E4489" w:rsidP="003D42F3">
      <w:r>
        <w:t>в строке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2E4489" w:rsidRPr="002E4489" w:rsidTr="002C0848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9" w:rsidRPr="002E4489" w:rsidRDefault="002E4489" w:rsidP="002E4489">
            <w:r w:rsidRPr="002E4489">
              <w:t xml:space="preserve">Закупка товаров, работ и услуг для государственных </w:t>
            </w:r>
            <w:proofErr w:type="gramStart"/>
            <w:r w:rsidRPr="002E4489">
              <w:t xml:space="preserve">( </w:t>
            </w:r>
            <w:proofErr w:type="gramEnd"/>
            <w:r w:rsidRPr="002E4489">
              <w:t>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489" w:rsidRPr="002E4489" w:rsidRDefault="002E4489" w:rsidP="002E4489">
            <w:r w:rsidRPr="002E4489"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489" w:rsidRPr="002E4489" w:rsidRDefault="002E4489" w:rsidP="002E4489">
            <w:r w:rsidRPr="002E4489"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489" w:rsidRPr="002E4489" w:rsidRDefault="002E4489" w:rsidP="002E4489">
            <w:r w:rsidRPr="002E4489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4489" w:rsidRPr="002E4489" w:rsidRDefault="002E4489" w:rsidP="002E4489">
            <w:r w:rsidRPr="002E448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489" w:rsidRPr="002E4489" w:rsidRDefault="002E4489" w:rsidP="002E4489">
            <w:r w:rsidRPr="002E448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89" w:rsidRPr="002E4489" w:rsidRDefault="002E4489" w:rsidP="002E4489">
            <w:r w:rsidRPr="002E4489">
              <w:t>13,9</w:t>
            </w:r>
          </w:p>
        </w:tc>
      </w:tr>
    </w:tbl>
    <w:p w:rsidR="002E4489" w:rsidRPr="003D42F3" w:rsidRDefault="002E4489" w:rsidP="003D42F3">
      <w:r>
        <w:t>цифру «13,9» заменить соответственно «13,8»</w:t>
      </w:r>
    </w:p>
    <w:p w:rsidR="00CD0C87" w:rsidRDefault="00CE17B3" w:rsidP="00B637B4">
      <w:r>
        <w:t>1</w:t>
      </w:r>
      <w:r w:rsidR="00CD0C87" w:rsidRPr="001978BE">
        <w:t>8.  приложение 14</w:t>
      </w:r>
    </w:p>
    <w:p w:rsidR="00CD588E" w:rsidRPr="00CD588E" w:rsidRDefault="00CD588E" w:rsidP="00CD588E">
      <w:r w:rsidRPr="00CD588E">
        <w:t>в строке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1276"/>
        <w:gridCol w:w="708"/>
        <w:gridCol w:w="709"/>
        <w:gridCol w:w="567"/>
        <w:gridCol w:w="709"/>
        <w:gridCol w:w="992"/>
        <w:gridCol w:w="992"/>
      </w:tblGrid>
      <w:tr w:rsidR="00CD588E" w:rsidRPr="00CD588E" w:rsidTr="000516C3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8E" w:rsidRPr="00CD588E" w:rsidRDefault="00CD588E" w:rsidP="00CD588E">
            <w:pPr>
              <w:rPr>
                <w:bCs/>
              </w:rPr>
            </w:pPr>
            <w:r w:rsidRPr="00CD588E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CD588E">
              <w:rPr>
                <w:bCs/>
              </w:rPr>
              <w:t>Крутовское</w:t>
            </w:r>
            <w:proofErr w:type="spellEnd"/>
            <w:r w:rsidRPr="00CD588E">
              <w:rPr>
                <w:bCs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D588E" w:rsidRPr="00CD588E" w:rsidRDefault="00CD588E" w:rsidP="00CD588E">
            <w:r w:rsidRPr="00CD588E">
              <w:t>15 1 1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D588E" w:rsidRPr="00CD588E" w:rsidRDefault="00CD588E" w:rsidP="00CD588E">
            <w:r w:rsidRPr="00CD588E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88E" w:rsidRPr="00CD588E" w:rsidRDefault="00CD588E" w:rsidP="00CD588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D588E" w:rsidRPr="00CD588E" w:rsidRDefault="00CD588E" w:rsidP="00CD588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D588E" w:rsidRPr="00CD588E" w:rsidRDefault="00CD588E" w:rsidP="00CD588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88E" w:rsidRPr="00CD588E" w:rsidRDefault="00CD588E" w:rsidP="00CD588E"/>
          <w:p w:rsidR="00CD588E" w:rsidRPr="00CD588E" w:rsidRDefault="00CD588E" w:rsidP="00CD588E"/>
          <w:p w:rsidR="00CD588E" w:rsidRPr="00CD588E" w:rsidRDefault="00CD588E" w:rsidP="00CD588E">
            <w:r w:rsidRPr="00CD588E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88E" w:rsidRPr="00CD588E" w:rsidRDefault="00CD588E" w:rsidP="00CD588E"/>
          <w:p w:rsidR="00CD588E" w:rsidRPr="00CD588E" w:rsidRDefault="00CD588E" w:rsidP="00CD588E"/>
          <w:p w:rsidR="00CD588E" w:rsidRPr="00CD588E" w:rsidRDefault="00CD588E" w:rsidP="00CD588E">
            <w:r w:rsidRPr="00CD588E">
              <w:t>5,0</w:t>
            </w:r>
          </w:p>
        </w:tc>
      </w:tr>
    </w:tbl>
    <w:p w:rsidR="00CD588E" w:rsidRPr="00CD588E" w:rsidRDefault="00CD588E" w:rsidP="00CD588E">
      <w:r w:rsidRPr="00CD588E">
        <w:t>Целевую статью «1511300» заменить соответственно на статью « 1521300»</w:t>
      </w:r>
    </w:p>
    <w:p w:rsidR="00CD588E" w:rsidRDefault="00DB634A" w:rsidP="00CD588E">
      <w:r>
        <w:t>в</w:t>
      </w:r>
      <w:r w:rsidR="00CD588E" w:rsidRPr="00CD588E">
        <w:t xml:space="preserve"> строках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1276"/>
        <w:gridCol w:w="708"/>
        <w:gridCol w:w="709"/>
        <w:gridCol w:w="567"/>
        <w:gridCol w:w="709"/>
        <w:gridCol w:w="992"/>
        <w:gridCol w:w="992"/>
      </w:tblGrid>
      <w:tr w:rsidR="0045743A" w:rsidRPr="0045743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r w:rsidRPr="0045743A"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>
            <w:r w:rsidRPr="0045743A">
              <w:t>15 1 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743A" w:rsidRPr="0045743A" w:rsidRDefault="0045743A" w:rsidP="004574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45743A" w:rsidRDefault="0045743A" w:rsidP="0045743A">
            <w:r w:rsidRPr="0045743A">
              <w:t>121,0</w:t>
            </w:r>
          </w:p>
        </w:tc>
      </w:tr>
      <w:tr w:rsidR="0045743A" w:rsidRPr="0045743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r w:rsidRPr="0045743A">
              <w:t>Расходы по содержанию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>
            <w:r w:rsidRPr="0045743A">
              <w:t>15 1 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743A" w:rsidRPr="0045743A" w:rsidRDefault="0045743A" w:rsidP="004574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45743A" w:rsidRDefault="0045743A" w:rsidP="0045743A">
            <w:r w:rsidRPr="0045743A">
              <w:t>121,0</w:t>
            </w:r>
          </w:p>
        </w:tc>
      </w:tr>
      <w:tr w:rsidR="0045743A" w:rsidRPr="0045743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pPr>
              <w:rPr>
                <w:bCs/>
              </w:rPr>
            </w:pPr>
            <w:r w:rsidRPr="0045743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45743A">
              <w:rPr>
                <w:bCs/>
              </w:rPr>
              <w:t>Крутовское</w:t>
            </w:r>
            <w:proofErr w:type="spellEnd"/>
            <w:r w:rsidRPr="0045743A">
              <w:rPr>
                <w:bCs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15 1 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743A" w:rsidRPr="0045743A" w:rsidRDefault="0045743A" w:rsidP="0045743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5743A" w:rsidRPr="0045743A" w:rsidRDefault="0045743A" w:rsidP="004574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43A" w:rsidRPr="0045743A" w:rsidRDefault="0045743A" w:rsidP="0045743A">
            <w:r w:rsidRPr="0045743A">
              <w:t>121,0</w:t>
            </w:r>
          </w:p>
        </w:tc>
      </w:tr>
      <w:tr w:rsidR="0045743A" w:rsidRPr="0045743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pPr>
              <w:rPr>
                <w:bCs/>
              </w:rPr>
            </w:pPr>
            <w:r w:rsidRPr="0045743A">
              <w:rPr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15 1 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</w:tr>
      <w:tr w:rsidR="0045743A" w:rsidRPr="0045743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r w:rsidRPr="0045743A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15 1 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5743A" w:rsidRPr="0045743A" w:rsidRDefault="0045743A" w:rsidP="0045743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</w:tr>
      <w:tr w:rsidR="0045743A" w:rsidRPr="0045743A" w:rsidTr="0045743A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r w:rsidRPr="0045743A">
              <w:rPr>
                <w:bCs/>
              </w:rPr>
              <w:t xml:space="preserve">Закупка товаров, работ и услуг для </w:t>
            </w:r>
            <w:r w:rsidRPr="0045743A">
              <w:rPr>
                <w:bCs/>
              </w:rPr>
              <w:lastRenderedPageBreak/>
              <w:t>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lastRenderedPageBreak/>
              <w:t>15 1 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</w:tr>
      <w:tr w:rsidR="0045743A" w:rsidRPr="0045743A" w:rsidTr="0045743A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3A" w:rsidRPr="0045743A" w:rsidRDefault="0045743A" w:rsidP="0045743A">
            <w:pPr>
              <w:rPr>
                <w:bCs/>
              </w:rPr>
            </w:pPr>
            <w:r w:rsidRPr="0045743A">
              <w:rPr>
                <w:bCs/>
              </w:rPr>
              <w:lastRenderedPageBreak/>
              <w:t>Иные закупки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15 1 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5743A" w:rsidRPr="0045743A" w:rsidRDefault="0045743A" w:rsidP="0045743A">
            <w:r w:rsidRPr="0045743A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43A" w:rsidRPr="0045743A" w:rsidRDefault="0045743A" w:rsidP="0045743A">
            <w:r w:rsidRPr="0045743A">
              <w:t>121,0</w:t>
            </w:r>
          </w:p>
        </w:tc>
      </w:tr>
    </w:tbl>
    <w:p w:rsidR="00CD588E" w:rsidRPr="00CD588E" w:rsidRDefault="00CD588E" w:rsidP="00CD588E">
      <w:r w:rsidRPr="00CD588E">
        <w:t>цифру «121,0» заменить соответственно цифрой «</w:t>
      </w:r>
      <w:r w:rsidR="00DB634A">
        <w:t>235,0</w:t>
      </w:r>
      <w:r w:rsidRPr="00CD588E">
        <w:t>» плановый период 2015 г</w:t>
      </w:r>
    </w:p>
    <w:p w:rsidR="00CD588E" w:rsidRDefault="00CD588E" w:rsidP="00CD588E">
      <w:r w:rsidRPr="00CD588E">
        <w:t>цифру «121,0» заменить соответственно цифрой «</w:t>
      </w:r>
      <w:r w:rsidR="00DB634A">
        <w:t>235,0</w:t>
      </w:r>
      <w:r w:rsidRPr="00CD588E">
        <w:t>» плановый период 2016 г</w:t>
      </w:r>
    </w:p>
    <w:p w:rsidR="00DB634A" w:rsidRDefault="00DB634A" w:rsidP="00CD588E"/>
    <w:p w:rsidR="00DB634A" w:rsidRDefault="00DB634A" w:rsidP="00CD588E"/>
    <w:p w:rsidR="00DB634A" w:rsidRPr="00CD588E" w:rsidRDefault="00DB634A" w:rsidP="00CD588E">
      <w:r>
        <w:t>строки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1276"/>
        <w:gridCol w:w="708"/>
        <w:gridCol w:w="709"/>
        <w:gridCol w:w="567"/>
        <w:gridCol w:w="709"/>
        <w:gridCol w:w="992"/>
        <w:gridCol w:w="992"/>
      </w:tblGrid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pPr>
              <w:rPr>
                <w:bCs/>
              </w:rPr>
            </w:pPr>
            <w:r w:rsidRPr="00DB634A">
              <w:rPr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15 3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34A" w:rsidRPr="00DB634A" w:rsidRDefault="00DB634A" w:rsidP="00DB63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4A" w:rsidRPr="00DB634A" w:rsidRDefault="00DB634A" w:rsidP="00DB634A">
            <w:r w:rsidRPr="00DB634A">
              <w:t>121,0</w:t>
            </w:r>
          </w:p>
        </w:tc>
      </w:tr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pPr>
              <w:rPr>
                <w:bCs/>
              </w:rPr>
            </w:pPr>
            <w:r w:rsidRPr="00DB634A">
              <w:rPr>
                <w:bCs/>
              </w:rPr>
              <w:t>Расходы на прочие мероприятия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15 3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4A" w:rsidRPr="00DB634A" w:rsidRDefault="00DB634A" w:rsidP="00DB63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</w:tr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pPr>
              <w:rPr>
                <w:bCs/>
              </w:rPr>
            </w:pPr>
            <w:r w:rsidRPr="00DB634A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DB634A">
              <w:rPr>
                <w:bCs/>
              </w:rPr>
              <w:t>Крутовское</w:t>
            </w:r>
            <w:proofErr w:type="spellEnd"/>
            <w:r w:rsidRPr="00DB634A">
              <w:rPr>
                <w:bCs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15 1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4A" w:rsidRPr="00DB634A" w:rsidRDefault="00DB634A" w:rsidP="00DB63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B634A" w:rsidRPr="00DB634A" w:rsidRDefault="00DB634A" w:rsidP="00DB634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</w:tr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pPr>
              <w:rPr>
                <w:bCs/>
              </w:rPr>
            </w:pPr>
            <w:r w:rsidRPr="00DB634A">
              <w:rPr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15 2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634A" w:rsidRPr="00DB634A" w:rsidRDefault="00DB634A" w:rsidP="00DB634A">
            <w:r w:rsidRPr="00DB63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DB634A" w:rsidRPr="00DB634A" w:rsidRDefault="00DB634A" w:rsidP="00DB634A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</w:tr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15 2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634A" w:rsidRPr="00DB634A" w:rsidRDefault="00DB634A" w:rsidP="00DB634A">
            <w:r w:rsidRPr="00DB63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DB634A" w:rsidRPr="00DB634A" w:rsidRDefault="00DB634A" w:rsidP="00DB634A">
            <w:r w:rsidRPr="00DB634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DB634A" w:rsidRPr="00DB634A" w:rsidRDefault="00DB634A" w:rsidP="00DB634A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</w:tr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pPr>
              <w:rPr>
                <w:bCs/>
              </w:rPr>
            </w:pPr>
            <w:r w:rsidRPr="00DB634A">
              <w:rPr>
                <w:bCs/>
              </w:rPr>
              <w:t>Закупка товаров, работ и услуг для 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15 3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4A" w:rsidRPr="00DB634A" w:rsidRDefault="00DB634A" w:rsidP="00DB634A">
            <w:r w:rsidRPr="00DB63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</w:tr>
      <w:tr w:rsidR="00DB634A" w:rsidRPr="00DB634A" w:rsidTr="009367BF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pPr>
              <w:rPr>
                <w:bCs/>
              </w:rPr>
            </w:pPr>
            <w:r w:rsidRPr="00DB634A">
              <w:rPr>
                <w:bCs/>
              </w:rPr>
              <w:t>Иные закупки товаров, работ и услуг для муниципальных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15 2 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4A" w:rsidRPr="00DB634A" w:rsidRDefault="00DB634A" w:rsidP="00DB634A">
            <w:r w:rsidRPr="00DB634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634A" w:rsidRPr="00DB634A" w:rsidRDefault="00DB634A" w:rsidP="00DB634A">
            <w:r w:rsidRPr="00DB634A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34A" w:rsidRPr="00DB634A" w:rsidRDefault="00DB634A" w:rsidP="00DB634A">
            <w:r w:rsidRPr="00DB634A">
              <w:t>121,0</w:t>
            </w:r>
          </w:p>
        </w:tc>
      </w:tr>
    </w:tbl>
    <w:p w:rsidR="00CD588E" w:rsidRPr="00CD588E" w:rsidRDefault="00DB634A" w:rsidP="00CD588E">
      <w:r>
        <w:t>удалить</w:t>
      </w:r>
    </w:p>
    <w:p w:rsidR="009C7CD8" w:rsidRDefault="009C7CD8" w:rsidP="00B637B4">
      <w:r>
        <w:t>строки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1276"/>
        <w:gridCol w:w="708"/>
        <w:gridCol w:w="709"/>
        <w:gridCol w:w="567"/>
        <w:gridCol w:w="709"/>
        <w:gridCol w:w="992"/>
        <w:gridCol w:w="992"/>
      </w:tblGrid>
      <w:tr w:rsidR="009C7CD8" w:rsidRPr="009C7CD8" w:rsidTr="00536611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9C7CD8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283338">
            <w:r w:rsidRPr="009C7CD8">
              <w:t>76 1 000</w:t>
            </w:r>
            <w:r w:rsidR="0028333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9C7CD8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t xml:space="preserve">Расходы по передаче полномочий на осуществление внешнего  муниципального финансового контрол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1 П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9C7CD8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9C7CD8">
              <w:rPr>
                <w:bCs/>
              </w:rPr>
              <w:t>Крутовское</w:t>
            </w:r>
            <w:proofErr w:type="spellEnd"/>
            <w:r w:rsidRPr="009C7CD8">
              <w:rPr>
                <w:bCs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1 ПО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536611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1 ПО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536611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1 ПО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2EC" w:rsidRDefault="007832EC" w:rsidP="009C7CD8"/>
          <w:p w:rsidR="007832EC" w:rsidRDefault="007832EC" w:rsidP="009C7CD8"/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2EC" w:rsidRDefault="007832EC" w:rsidP="009C7CD8"/>
          <w:p w:rsidR="007832EC" w:rsidRDefault="007832EC" w:rsidP="009C7CD8"/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536611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rPr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1 П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</w:tr>
      <w:tr w:rsidR="009C7CD8" w:rsidRPr="009C7CD8" w:rsidTr="00536611">
        <w:trPr>
          <w:trHeight w:val="36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rPr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6 1 П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 xml:space="preserve">9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</w:tr>
    </w:tbl>
    <w:p w:rsidR="009C7CD8" w:rsidRPr="009C7CD8" w:rsidRDefault="009C7CD8" w:rsidP="009C7CD8">
      <w:r w:rsidRPr="009C7CD8">
        <w:t>заменить соответственно</w:t>
      </w:r>
    </w:p>
    <w:tbl>
      <w:tblPr>
        <w:tblW w:w="978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708"/>
        <w:gridCol w:w="709"/>
        <w:gridCol w:w="567"/>
        <w:gridCol w:w="709"/>
        <w:gridCol w:w="992"/>
        <w:gridCol w:w="993"/>
      </w:tblGrid>
      <w:tr w:rsidR="009C7CD8" w:rsidRPr="009C7CD8" w:rsidTr="00090D9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t xml:space="preserve">Обеспечение деятельности Контрольно-ревизионной комиссии </w:t>
            </w:r>
            <w:r w:rsidRPr="009C7CD8">
              <w:lastRenderedPageBreak/>
              <w:t>муниципального образования «</w:t>
            </w:r>
            <w:proofErr w:type="spellStart"/>
            <w:r w:rsidRPr="009C7CD8">
              <w:t>Велижский</w:t>
            </w:r>
            <w:proofErr w:type="spellEnd"/>
            <w:r w:rsidRPr="009C7CD8"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lastRenderedPageBreak/>
              <w:t>78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Default="009C7CD8" w:rsidP="00536611"/>
          <w:p w:rsidR="007832EC" w:rsidRDefault="007832EC" w:rsidP="00536611"/>
          <w:p w:rsidR="009C7CD8" w:rsidRPr="00BD7F81" w:rsidRDefault="009C7CD8" w:rsidP="00536611">
            <w:r w:rsidRPr="00BD7F81">
              <w:lastRenderedPageBreak/>
              <w:t>11,7</w:t>
            </w:r>
          </w:p>
        </w:tc>
      </w:tr>
      <w:tr w:rsidR="009C7CD8" w:rsidRPr="009C7CD8" w:rsidTr="00090D9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lastRenderedPageBreak/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9C7CD8">
              <w:t>Велижский</w:t>
            </w:r>
            <w:proofErr w:type="spellEnd"/>
            <w:r w:rsidRPr="009C7CD8"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223F29">
            <w:r w:rsidRPr="009C7CD8">
              <w:t>78 1 000</w:t>
            </w:r>
            <w:r w:rsidR="00223F2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BD7F81" w:rsidRDefault="009C7CD8" w:rsidP="00536611">
            <w:r w:rsidRPr="00BD7F81">
              <w:t>11,7</w:t>
            </w:r>
          </w:p>
        </w:tc>
      </w:tr>
      <w:tr w:rsidR="009C7CD8" w:rsidRPr="009C7CD8" w:rsidTr="0045743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CD588E">
            <w:pPr>
              <w:rPr>
                <w:bCs/>
              </w:rPr>
            </w:pPr>
            <w:r w:rsidRPr="009C7CD8">
              <w:t>Межбюджетные трансферты бюджету муниципального района из бюджетов поселений на осуществление внешн</w:t>
            </w:r>
            <w:r w:rsidR="00CD588E">
              <w:t>е</w:t>
            </w:r>
            <w:r w:rsidRPr="009C7CD8">
              <w:t xml:space="preserve">го финансового контроля в соответствии с заключенными соглашениям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8 1 П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BD7F81" w:rsidRDefault="009C7CD8" w:rsidP="00536611">
            <w:r w:rsidRPr="00BD7F81">
              <w:t>11,7</w:t>
            </w:r>
          </w:p>
        </w:tc>
      </w:tr>
      <w:tr w:rsidR="009C7CD8" w:rsidRPr="009C7CD8" w:rsidTr="0045743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9C7CD8">
              <w:rPr>
                <w:bCs/>
              </w:rPr>
              <w:t>Крутовское</w:t>
            </w:r>
            <w:proofErr w:type="spellEnd"/>
            <w:r w:rsidRPr="009C7CD8">
              <w:rPr>
                <w:bCs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8 1 ПО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BD7F81" w:rsidRDefault="009C7CD8" w:rsidP="00536611">
            <w:r w:rsidRPr="00BD7F81">
              <w:t>11,7</w:t>
            </w:r>
          </w:p>
        </w:tc>
      </w:tr>
      <w:tr w:rsidR="009C7CD8" w:rsidRPr="009C7CD8" w:rsidTr="0045743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8 1 ПО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BD7F81" w:rsidRDefault="009C7CD8" w:rsidP="00536611">
            <w:r w:rsidRPr="00BD7F81">
              <w:t>11,7</w:t>
            </w:r>
          </w:p>
        </w:tc>
      </w:tr>
      <w:tr w:rsidR="009C7CD8" w:rsidRPr="009C7CD8" w:rsidTr="007832E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8 1 ПО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F29" w:rsidRDefault="00223F29" w:rsidP="009C7CD8"/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F29" w:rsidRDefault="00223F29" w:rsidP="00536611"/>
          <w:p w:rsidR="009C7CD8" w:rsidRPr="00BD7F81" w:rsidRDefault="009C7CD8" w:rsidP="00536611">
            <w:r w:rsidRPr="00BD7F81">
              <w:t>11,7</w:t>
            </w:r>
          </w:p>
        </w:tc>
      </w:tr>
      <w:tr w:rsidR="009C7CD8" w:rsidRPr="009C7CD8" w:rsidTr="007832E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rPr>
                <w:bCs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8 1 П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BD7F81" w:rsidRDefault="009C7CD8" w:rsidP="00536611">
            <w:r w:rsidRPr="00BD7F81">
              <w:t>11,7</w:t>
            </w:r>
          </w:p>
        </w:tc>
      </w:tr>
      <w:tr w:rsidR="009C7CD8" w:rsidRPr="009C7CD8" w:rsidTr="007832EC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pPr>
              <w:rPr>
                <w:bCs/>
              </w:rPr>
            </w:pPr>
            <w:r w:rsidRPr="009C7CD8">
              <w:rPr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781 П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 xml:space="preserve">91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CD8" w:rsidRPr="009C7CD8" w:rsidRDefault="009C7CD8" w:rsidP="009C7CD8">
            <w:r w:rsidRPr="009C7CD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7CD8" w:rsidRPr="009C7CD8" w:rsidRDefault="009C7CD8" w:rsidP="009C7CD8">
            <w:r w:rsidRPr="009C7CD8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Pr="009C7CD8" w:rsidRDefault="009C7CD8" w:rsidP="009C7CD8">
            <w:r w:rsidRPr="009C7CD8"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CD8" w:rsidRDefault="009C7CD8" w:rsidP="00536611">
            <w:r w:rsidRPr="00BD7F81">
              <w:t>11,7</w:t>
            </w:r>
          </w:p>
        </w:tc>
      </w:tr>
    </w:tbl>
    <w:p w:rsidR="009C7CD8" w:rsidRDefault="009C7CD8" w:rsidP="00B637B4"/>
    <w:p w:rsidR="009C7CD8" w:rsidRPr="001978BE" w:rsidRDefault="009C7CD8" w:rsidP="00B637B4"/>
    <w:p w:rsidR="00CD0C87" w:rsidRPr="001978BE" w:rsidRDefault="00CD0C87" w:rsidP="00CD0C87">
      <w:r w:rsidRPr="001978BE">
        <w:t>дополнить строками следующего содержания: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275"/>
        <w:gridCol w:w="709"/>
        <w:gridCol w:w="453"/>
        <w:gridCol w:w="540"/>
        <w:gridCol w:w="566"/>
        <w:gridCol w:w="1418"/>
        <w:gridCol w:w="992"/>
      </w:tblGrid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05221F">
        <w:trPr>
          <w:trHeight w:val="6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Расходы на содержание органов местного самоуправления</w:t>
            </w:r>
          </w:p>
          <w:p w:rsidR="00CD0C87" w:rsidRPr="001978BE" w:rsidRDefault="00CD0C87" w:rsidP="007B5D46">
            <w:r w:rsidRPr="001978BE">
              <w:t>(за исключением расходов на выплаты по оплате тру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05221F">
        <w:trPr>
          <w:trHeight w:val="4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 xml:space="preserve">Администрация </w:t>
            </w:r>
            <w:proofErr w:type="spellStart"/>
            <w:r w:rsidRPr="001978BE">
              <w:t>Крутовского</w:t>
            </w:r>
            <w:proofErr w:type="spellEnd"/>
            <w:r w:rsidRPr="001978BE"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05221F">
        <w:trPr>
          <w:trHeight w:val="1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43,4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 xml:space="preserve">Расходы на выплаты персоналу в целях обеспечения  выполнения функций органами местного </w:t>
            </w:r>
            <w:r w:rsidRPr="001978BE">
              <w:lastRenderedPageBreak/>
              <w:t>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lastRenderedPageBreak/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12,4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76 1 0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31,0</w:t>
            </w:r>
          </w:p>
        </w:tc>
      </w:tr>
    </w:tbl>
    <w:p w:rsidR="00CD0C87" w:rsidRPr="001978BE" w:rsidRDefault="00CD0C87" w:rsidP="00CD0C87">
      <w:pPr>
        <w:jc w:val="center"/>
      </w:pPr>
      <w:r w:rsidRPr="001978BE">
        <w:t>в строках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275"/>
        <w:gridCol w:w="657"/>
        <w:gridCol w:w="900"/>
        <w:gridCol w:w="674"/>
        <w:gridCol w:w="794"/>
        <w:gridCol w:w="1052"/>
        <w:gridCol w:w="601"/>
      </w:tblGrid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  <w:rPr>
                <w:lang w:val="en-US"/>
              </w:rPr>
            </w:pPr>
            <w:r w:rsidRPr="001978BE">
              <w:rPr>
                <w:lang w:val="en-US"/>
              </w:rPr>
              <w:t>77 0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928,5</w:t>
            </w:r>
          </w:p>
        </w:tc>
      </w:tr>
      <w:tr w:rsidR="00CD0C87" w:rsidRPr="001978BE" w:rsidTr="0005221F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r w:rsidRPr="001978BE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77 2 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</w:p>
          <w:p w:rsidR="00CD0C87" w:rsidRPr="001978BE" w:rsidRDefault="00CD0C87" w:rsidP="007B5D46">
            <w:pPr>
              <w:jc w:val="center"/>
            </w:pPr>
            <w:r w:rsidRPr="001978BE">
              <w:t>871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C87" w:rsidRPr="001978BE" w:rsidRDefault="00CD0C87" w:rsidP="007B5D46">
            <w:pPr>
              <w:jc w:val="center"/>
            </w:pPr>
            <w:r w:rsidRPr="001978BE">
              <w:t>928,5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24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302,1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 xml:space="preserve">Администрация </w:t>
            </w:r>
            <w:proofErr w:type="spellStart"/>
            <w:r w:rsidRPr="001978BE">
              <w:t>Крутовского</w:t>
            </w:r>
            <w:proofErr w:type="spellEnd"/>
            <w:r w:rsidRPr="001978BE"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24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302,1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  <w:r w:rsidRPr="001978BE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24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  <w:r w:rsidRPr="001978BE">
              <w:t>302,1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24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302,1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Расходы на выплаты персоналу в целях обеспечения выполнения функций 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12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</w:p>
          <w:p w:rsidR="00090D91" w:rsidRDefault="00090D91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12,4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Расходы на выплаты персоналу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1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86" w:rsidRPr="001978BE" w:rsidRDefault="00327E86" w:rsidP="007B5D46">
            <w:pPr>
              <w:jc w:val="center"/>
            </w:pPr>
            <w:r w:rsidRPr="001978BE">
              <w:t>12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12,4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232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289,7</w:t>
            </w:r>
          </w:p>
        </w:tc>
      </w:tr>
      <w:tr w:rsidR="00327E86" w:rsidRPr="001978BE" w:rsidTr="0005221F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r w:rsidRPr="001978BE">
              <w:t>Иные закупки товаров, работ и 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77 2 00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2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232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86" w:rsidRPr="001978BE" w:rsidRDefault="00327E86" w:rsidP="007B5D46">
            <w:pPr>
              <w:jc w:val="center"/>
            </w:pPr>
          </w:p>
          <w:p w:rsidR="00327E86" w:rsidRPr="001978BE" w:rsidRDefault="00327E86" w:rsidP="007B5D46">
            <w:pPr>
              <w:jc w:val="center"/>
            </w:pPr>
            <w:r w:rsidRPr="001978BE">
              <w:t>289,7</w:t>
            </w:r>
          </w:p>
        </w:tc>
      </w:tr>
    </w:tbl>
    <w:p w:rsidR="00C4355C" w:rsidRDefault="004C03BD" w:rsidP="00B84C33">
      <w:r w:rsidRPr="004C03BD">
        <w:t xml:space="preserve">цифры  «871,7», </w:t>
      </w:r>
      <w:r w:rsidR="005F6C9E">
        <w:t>«245,3»,</w:t>
      </w:r>
      <w:r w:rsidRPr="004C03BD">
        <w:t xml:space="preserve">«12,4», «232,9», заменить соответственно цифрами  </w:t>
      </w:r>
    </w:p>
    <w:p w:rsidR="00283338" w:rsidRDefault="005F6C9E" w:rsidP="00B84C33">
      <w:r>
        <w:t>«</w:t>
      </w:r>
      <w:r w:rsidR="00A50615">
        <w:t>789,5</w:t>
      </w:r>
      <w:r w:rsidR="004C03BD" w:rsidRPr="004C03BD">
        <w:t>»,</w:t>
      </w:r>
      <w:r>
        <w:t xml:space="preserve"> </w:t>
      </w:r>
      <w:r w:rsidR="00327E86">
        <w:t>«</w:t>
      </w:r>
      <w:r w:rsidR="008565A1">
        <w:t>166,6</w:t>
      </w:r>
      <w:r w:rsidR="00327E86">
        <w:t>»,</w:t>
      </w:r>
      <w:r w:rsidR="004C03BD" w:rsidRPr="004C03BD">
        <w:t>«0», «</w:t>
      </w:r>
      <w:r>
        <w:t>163,1</w:t>
      </w:r>
      <w:r w:rsidR="004C03BD" w:rsidRPr="004C03BD">
        <w:t xml:space="preserve">» </w:t>
      </w:r>
      <w:r w:rsidR="0045743A" w:rsidRPr="0045743A">
        <w:t>на плановый период</w:t>
      </w:r>
      <w:r w:rsidR="0045743A">
        <w:t xml:space="preserve"> </w:t>
      </w:r>
      <w:r w:rsidR="0045743A" w:rsidRPr="0045743A">
        <w:t>2015год</w:t>
      </w:r>
    </w:p>
    <w:p w:rsidR="00C4355C" w:rsidRDefault="004C03BD" w:rsidP="00B84C33">
      <w:r w:rsidRPr="004C03BD">
        <w:t>цифры «928,5»,</w:t>
      </w:r>
      <w:r w:rsidR="005F6C9E">
        <w:t xml:space="preserve"> «302,1»,</w:t>
      </w:r>
      <w:r w:rsidRPr="004C03BD">
        <w:t xml:space="preserve"> «12,4», «</w:t>
      </w:r>
      <w:r w:rsidR="00644FBD">
        <w:t>289,7</w:t>
      </w:r>
      <w:r w:rsidRPr="004C03BD">
        <w:t xml:space="preserve">», заменить соответственно цифрами </w:t>
      </w:r>
    </w:p>
    <w:p w:rsidR="00DE62CB" w:rsidRDefault="004C03BD" w:rsidP="00B84C33">
      <w:r w:rsidRPr="004C03BD">
        <w:t xml:space="preserve"> «</w:t>
      </w:r>
      <w:r w:rsidR="005F6C9E">
        <w:t>80</w:t>
      </w:r>
      <w:r w:rsidR="005B17CA">
        <w:t>4</w:t>
      </w:r>
      <w:r w:rsidR="005F6C9E">
        <w:t>,</w:t>
      </w:r>
      <w:r w:rsidR="005B17CA">
        <w:t>7</w:t>
      </w:r>
      <w:r w:rsidRPr="004C03BD">
        <w:t xml:space="preserve">», </w:t>
      </w:r>
      <w:r w:rsidR="005F6C9E">
        <w:t>«</w:t>
      </w:r>
      <w:r w:rsidR="008565A1">
        <w:t>181,8</w:t>
      </w:r>
      <w:r w:rsidR="005F6C9E">
        <w:t>»,</w:t>
      </w:r>
      <w:r w:rsidRPr="004C03BD">
        <w:t>«0», «</w:t>
      </w:r>
      <w:r w:rsidR="005F6C9E">
        <w:t>178,3»</w:t>
      </w:r>
      <w:r w:rsidR="0045743A" w:rsidRPr="0045743A">
        <w:t xml:space="preserve"> на плановый период 2016 год</w:t>
      </w:r>
    </w:p>
    <w:p w:rsidR="00F82ABB" w:rsidRDefault="005B17CA" w:rsidP="00B84C33">
      <w:r>
        <w:t>строк</w:t>
      </w:r>
      <w:r w:rsidR="00F82ABB">
        <w:t xml:space="preserve">е 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2"/>
        <w:gridCol w:w="1276"/>
        <w:gridCol w:w="708"/>
        <w:gridCol w:w="1276"/>
        <w:gridCol w:w="709"/>
        <w:gridCol w:w="992"/>
        <w:gridCol w:w="992"/>
      </w:tblGrid>
      <w:tr w:rsidR="005B17CA" w:rsidRPr="005B17CA" w:rsidTr="002C0848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CA" w:rsidRPr="005B17CA" w:rsidRDefault="005B17CA" w:rsidP="005B17CA">
            <w:r w:rsidRPr="005B17CA"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17CA" w:rsidRPr="005B17CA" w:rsidRDefault="005B17CA" w:rsidP="005B17C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17CA" w:rsidRPr="005B17CA" w:rsidRDefault="005B17CA" w:rsidP="005B17C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17CA" w:rsidRPr="005B17CA" w:rsidRDefault="005B17CA" w:rsidP="005B17C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7CA" w:rsidRPr="005B17CA" w:rsidRDefault="005B17CA" w:rsidP="005B17C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CA" w:rsidRPr="005B17CA" w:rsidRDefault="005B17CA" w:rsidP="005B17CA">
            <w:r w:rsidRPr="005B17CA">
              <w:t>15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CA" w:rsidRPr="005B17CA" w:rsidRDefault="005B17CA" w:rsidP="005B17CA">
            <w:r w:rsidRPr="005B17CA">
              <w:t>1607,6</w:t>
            </w:r>
          </w:p>
        </w:tc>
      </w:tr>
    </w:tbl>
    <w:p w:rsidR="00F82ABB" w:rsidRDefault="00F82ABB" w:rsidP="00CD0C87">
      <w:r>
        <w:t>Цифры «1550,8», «1607,6» заменить соответственно на цифры «1512,0»,»1527,2»</w:t>
      </w:r>
    </w:p>
    <w:p w:rsidR="00F82ABB" w:rsidRDefault="00F82ABB" w:rsidP="00CD0C87"/>
    <w:p w:rsidR="005B17CA" w:rsidRDefault="005B17CA" w:rsidP="00CD0C87"/>
    <w:p w:rsidR="00CD0C87" w:rsidRPr="001978BE" w:rsidRDefault="00CD0C87" w:rsidP="00CD0C87">
      <w:r w:rsidRPr="001978BE">
        <w:lastRenderedPageBreak/>
        <w:t xml:space="preserve">3. Старшему  менеджеру  Васильевой О.Н.  внести  изменения  в  бюджетную  роспись  на  2014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CD0C87" w:rsidRPr="001978BE" w:rsidRDefault="00CD0C87" w:rsidP="00CD0C87">
      <w:r w:rsidRPr="001978BE">
        <w:t xml:space="preserve">4. </w:t>
      </w:r>
      <w:r w:rsidR="009C7CD8" w:rsidRPr="009C7CD8">
        <w:t xml:space="preserve">Настоящее решение вступает в силу с момента его подписания Главой муниципального образования </w:t>
      </w:r>
      <w:proofErr w:type="spellStart"/>
      <w:r w:rsidR="009C7CD8" w:rsidRPr="009C7CD8">
        <w:t>Крутовское</w:t>
      </w:r>
      <w:proofErr w:type="spellEnd"/>
      <w:r w:rsidR="009C7CD8" w:rsidRPr="009C7CD8">
        <w:t xml:space="preserve"> сельское поселение, подлежит размещению на странице муниципального образования </w:t>
      </w:r>
      <w:proofErr w:type="spellStart"/>
      <w:r w:rsidR="009C7CD8" w:rsidRPr="009C7CD8">
        <w:t>Крутовское</w:t>
      </w:r>
      <w:proofErr w:type="spellEnd"/>
      <w:r w:rsidR="009C7CD8" w:rsidRPr="009C7CD8">
        <w:t xml:space="preserve"> сельское поселение на официальном сайте муниципального образования «</w:t>
      </w:r>
      <w:proofErr w:type="spellStart"/>
      <w:r w:rsidR="009C7CD8" w:rsidRPr="009C7CD8">
        <w:t>Велижский</w:t>
      </w:r>
      <w:proofErr w:type="spellEnd"/>
      <w:r w:rsidR="009C7CD8" w:rsidRPr="009C7CD8">
        <w:t xml:space="preserve"> район» в сети Интернет </w:t>
      </w:r>
      <w:r w:rsidRPr="001978BE">
        <w:t>и  подлежит опубликованию в газете «</w:t>
      </w:r>
      <w:proofErr w:type="spellStart"/>
      <w:r w:rsidRPr="001978BE">
        <w:t>Велижская</w:t>
      </w:r>
      <w:proofErr w:type="spellEnd"/>
      <w:r w:rsidRPr="001978BE">
        <w:t xml:space="preserve"> новь».</w:t>
      </w:r>
    </w:p>
    <w:p w:rsidR="00CD0C87" w:rsidRPr="001978BE" w:rsidRDefault="00CD0C87" w:rsidP="00CD0C87"/>
    <w:p w:rsidR="0005221F" w:rsidRDefault="00CD0C87">
      <w:r w:rsidRPr="001978BE">
        <w:t>Глава муниципального образования</w:t>
      </w:r>
    </w:p>
    <w:p w:rsidR="00015046" w:rsidRPr="001978BE" w:rsidRDefault="00CD0C87">
      <w:proofErr w:type="spellStart"/>
      <w:r w:rsidRPr="001978BE">
        <w:t>Крутовское</w:t>
      </w:r>
      <w:proofErr w:type="spellEnd"/>
      <w:r w:rsidRPr="001978BE">
        <w:t xml:space="preserve"> сельское поселение                                          </w:t>
      </w:r>
      <w:r w:rsidR="0005221F">
        <w:t xml:space="preserve">            </w:t>
      </w:r>
      <w:r w:rsidRPr="001978BE">
        <w:t xml:space="preserve">   </w:t>
      </w:r>
      <w:proofErr w:type="spellStart"/>
      <w:r w:rsidRPr="001978BE">
        <w:t>В.А.Зенкова</w:t>
      </w:r>
      <w:proofErr w:type="spellEnd"/>
    </w:p>
    <w:sectPr w:rsidR="00015046" w:rsidRPr="00197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2E" w:rsidRDefault="00C6722E" w:rsidP="00B637B4">
      <w:r>
        <w:separator/>
      </w:r>
    </w:p>
  </w:endnote>
  <w:endnote w:type="continuationSeparator" w:id="0">
    <w:p w:rsidR="00C6722E" w:rsidRDefault="00C6722E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2E" w:rsidRDefault="00C6722E" w:rsidP="00B637B4">
      <w:r>
        <w:separator/>
      </w:r>
    </w:p>
  </w:footnote>
  <w:footnote w:type="continuationSeparator" w:id="0">
    <w:p w:rsidR="00C6722E" w:rsidRDefault="00C6722E" w:rsidP="00B63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7"/>
    <w:rsid w:val="00015046"/>
    <w:rsid w:val="000334B4"/>
    <w:rsid w:val="00035744"/>
    <w:rsid w:val="000374AA"/>
    <w:rsid w:val="0004343A"/>
    <w:rsid w:val="000516C3"/>
    <w:rsid w:val="0005221F"/>
    <w:rsid w:val="00052623"/>
    <w:rsid w:val="0007504B"/>
    <w:rsid w:val="000814F5"/>
    <w:rsid w:val="00090D91"/>
    <w:rsid w:val="00094149"/>
    <w:rsid w:val="00094933"/>
    <w:rsid w:val="000A4472"/>
    <w:rsid w:val="000C3009"/>
    <w:rsid w:val="000F5E1B"/>
    <w:rsid w:val="0010129A"/>
    <w:rsid w:val="00125A24"/>
    <w:rsid w:val="00141881"/>
    <w:rsid w:val="00170ED9"/>
    <w:rsid w:val="001710FB"/>
    <w:rsid w:val="00174F86"/>
    <w:rsid w:val="00190639"/>
    <w:rsid w:val="0019443A"/>
    <w:rsid w:val="001978BE"/>
    <w:rsid w:val="001B2328"/>
    <w:rsid w:val="001B2814"/>
    <w:rsid w:val="00207D5C"/>
    <w:rsid w:val="00210906"/>
    <w:rsid w:val="00223F29"/>
    <w:rsid w:val="00224DCA"/>
    <w:rsid w:val="002270A6"/>
    <w:rsid w:val="00231F41"/>
    <w:rsid w:val="0024648D"/>
    <w:rsid w:val="0025732B"/>
    <w:rsid w:val="00257E91"/>
    <w:rsid w:val="00266194"/>
    <w:rsid w:val="00283338"/>
    <w:rsid w:val="002834D3"/>
    <w:rsid w:val="00284C5C"/>
    <w:rsid w:val="0029276C"/>
    <w:rsid w:val="00294F4A"/>
    <w:rsid w:val="0029575E"/>
    <w:rsid w:val="002C0848"/>
    <w:rsid w:val="002C5B9D"/>
    <w:rsid w:val="002C7703"/>
    <w:rsid w:val="002D00E3"/>
    <w:rsid w:val="002D35DD"/>
    <w:rsid w:val="002E4489"/>
    <w:rsid w:val="002F45CE"/>
    <w:rsid w:val="00327E86"/>
    <w:rsid w:val="003436A0"/>
    <w:rsid w:val="00351969"/>
    <w:rsid w:val="00351AA0"/>
    <w:rsid w:val="003616CC"/>
    <w:rsid w:val="003840A4"/>
    <w:rsid w:val="00393DCF"/>
    <w:rsid w:val="003A26D3"/>
    <w:rsid w:val="003B0C19"/>
    <w:rsid w:val="003D07C1"/>
    <w:rsid w:val="003D1485"/>
    <w:rsid w:val="003D42F3"/>
    <w:rsid w:val="00402716"/>
    <w:rsid w:val="00412F80"/>
    <w:rsid w:val="004175C3"/>
    <w:rsid w:val="0043304B"/>
    <w:rsid w:val="004337D3"/>
    <w:rsid w:val="00443647"/>
    <w:rsid w:val="00455773"/>
    <w:rsid w:val="0045743A"/>
    <w:rsid w:val="004735AF"/>
    <w:rsid w:val="00474857"/>
    <w:rsid w:val="004A6840"/>
    <w:rsid w:val="004C03BD"/>
    <w:rsid w:val="004C4C45"/>
    <w:rsid w:val="004D29B7"/>
    <w:rsid w:val="004E3755"/>
    <w:rsid w:val="004F1518"/>
    <w:rsid w:val="004F73CA"/>
    <w:rsid w:val="00514B0A"/>
    <w:rsid w:val="005165E7"/>
    <w:rsid w:val="005233F0"/>
    <w:rsid w:val="00523A97"/>
    <w:rsid w:val="00524FB3"/>
    <w:rsid w:val="00536611"/>
    <w:rsid w:val="005375C9"/>
    <w:rsid w:val="005530C0"/>
    <w:rsid w:val="00575778"/>
    <w:rsid w:val="00576BAD"/>
    <w:rsid w:val="00595BC8"/>
    <w:rsid w:val="005A72AB"/>
    <w:rsid w:val="005B17CA"/>
    <w:rsid w:val="005B4FCF"/>
    <w:rsid w:val="005B6C11"/>
    <w:rsid w:val="005B7748"/>
    <w:rsid w:val="005E04FD"/>
    <w:rsid w:val="005F6C9E"/>
    <w:rsid w:val="00644FBD"/>
    <w:rsid w:val="00660075"/>
    <w:rsid w:val="00672B45"/>
    <w:rsid w:val="00691397"/>
    <w:rsid w:val="006C3D6A"/>
    <w:rsid w:val="006D0BF9"/>
    <w:rsid w:val="0070210F"/>
    <w:rsid w:val="00702F73"/>
    <w:rsid w:val="007047F6"/>
    <w:rsid w:val="00710334"/>
    <w:rsid w:val="00715146"/>
    <w:rsid w:val="00775B2C"/>
    <w:rsid w:val="007832EC"/>
    <w:rsid w:val="0078479B"/>
    <w:rsid w:val="00791A58"/>
    <w:rsid w:val="00791CD0"/>
    <w:rsid w:val="007B5D46"/>
    <w:rsid w:val="007C11D3"/>
    <w:rsid w:val="007C1A24"/>
    <w:rsid w:val="007E0A04"/>
    <w:rsid w:val="007E5FCA"/>
    <w:rsid w:val="007F5BEF"/>
    <w:rsid w:val="008565A1"/>
    <w:rsid w:val="008C308E"/>
    <w:rsid w:val="008C6AD9"/>
    <w:rsid w:val="008F5FD8"/>
    <w:rsid w:val="0092021B"/>
    <w:rsid w:val="0092668D"/>
    <w:rsid w:val="009367BF"/>
    <w:rsid w:val="00940A57"/>
    <w:rsid w:val="009570D6"/>
    <w:rsid w:val="00975235"/>
    <w:rsid w:val="009773FA"/>
    <w:rsid w:val="0098007C"/>
    <w:rsid w:val="00991D5F"/>
    <w:rsid w:val="009C7CD8"/>
    <w:rsid w:val="009D5625"/>
    <w:rsid w:val="00A3013C"/>
    <w:rsid w:val="00A32C90"/>
    <w:rsid w:val="00A50615"/>
    <w:rsid w:val="00A55CF2"/>
    <w:rsid w:val="00A56A52"/>
    <w:rsid w:val="00AB6673"/>
    <w:rsid w:val="00AC5EF0"/>
    <w:rsid w:val="00B332AB"/>
    <w:rsid w:val="00B3399C"/>
    <w:rsid w:val="00B600B1"/>
    <w:rsid w:val="00B637B4"/>
    <w:rsid w:val="00B753CC"/>
    <w:rsid w:val="00B81BAE"/>
    <w:rsid w:val="00B81F09"/>
    <w:rsid w:val="00B828DD"/>
    <w:rsid w:val="00B84C33"/>
    <w:rsid w:val="00B96B7F"/>
    <w:rsid w:val="00BA19FF"/>
    <w:rsid w:val="00C2412C"/>
    <w:rsid w:val="00C32334"/>
    <w:rsid w:val="00C33747"/>
    <w:rsid w:val="00C4149C"/>
    <w:rsid w:val="00C4355C"/>
    <w:rsid w:val="00C443FB"/>
    <w:rsid w:val="00C53BCB"/>
    <w:rsid w:val="00C62D4F"/>
    <w:rsid w:val="00C6722E"/>
    <w:rsid w:val="00C909C7"/>
    <w:rsid w:val="00C96C15"/>
    <w:rsid w:val="00CA4E36"/>
    <w:rsid w:val="00CC00B3"/>
    <w:rsid w:val="00CD0C87"/>
    <w:rsid w:val="00CD588E"/>
    <w:rsid w:val="00CE17B3"/>
    <w:rsid w:val="00CE2372"/>
    <w:rsid w:val="00D0125C"/>
    <w:rsid w:val="00D07B92"/>
    <w:rsid w:val="00D129C0"/>
    <w:rsid w:val="00D4280D"/>
    <w:rsid w:val="00DB634A"/>
    <w:rsid w:val="00DB7D09"/>
    <w:rsid w:val="00DC432B"/>
    <w:rsid w:val="00DD1F04"/>
    <w:rsid w:val="00DE379B"/>
    <w:rsid w:val="00DE418D"/>
    <w:rsid w:val="00DE62CB"/>
    <w:rsid w:val="00DF0CB6"/>
    <w:rsid w:val="00DF303A"/>
    <w:rsid w:val="00E37755"/>
    <w:rsid w:val="00E51128"/>
    <w:rsid w:val="00E517F6"/>
    <w:rsid w:val="00E60484"/>
    <w:rsid w:val="00E642DE"/>
    <w:rsid w:val="00E8653B"/>
    <w:rsid w:val="00EA439D"/>
    <w:rsid w:val="00EA7746"/>
    <w:rsid w:val="00ED63C6"/>
    <w:rsid w:val="00ED6855"/>
    <w:rsid w:val="00F82ABB"/>
    <w:rsid w:val="00FA21CE"/>
    <w:rsid w:val="00FB27BC"/>
    <w:rsid w:val="00FB789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0A04"/>
    <w:pPr>
      <w:keepNext/>
      <w:outlineLvl w:val="2"/>
    </w:pPr>
    <w:rPr>
      <w:rFonts w:eastAsia="Arial Unicode MS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0A0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3D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0A04"/>
    <w:pPr>
      <w:keepNext/>
      <w:outlineLvl w:val="2"/>
    </w:pPr>
    <w:rPr>
      <w:rFonts w:eastAsia="Arial Unicode MS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C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3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0A0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3D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6748-95DE-4483-BBAA-AEF5D75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4-06-09T11:50:00Z</cp:lastPrinted>
  <dcterms:created xsi:type="dcterms:W3CDTF">2014-04-01T11:51:00Z</dcterms:created>
  <dcterms:modified xsi:type="dcterms:W3CDTF">2014-06-18T05:52:00Z</dcterms:modified>
</cp:coreProperties>
</file>